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C1C" w:rsidRDefault="00644A85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едагогический состав МАДОУ «Детский сад № 26»</w:t>
      </w:r>
    </w:p>
    <w:tbl>
      <w:tblPr>
        <w:tblpPr w:leftFromText="180" w:rightFromText="180" w:vertAnchor="text" w:tblpX="250" w:tblpY="1"/>
        <w:tblOverlap w:val="never"/>
        <w:tblW w:w="159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6"/>
        <w:gridCol w:w="2010"/>
        <w:gridCol w:w="1670"/>
        <w:gridCol w:w="5665"/>
        <w:gridCol w:w="1987"/>
        <w:gridCol w:w="2271"/>
        <w:gridCol w:w="1845"/>
      </w:tblGrid>
      <w:tr w:rsidR="00C62C1C">
        <w:tc>
          <w:tcPr>
            <w:tcW w:w="536" w:type="dxa"/>
            <w:vAlign w:val="center"/>
          </w:tcPr>
          <w:p w:rsidR="00C62C1C" w:rsidRDefault="00644A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010" w:type="dxa"/>
            <w:vAlign w:val="center"/>
          </w:tcPr>
          <w:p w:rsidR="00C62C1C" w:rsidRDefault="00644A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.И.О. сотрудника, должность</w:t>
            </w:r>
          </w:p>
        </w:tc>
        <w:tc>
          <w:tcPr>
            <w:tcW w:w="1670" w:type="dxa"/>
          </w:tcPr>
          <w:p w:rsidR="00C62C1C" w:rsidRDefault="00644A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ровень профессионального образования с указанием наименования направления подготовки и (или) специальности, квалификации.</w:t>
            </w:r>
          </w:p>
        </w:tc>
        <w:tc>
          <w:tcPr>
            <w:tcW w:w="5665" w:type="dxa"/>
            <w:vAlign w:val="center"/>
          </w:tcPr>
          <w:p w:rsidR="00C62C1C" w:rsidRDefault="00644A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ведения о повышении квалификации</w:t>
            </w:r>
          </w:p>
          <w:p w:rsidR="00C62C1C" w:rsidRDefault="00C62C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7" w:type="dxa"/>
            <w:vAlign w:val="center"/>
          </w:tcPr>
          <w:p w:rsidR="00C62C1C" w:rsidRDefault="00644A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ведения о профессиональной переподготовке</w:t>
            </w:r>
          </w:p>
        </w:tc>
        <w:tc>
          <w:tcPr>
            <w:tcW w:w="2271" w:type="dxa"/>
            <w:vAlign w:val="center"/>
          </w:tcPr>
          <w:p w:rsidR="00C62C1C" w:rsidRDefault="00644A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одолжительность опыта (лет) работы в профессиональной сфере, соответствующей образовательной деятельности</w:t>
            </w:r>
          </w:p>
        </w:tc>
        <w:tc>
          <w:tcPr>
            <w:tcW w:w="1845" w:type="dxa"/>
            <w:vAlign w:val="center"/>
          </w:tcPr>
          <w:p w:rsidR="00C62C1C" w:rsidRDefault="00644A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именование общеобразовательной программы,  в реализации которой участвует педагогический работник</w:t>
            </w:r>
          </w:p>
        </w:tc>
      </w:tr>
      <w:tr w:rsidR="00C62C1C" w:rsidTr="003D1BBF">
        <w:trPr>
          <w:trHeight w:val="122"/>
        </w:trPr>
        <w:tc>
          <w:tcPr>
            <w:tcW w:w="536" w:type="dxa"/>
            <w:vMerge w:val="restart"/>
          </w:tcPr>
          <w:p w:rsidR="00C62C1C" w:rsidRDefault="00644A85" w:rsidP="00671D2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010" w:type="dxa"/>
            <w:vMerge w:val="restart"/>
          </w:tcPr>
          <w:p w:rsidR="00C62C1C" w:rsidRDefault="00644A85" w:rsidP="003D1BB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нисимова Ирина Геннадьевна, воспитатель</w:t>
            </w:r>
          </w:p>
        </w:tc>
        <w:tc>
          <w:tcPr>
            <w:tcW w:w="1670" w:type="dxa"/>
            <w:vMerge w:val="restart"/>
          </w:tcPr>
          <w:p w:rsidR="00C62C1C" w:rsidRDefault="00644A85" w:rsidP="003D1BB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нее специальное образование.</w:t>
            </w:r>
          </w:p>
          <w:p w:rsidR="00C62C1C" w:rsidRDefault="00644A85" w:rsidP="003D1BB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ьность «Воспитатель детского сада». Квалификация «Воспитатель детского сада».</w:t>
            </w:r>
          </w:p>
          <w:p w:rsidR="00C62C1C" w:rsidRDefault="00C62C1C" w:rsidP="003D1B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65" w:type="dxa"/>
          </w:tcPr>
          <w:p w:rsidR="00C62C1C" w:rsidRDefault="00644A85" w:rsidP="003D1B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г. Обучение детей начальному чтению, грамоте в ДОУ в соответвии с ФОП ДО. 16 час.</w:t>
            </w:r>
          </w:p>
        </w:tc>
        <w:tc>
          <w:tcPr>
            <w:tcW w:w="1987" w:type="dxa"/>
            <w:vMerge w:val="restart"/>
          </w:tcPr>
          <w:p w:rsidR="00C62C1C" w:rsidRDefault="00644A85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271" w:type="dxa"/>
            <w:vMerge w:val="restart"/>
          </w:tcPr>
          <w:p w:rsidR="00C62C1C" w:rsidRPr="00644A85" w:rsidRDefault="00644A85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4A85">
              <w:rPr>
                <w:rFonts w:ascii="Times New Roman" w:hAnsi="Times New Roman"/>
              </w:rPr>
              <w:t>42, 11</w:t>
            </w:r>
          </w:p>
        </w:tc>
        <w:tc>
          <w:tcPr>
            <w:tcW w:w="1845" w:type="dxa"/>
            <w:vMerge w:val="restart"/>
          </w:tcPr>
          <w:p w:rsidR="00C62C1C" w:rsidRPr="00644A85" w:rsidRDefault="00644A85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4A85">
              <w:rPr>
                <w:rFonts w:ascii="Times New Roman" w:hAnsi="Times New Roman"/>
              </w:rPr>
              <w:t>АОП для детей с ЗПР, АОП для детей с ТНР, АОП для детей с нарушениями зрения</w:t>
            </w:r>
          </w:p>
        </w:tc>
      </w:tr>
      <w:tr w:rsidR="00C62C1C" w:rsidTr="003D1BBF">
        <w:trPr>
          <w:trHeight w:val="118"/>
        </w:trPr>
        <w:tc>
          <w:tcPr>
            <w:tcW w:w="536" w:type="dxa"/>
            <w:vMerge/>
          </w:tcPr>
          <w:p w:rsidR="00C62C1C" w:rsidRDefault="00C62C1C" w:rsidP="00671D2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10" w:type="dxa"/>
            <w:vMerge/>
          </w:tcPr>
          <w:p w:rsidR="00C62C1C" w:rsidRDefault="00C62C1C" w:rsidP="003D1BB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670" w:type="dxa"/>
            <w:vMerge/>
          </w:tcPr>
          <w:p w:rsidR="00C62C1C" w:rsidRDefault="00C62C1C" w:rsidP="003D1BB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665" w:type="dxa"/>
          </w:tcPr>
          <w:p w:rsidR="00C62C1C" w:rsidRDefault="00644A85" w:rsidP="003D1B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г. Организация образовательной деятельности детей с ОВЗ в условиях реализации ФГОС. 108 час.</w:t>
            </w:r>
          </w:p>
        </w:tc>
        <w:tc>
          <w:tcPr>
            <w:tcW w:w="1987" w:type="dxa"/>
            <w:vMerge/>
          </w:tcPr>
          <w:p w:rsidR="00C62C1C" w:rsidRDefault="00C62C1C" w:rsidP="003D1B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71" w:type="dxa"/>
            <w:vMerge/>
          </w:tcPr>
          <w:p w:rsidR="00C62C1C" w:rsidRPr="00644A85" w:rsidRDefault="00C62C1C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5" w:type="dxa"/>
            <w:vMerge/>
          </w:tcPr>
          <w:p w:rsidR="00C62C1C" w:rsidRDefault="00C62C1C" w:rsidP="003D1B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62C1C" w:rsidTr="003D1BBF">
        <w:trPr>
          <w:trHeight w:val="118"/>
        </w:trPr>
        <w:tc>
          <w:tcPr>
            <w:tcW w:w="536" w:type="dxa"/>
            <w:vMerge/>
          </w:tcPr>
          <w:p w:rsidR="00C62C1C" w:rsidRDefault="00C62C1C" w:rsidP="00671D2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10" w:type="dxa"/>
            <w:vMerge/>
          </w:tcPr>
          <w:p w:rsidR="00C62C1C" w:rsidRDefault="00C62C1C" w:rsidP="003D1BB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670" w:type="dxa"/>
            <w:vMerge/>
          </w:tcPr>
          <w:p w:rsidR="00C62C1C" w:rsidRDefault="00C62C1C" w:rsidP="003D1BB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665" w:type="dxa"/>
          </w:tcPr>
          <w:p w:rsidR="00C62C1C" w:rsidRDefault="00644A85" w:rsidP="003D1B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г. Основы здорового питания (для детей дошкольного возраста). 15 час.</w:t>
            </w:r>
          </w:p>
        </w:tc>
        <w:tc>
          <w:tcPr>
            <w:tcW w:w="1987" w:type="dxa"/>
            <w:vMerge/>
          </w:tcPr>
          <w:p w:rsidR="00C62C1C" w:rsidRDefault="00C62C1C" w:rsidP="003D1B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71" w:type="dxa"/>
            <w:vMerge/>
          </w:tcPr>
          <w:p w:rsidR="00C62C1C" w:rsidRPr="00644A85" w:rsidRDefault="00C62C1C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5" w:type="dxa"/>
            <w:vMerge/>
          </w:tcPr>
          <w:p w:rsidR="00C62C1C" w:rsidRDefault="00C62C1C" w:rsidP="003D1B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62C1C" w:rsidTr="003D1BBF">
        <w:trPr>
          <w:trHeight w:val="118"/>
        </w:trPr>
        <w:tc>
          <w:tcPr>
            <w:tcW w:w="536" w:type="dxa"/>
            <w:vMerge/>
          </w:tcPr>
          <w:p w:rsidR="00C62C1C" w:rsidRDefault="00C62C1C" w:rsidP="00671D2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10" w:type="dxa"/>
            <w:vMerge/>
          </w:tcPr>
          <w:p w:rsidR="00C62C1C" w:rsidRDefault="00C62C1C" w:rsidP="003D1BB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670" w:type="dxa"/>
            <w:vMerge/>
          </w:tcPr>
          <w:p w:rsidR="00C62C1C" w:rsidRDefault="00C62C1C" w:rsidP="003D1BB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665" w:type="dxa"/>
          </w:tcPr>
          <w:p w:rsidR="00C62C1C" w:rsidRDefault="00644A85" w:rsidP="003D1B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г. Организация исследовательской деятельности с детьми дошкольного возраста. 16 час.</w:t>
            </w:r>
          </w:p>
        </w:tc>
        <w:tc>
          <w:tcPr>
            <w:tcW w:w="1987" w:type="dxa"/>
            <w:vMerge/>
          </w:tcPr>
          <w:p w:rsidR="00C62C1C" w:rsidRDefault="00C62C1C" w:rsidP="003D1B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71" w:type="dxa"/>
            <w:vMerge/>
          </w:tcPr>
          <w:p w:rsidR="00C62C1C" w:rsidRPr="00644A85" w:rsidRDefault="00C62C1C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5" w:type="dxa"/>
            <w:vMerge/>
          </w:tcPr>
          <w:p w:rsidR="00C62C1C" w:rsidRDefault="00C62C1C" w:rsidP="003D1B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62C1C" w:rsidTr="003D1BBF">
        <w:trPr>
          <w:trHeight w:val="90"/>
        </w:trPr>
        <w:tc>
          <w:tcPr>
            <w:tcW w:w="536" w:type="dxa"/>
            <w:vMerge/>
          </w:tcPr>
          <w:p w:rsidR="00C62C1C" w:rsidRDefault="00C62C1C" w:rsidP="00671D2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10" w:type="dxa"/>
            <w:vMerge/>
          </w:tcPr>
          <w:p w:rsidR="00C62C1C" w:rsidRDefault="00C62C1C" w:rsidP="003D1BB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670" w:type="dxa"/>
            <w:vMerge/>
          </w:tcPr>
          <w:p w:rsidR="00C62C1C" w:rsidRDefault="00C62C1C" w:rsidP="003D1BB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665" w:type="dxa"/>
          </w:tcPr>
          <w:p w:rsidR="00C62C1C" w:rsidRDefault="00644A85" w:rsidP="003D1B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г. Экспертиза и рецензирование образовательных продуктов. 16 час.</w:t>
            </w:r>
          </w:p>
        </w:tc>
        <w:tc>
          <w:tcPr>
            <w:tcW w:w="1987" w:type="dxa"/>
            <w:vMerge/>
          </w:tcPr>
          <w:p w:rsidR="00C62C1C" w:rsidRDefault="00C62C1C" w:rsidP="003D1B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71" w:type="dxa"/>
            <w:vMerge/>
          </w:tcPr>
          <w:p w:rsidR="00C62C1C" w:rsidRPr="00644A85" w:rsidRDefault="00C62C1C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5" w:type="dxa"/>
            <w:vMerge/>
          </w:tcPr>
          <w:p w:rsidR="00C62C1C" w:rsidRDefault="00C62C1C" w:rsidP="003D1B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62C1C" w:rsidTr="003D1BBF">
        <w:trPr>
          <w:trHeight w:val="430"/>
        </w:trPr>
        <w:tc>
          <w:tcPr>
            <w:tcW w:w="536" w:type="dxa"/>
            <w:vMerge w:val="restart"/>
            <w:shd w:val="clear" w:color="auto" w:fill="auto"/>
          </w:tcPr>
          <w:p w:rsidR="00C62C1C" w:rsidRDefault="00644A85" w:rsidP="00671D2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010" w:type="dxa"/>
            <w:vMerge w:val="restart"/>
            <w:shd w:val="clear" w:color="auto" w:fill="auto"/>
          </w:tcPr>
          <w:p w:rsidR="00C62C1C" w:rsidRDefault="00644A85" w:rsidP="003D1BB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eastAsia="SimSun" w:hAnsi="Times New Roman"/>
                <w:b/>
              </w:rPr>
              <w:t>Беляева Наталья Геннадьевна, воспитатель</w:t>
            </w:r>
          </w:p>
        </w:tc>
        <w:tc>
          <w:tcPr>
            <w:tcW w:w="1670" w:type="dxa"/>
            <w:vMerge w:val="restart"/>
            <w:shd w:val="clear" w:color="auto" w:fill="auto"/>
          </w:tcPr>
          <w:p w:rsidR="00C62C1C" w:rsidRDefault="00644A85" w:rsidP="003D1BB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нее специальное образование.</w:t>
            </w:r>
          </w:p>
          <w:p w:rsidR="00C62C1C" w:rsidRDefault="00644A85" w:rsidP="003D1BB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ьность «Воспитание в дошкольных учреждениях»</w:t>
            </w:r>
          </w:p>
          <w:p w:rsidR="00C62C1C" w:rsidRDefault="00644A85" w:rsidP="003D1BB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лификация «Воспитатель в дошкольных учреждениях».</w:t>
            </w:r>
          </w:p>
        </w:tc>
        <w:tc>
          <w:tcPr>
            <w:tcW w:w="5665" w:type="dxa"/>
          </w:tcPr>
          <w:p w:rsidR="00C62C1C" w:rsidRDefault="00644A85" w:rsidP="003D1B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г. Основы метапредметности. 16 час.</w:t>
            </w:r>
          </w:p>
        </w:tc>
        <w:tc>
          <w:tcPr>
            <w:tcW w:w="1987" w:type="dxa"/>
            <w:vMerge w:val="restart"/>
          </w:tcPr>
          <w:p w:rsidR="00C62C1C" w:rsidRDefault="00644A85" w:rsidP="003D1B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2271" w:type="dxa"/>
            <w:vMerge w:val="restart"/>
          </w:tcPr>
          <w:p w:rsidR="00C62C1C" w:rsidRPr="00644A85" w:rsidRDefault="00644A85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,11</w:t>
            </w:r>
          </w:p>
        </w:tc>
        <w:tc>
          <w:tcPr>
            <w:tcW w:w="1845" w:type="dxa"/>
            <w:vMerge w:val="restart"/>
          </w:tcPr>
          <w:p w:rsidR="00C62C1C" w:rsidRDefault="00644A85" w:rsidP="003D1B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ОП ДО МАДОУ</w:t>
            </w:r>
          </w:p>
          <w:p w:rsidR="00C62C1C" w:rsidRDefault="00644A85" w:rsidP="003D1B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«Детский сад № 26»</w:t>
            </w:r>
          </w:p>
        </w:tc>
      </w:tr>
      <w:tr w:rsidR="00C62C1C" w:rsidTr="003D1BBF">
        <w:trPr>
          <w:trHeight w:val="576"/>
        </w:trPr>
        <w:tc>
          <w:tcPr>
            <w:tcW w:w="536" w:type="dxa"/>
            <w:vMerge/>
          </w:tcPr>
          <w:p w:rsidR="00C62C1C" w:rsidRDefault="00C62C1C" w:rsidP="00671D2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10" w:type="dxa"/>
            <w:vMerge/>
            <w:shd w:val="clear" w:color="auto" w:fill="auto"/>
          </w:tcPr>
          <w:p w:rsidR="00C62C1C" w:rsidRDefault="00C62C1C" w:rsidP="003D1BB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670" w:type="dxa"/>
            <w:vMerge/>
          </w:tcPr>
          <w:p w:rsidR="00C62C1C" w:rsidRDefault="00C62C1C" w:rsidP="003D1B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65" w:type="dxa"/>
          </w:tcPr>
          <w:p w:rsidR="00C62C1C" w:rsidRDefault="00644A85" w:rsidP="003D1B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г. Организация исследовательской деятельности с детьми дошкольного возраста. 16 час.</w:t>
            </w:r>
          </w:p>
        </w:tc>
        <w:tc>
          <w:tcPr>
            <w:tcW w:w="1987" w:type="dxa"/>
            <w:vMerge/>
          </w:tcPr>
          <w:p w:rsidR="00C62C1C" w:rsidRDefault="00C62C1C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1" w:type="dxa"/>
            <w:vMerge/>
          </w:tcPr>
          <w:p w:rsidR="00C62C1C" w:rsidRPr="00644A85" w:rsidRDefault="00C62C1C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5" w:type="dxa"/>
            <w:vMerge/>
          </w:tcPr>
          <w:p w:rsidR="00C62C1C" w:rsidRDefault="00C62C1C" w:rsidP="003D1B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C62C1C" w:rsidTr="003D1BBF">
        <w:trPr>
          <w:trHeight w:val="576"/>
        </w:trPr>
        <w:tc>
          <w:tcPr>
            <w:tcW w:w="536" w:type="dxa"/>
            <w:vMerge/>
          </w:tcPr>
          <w:p w:rsidR="00C62C1C" w:rsidRDefault="00C62C1C" w:rsidP="00671D2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10" w:type="dxa"/>
            <w:vMerge/>
            <w:shd w:val="clear" w:color="auto" w:fill="auto"/>
          </w:tcPr>
          <w:p w:rsidR="00C62C1C" w:rsidRDefault="00C62C1C" w:rsidP="003D1BBF">
            <w:pPr>
              <w:spacing w:after="0" w:line="240" w:lineRule="auto"/>
              <w:rPr>
                <w:rFonts w:ascii="Times New Roman" w:eastAsia="SimSun" w:hAnsi="Times New Roman"/>
                <w:b/>
              </w:rPr>
            </w:pPr>
          </w:p>
        </w:tc>
        <w:tc>
          <w:tcPr>
            <w:tcW w:w="1670" w:type="dxa"/>
            <w:vMerge/>
          </w:tcPr>
          <w:p w:rsidR="00C62C1C" w:rsidRDefault="00C62C1C" w:rsidP="003D1B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65" w:type="dxa"/>
          </w:tcPr>
          <w:p w:rsidR="00C62C1C" w:rsidRDefault="00644A85" w:rsidP="003D1B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г. Экспертиза и рецензирование образовательных продуктов. 16 час.</w:t>
            </w:r>
          </w:p>
        </w:tc>
        <w:tc>
          <w:tcPr>
            <w:tcW w:w="1987" w:type="dxa"/>
            <w:vMerge/>
          </w:tcPr>
          <w:p w:rsidR="00C62C1C" w:rsidRDefault="00C62C1C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1" w:type="dxa"/>
            <w:vMerge/>
          </w:tcPr>
          <w:p w:rsidR="00C62C1C" w:rsidRPr="00644A85" w:rsidRDefault="00C62C1C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5" w:type="dxa"/>
            <w:vMerge/>
          </w:tcPr>
          <w:p w:rsidR="00C62C1C" w:rsidRDefault="00C62C1C" w:rsidP="003D1B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44A85" w:rsidTr="003D1BBF">
        <w:trPr>
          <w:trHeight w:val="577"/>
        </w:trPr>
        <w:tc>
          <w:tcPr>
            <w:tcW w:w="536" w:type="dxa"/>
            <w:vMerge w:val="restart"/>
          </w:tcPr>
          <w:p w:rsidR="00644A85" w:rsidRDefault="00644A85" w:rsidP="00671D2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010" w:type="dxa"/>
            <w:vMerge w:val="restart"/>
            <w:shd w:val="clear" w:color="auto" w:fill="auto"/>
          </w:tcPr>
          <w:p w:rsidR="00644A85" w:rsidRDefault="00644A85" w:rsidP="003D1BB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Белых Ирина Владимировна, воспитатель</w:t>
            </w:r>
          </w:p>
        </w:tc>
        <w:tc>
          <w:tcPr>
            <w:tcW w:w="1670" w:type="dxa"/>
            <w:vMerge w:val="restart"/>
            <w:shd w:val="clear" w:color="auto" w:fill="auto"/>
          </w:tcPr>
          <w:p w:rsidR="00644A85" w:rsidRDefault="00644A85" w:rsidP="003D1BB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сшее профессиональное образование. Специальность «Педагогика и психология (дошкольная). Квалификация </w:t>
            </w:r>
            <w:r>
              <w:rPr>
                <w:rFonts w:ascii="Times New Roman" w:hAnsi="Times New Roman"/>
              </w:rPr>
              <w:lastRenderedPageBreak/>
              <w:t>«Преподаватель дошкольной педагогики и психологии. Воспитатель».</w:t>
            </w:r>
          </w:p>
        </w:tc>
        <w:tc>
          <w:tcPr>
            <w:tcW w:w="5665" w:type="dxa"/>
          </w:tcPr>
          <w:p w:rsidR="00644A85" w:rsidRDefault="00644A85" w:rsidP="003D1B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25г. Обучение детей начальному чтению, грамоте в ДОУ в соответвии с ФОП ДО. 16 час.</w:t>
            </w:r>
          </w:p>
        </w:tc>
        <w:tc>
          <w:tcPr>
            <w:tcW w:w="1987" w:type="dxa"/>
            <w:vMerge w:val="restart"/>
          </w:tcPr>
          <w:p w:rsidR="00644A85" w:rsidRDefault="00644A85" w:rsidP="003D1B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2271" w:type="dxa"/>
            <w:vMerge w:val="restart"/>
          </w:tcPr>
          <w:p w:rsidR="00644A85" w:rsidRPr="00644A85" w:rsidRDefault="00644A85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4A85">
              <w:rPr>
                <w:rFonts w:ascii="Times New Roman" w:hAnsi="Times New Roman"/>
              </w:rPr>
              <w:t>21,1</w:t>
            </w:r>
          </w:p>
        </w:tc>
        <w:tc>
          <w:tcPr>
            <w:tcW w:w="1845" w:type="dxa"/>
            <w:vMerge w:val="restart"/>
          </w:tcPr>
          <w:p w:rsidR="00671D21" w:rsidRDefault="00671D21" w:rsidP="003D1B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ОП ДО МАДОУ</w:t>
            </w:r>
          </w:p>
          <w:p w:rsidR="00644A85" w:rsidRDefault="00671D21" w:rsidP="003D1BB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</w:rPr>
            </w:pPr>
            <w:r>
              <w:rPr>
                <w:rFonts w:ascii="Times New Roman" w:hAnsi="Times New Roman"/>
                <w:bCs/>
              </w:rPr>
              <w:t>«Детский сад № 26»</w:t>
            </w:r>
          </w:p>
        </w:tc>
      </w:tr>
      <w:tr w:rsidR="00644A85" w:rsidTr="003D1BBF">
        <w:trPr>
          <w:trHeight w:val="280"/>
        </w:trPr>
        <w:tc>
          <w:tcPr>
            <w:tcW w:w="536" w:type="dxa"/>
            <w:vMerge/>
          </w:tcPr>
          <w:p w:rsidR="00644A85" w:rsidRDefault="00644A85" w:rsidP="00671D2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10" w:type="dxa"/>
            <w:vMerge/>
          </w:tcPr>
          <w:p w:rsidR="00644A85" w:rsidRDefault="00644A85" w:rsidP="003D1BB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670" w:type="dxa"/>
            <w:vMerge/>
          </w:tcPr>
          <w:p w:rsidR="00644A85" w:rsidRDefault="00644A85" w:rsidP="003D1B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65" w:type="dxa"/>
            <w:shd w:val="clear" w:color="auto" w:fill="auto"/>
          </w:tcPr>
          <w:p w:rsidR="00644A85" w:rsidRDefault="00644A85" w:rsidP="003D1B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г.Мультипликация в работе с детьми старшего дошкольного возраста.16 час.</w:t>
            </w:r>
          </w:p>
        </w:tc>
        <w:tc>
          <w:tcPr>
            <w:tcW w:w="1987" w:type="dxa"/>
            <w:vMerge/>
          </w:tcPr>
          <w:p w:rsidR="00644A85" w:rsidRDefault="00644A85" w:rsidP="003D1B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71" w:type="dxa"/>
            <w:vMerge/>
          </w:tcPr>
          <w:p w:rsidR="00644A85" w:rsidRPr="00644A85" w:rsidRDefault="00644A85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5" w:type="dxa"/>
            <w:vMerge/>
          </w:tcPr>
          <w:p w:rsidR="00644A85" w:rsidRDefault="00644A85" w:rsidP="003D1B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44A85" w:rsidTr="003D1BBF">
        <w:trPr>
          <w:trHeight w:val="280"/>
        </w:trPr>
        <w:tc>
          <w:tcPr>
            <w:tcW w:w="536" w:type="dxa"/>
            <w:vMerge/>
          </w:tcPr>
          <w:p w:rsidR="00644A85" w:rsidRDefault="00644A85" w:rsidP="00671D2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10" w:type="dxa"/>
            <w:vMerge/>
          </w:tcPr>
          <w:p w:rsidR="00644A85" w:rsidRDefault="00644A85" w:rsidP="003D1BB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670" w:type="dxa"/>
            <w:vMerge/>
          </w:tcPr>
          <w:p w:rsidR="00644A85" w:rsidRDefault="00644A85" w:rsidP="003D1B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65" w:type="dxa"/>
          </w:tcPr>
          <w:p w:rsidR="00644A85" w:rsidRDefault="00644A85" w:rsidP="003D1B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г. Инклюзивное образование в условиях реализации ФГОС ДО. 40 час.</w:t>
            </w:r>
          </w:p>
        </w:tc>
        <w:tc>
          <w:tcPr>
            <w:tcW w:w="1987" w:type="dxa"/>
            <w:vMerge/>
          </w:tcPr>
          <w:p w:rsidR="00644A85" w:rsidRDefault="00644A85" w:rsidP="003D1B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71" w:type="dxa"/>
            <w:vMerge/>
          </w:tcPr>
          <w:p w:rsidR="00644A85" w:rsidRPr="00644A85" w:rsidRDefault="00644A85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5" w:type="dxa"/>
            <w:vMerge/>
          </w:tcPr>
          <w:p w:rsidR="00644A85" w:rsidRDefault="00644A85" w:rsidP="003D1B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44A85" w:rsidTr="003D1BBF">
        <w:trPr>
          <w:trHeight w:val="280"/>
        </w:trPr>
        <w:tc>
          <w:tcPr>
            <w:tcW w:w="536" w:type="dxa"/>
            <w:vMerge/>
          </w:tcPr>
          <w:p w:rsidR="00644A85" w:rsidRDefault="00644A85" w:rsidP="00671D2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10" w:type="dxa"/>
            <w:vMerge/>
          </w:tcPr>
          <w:p w:rsidR="00644A85" w:rsidRDefault="00644A85" w:rsidP="003D1BB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670" w:type="dxa"/>
            <w:vMerge/>
          </w:tcPr>
          <w:p w:rsidR="00644A85" w:rsidRDefault="00644A85" w:rsidP="003D1B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65" w:type="dxa"/>
            <w:shd w:val="clear" w:color="auto" w:fill="auto"/>
          </w:tcPr>
          <w:p w:rsidR="00644A85" w:rsidRDefault="00644A85" w:rsidP="003D1B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г. Организация исследовательской деятельности с детьми дошкольного возраста.16 час.</w:t>
            </w:r>
          </w:p>
        </w:tc>
        <w:tc>
          <w:tcPr>
            <w:tcW w:w="1987" w:type="dxa"/>
            <w:vMerge/>
          </w:tcPr>
          <w:p w:rsidR="00644A85" w:rsidRDefault="00644A85" w:rsidP="003D1B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71" w:type="dxa"/>
            <w:vMerge/>
          </w:tcPr>
          <w:p w:rsidR="00644A85" w:rsidRPr="00644A85" w:rsidRDefault="00644A85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5" w:type="dxa"/>
            <w:vMerge/>
          </w:tcPr>
          <w:p w:rsidR="00644A85" w:rsidRDefault="00644A85" w:rsidP="003D1B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62C1C" w:rsidTr="003D1BBF">
        <w:trPr>
          <w:trHeight w:val="280"/>
        </w:trPr>
        <w:tc>
          <w:tcPr>
            <w:tcW w:w="536" w:type="dxa"/>
            <w:vMerge w:val="restart"/>
            <w:shd w:val="clear" w:color="auto" w:fill="auto"/>
          </w:tcPr>
          <w:p w:rsidR="00C62C1C" w:rsidRDefault="00644A85" w:rsidP="00671D2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4</w:t>
            </w:r>
          </w:p>
        </w:tc>
        <w:tc>
          <w:tcPr>
            <w:tcW w:w="2010" w:type="dxa"/>
            <w:vMerge w:val="restart"/>
            <w:shd w:val="clear" w:color="auto" w:fill="auto"/>
          </w:tcPr>
          <w:p w:rsidR="00C62C1C" w:rsidRDefault="00644A85" w:rsidP="003D1BB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eastAsia="SimSun" w:hAnsi="Times New Roman"/>
                <w:b/>
              </w:rPr>
              <w:t>Гатаулина Ирина Александровна, музыкальный руководитель</w:t>
            </w:r>
          </w:p>
        </w:tc>
        <w:tc>
          <w:tcPr>
            <w:tcW w:w="1670" w:type="dxa"/>
            <w:vMerge w:val="restart"/>
            <w:shd w:val="clear" w:color="auto" w:fill="auto"/>
          </w:tcPr>
          <w:p w:rsidR="00C62C1C" w:rsidRDefault="00644A85" w:rsidP="003D1BB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нее профессиональное образование.</w:t>
            </w:r>
          </w:p>
          <w:p w:rsidR="00C62C1C" w:rsidRDefault="00644A85" w:rsidP="003D1BB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ьность «Музыкальное образование».</w:t>
            </w:r>
          </w:p>
          <w:p w:rsidR="00C62C1C" w:rsidRDefault="00644A85" w:rsidP="003D1BB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лификация «Учитель музыки, музыкальный руководитель».</w:t>
            </w:r>
          </w:p>
        </w:tc>
        <w:tc>
          <w:tcPr>
            <w:tcW w:w="5665" w:type="dxa"/>
          </w:tcPr>
          <w:p w:rsidR="00C62C1C" w:rsidRDefault="00644A85" w:rsidP="003D1B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г. Театральная перезагрузка. 32 час.</w:t>
            </w:r>
          </w:p>
        </w:tc>
        <w:tc>
          <w:tcPr>
            <w:tcW w:w="1987" w:type="dxa"/>
            <w:vMerge w:val="restart"/>
          </w:tcPr>
          <w:p w:rsidR="00C62C1C" w:rsidRDefault="00644A85" w:rsidP="003D1B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18, ООО "Учебный центр "Профессионал", профессиональная деятельность в сфере дошкольного образования, квалификация "воспитатель детей дошкольного возраста"</w:t>
            </w:r>
          </w:p>
        </w:tc>
        <w:tc>
          <w:tcPr>
            <w:tcW w:w="2271" w:type="dxa"/>
            <w:vMerge w:val="restart"/>
          </w:tcPr>
          <w:p w:rsidR="00C62C1C" w:rsidRPr="00644A85" w:rsidRDefault="00644A85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7</w:t>
            </w:r>
          </w:p>
        </w:tc>
        <w:tc>
          <w:tcPr>
            <w:tcW w:w="1845" w:type="dxa"/>
            <w:vMerge w:val="restart"/>
          </w:tcPr>
          <w:p w:rsidR="00DB3F67" w:rsidRPr="00DB3F67" w:rsidRDefault="00DB3F67" w:rsidP="00DB3F6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B3F67">
              <w:rPr>
                <w:rFonts w:ascii="Times New Roman" w:hAnsi="Times New Roman"/>
                <w:bCs/>
              </w:rPr>
              <w:t>АОП</w:t>
            </w:r>
          </w:p>
          <w:p w:rsidR="00DB3F67" w:rsidRPr="00DB3F67" w:rsidRDefault="00DB3F67" w:rsidP="00DB3F6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B3F67">
              <w:rPr>
                <w:rFonts w:ascii="Times New Roman" w:hAnsi="Times New Roman"/>
                <w:bCs/>
              </w:rPr>
              <w:t>для детей с ТНР,</w:t>
            </w:r>
          </w:p>
          <w:p w:rsidR="00DB3F67" w:rsidRPr="00DB3F67" w:rsidRDefault="00DB3F67" w:rsidP="00DB3F6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B3F67">
              <w:rPr>
                <w:rFonts w:ascii="Times New Roman" w:hAnsi="Times New Roman"/>
                <w:bCs/>
              </w:rPr>
              <w:t>АОП для детей</w:t>
            </w:r>
          </w:p>
          <w:p w:rsidR="00DB3F67" w:rsidRPr="00DB3F67" w:rsidRDefault="00DB3F67" w:rsidP="00DB3F6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B3F67">
              <w:rPr>
                <w:rFonts w:ascii="Times New Roman" w:hAnsi="Times New Roman"/>
                <w:bCs/>
              </w:rPr>
              <w:t>с ЗПР, АОП для</w:t>
            </w:r>
          </w:p>
          <w:p w:rsidR="00DB3F67" w:rsidRPr="00DB3F67" w:rsidRDefault="00DB3F67" w:rsidP="00DB3F6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B3F67">
              <w:rPr>
                <w:rFonts w:ascii="Times New Roman" w:hAnsi="Times New Roman"/>
                <w:bCs/>
              </w:rPr>
              <w:t>детей с РАС, АОП для детей</w:t>
            </w:r>
          </w:p>
          <w:p w:rsidR="00DB3F67" w:rsidRPr="00DB3F67" w:rsidRDefault="00DB3F67" w:rsidP="00DB3F6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B3F67">
              <w:rPr>
                <w:rFonts w:ascii="Times New Roman" w:hAnsi="Times New Roman"/>
                <w:bCs/>
              </w:rPr>
              <w:t>с нарушениями</w:t>
            </w:r>
          </w:p>
          <w:p w:rsidR="00565466" w:rsidRPr="00DB3F67" w:rsidRDefault="00DB3F67" w:rsidP="005654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3F67">
              <w:rPr>
                <w:rFonts w:ascii="Times New Roman" w:hAnsi="Times New Roman"/>
                <w:bCs/>
              </w:rPr>
              <w:t>зрения</w:t>
            </w:r>
            <w:r w:rsidR="00565466">
              <w:rPr>
                <w:rFonts w:ascii="Times New Roman" w:hAnsi="Times New Roman"/>
                <w:bCs/>
              </w:rPr>
              <w:t>,</w:t>
            </w:r>
          </w:p>
          <w:p w:rsidR="00565466" w:rsidRPr="00DB3F67" w:rsidRDefault="00565466" w:rsidP="005654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3F67">
              <w:rPr>
                <w:rFonts w:ascii="Times New Roman" w:hAnsi="Times New Roman"/>
              </w:rPr>
              <w:t>АОП для детей с</w:t>
            </w:r>
          </w:p>
          <w:p w:rsidR="00C62C1C" w:rsidRDefault="00565466" w:rsidP="005654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</w:rPr>
            </w:pPr>
            <w:r w:rsidRPr="00DB3F67">
              <w:rPr>
                <w:rFonts w:ascii="Times New Roman" w:hAnsi="Times New Roman"/>
              </w:rPr>
              <w:t>нарушениями интеллекта</w:t>
            </w:r>
            <w:r w:rsidRPr="00DB3F67">
              <w:rPr>
                <w:rFonts w:ascii="Times New Roman" w:hAnsi="Times New Roman"/>
                <w:bCs/>
                <w:color w:val="FF0000"/>
              </w:rPr>
              <w:t xml:space="preserve"> </w:t>
            </w:r>
            <w:r w:rsidR="00DB3F67" w:rsidRPr="00DB3F67">
              <w:rPr>
                <w:rFonts w:ascii="Times New Roman" w:hAnsi="Times New Roman"/>
                <w:bCs/>
                <w:color w:val="FF0000"/>
              </w:rPr>
              <w:t xml:space="preserve">  </w:t>
            </w:r>
          </w:p>
        </w:tc>
      </w:tr>
      <w:tr w:rsidR="00C62C1C" w:rsidTr="003D1BBF">
        <w:trPr>
          <w:trHeight w:val="280"/>
        </w:trPr>
        <w:tc>
          <w:tcPr>
            <w:tcW w:w="536" w:type="dxa"/>
            <w:vMerge/>
            <w:shd w:val="clear" w:color="auto" w:fill="auto"/>
          </w:tcPr>
          <w:p w:rsidR="00C62C1C" w:rsidRDefault="00C62C1C" w:rsidP="00671D2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10" w:type="dxa"/>
            <w:vMerge/>
            <w:shd w:val="clear" w:color="auto" w:fill="auto"/>
          </w:tcPr>
          <w:p w:rsidR="00C62C1C" w:rsidRDefault="00C62C1C" w:rsidP="003D1BB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670" w:type="dxa"/>
            <w:vMerge/>
          </w:tcPr>
          <w:p w:rsidR="00C62C1C" w:rsidRDefault="00C62C1C" w:rsidP="003D1B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65" w:type="dxa"/>
          </w:tcPr>
          <w:p w:rsidR="00C62C1C" w:rsidRDefault="00644A85" w:rsidP="003D1B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г. Особенности занятий по хореографии с детьми дошкольного возраста. 36 час.</w:t>
            </w:r>
          </w:p>
        </w:tc>
        <w:tc>
          <w:tcPr>
            <w:tcW w:w="1987" w:type="dxa"/>
            <w:vMerge/>
          </w:tcPr>
          <w:p w:rsidR="00C62C1C" w:rsidRDefault="00C62C1C" w:rsidP="003D1B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71" w:type="dxa"/>
            <w:vMerge/>
          </w:tcPr>
          <w:p w:rsidR="00C62C1C" w:rsidRPr="00644A85" w:rsidRDefault="00C62C1C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5" w:type="dxa"/>
            <w:vMerge/>
          </w:tcPr>
          <w:p w:rsidR="00C62C1C" w:rsidRDefault="00C62C1C" w:rsidP="003D1B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62C1C" w:rsidTr="003D1BBF">
        <w:trPr>
          <w:trHeight w:val="280"/>
        </w:trPr>
        <w:tc>
          <w:tcPr>
            <w:tcW w:w="536" w:type="dxa"/>
            <w:vMerge/>
          </w:tcPr>
          <w:p w:rsidR="00C62C1C" w:rsidRDefault="00C62C1C" w:rsidP="00671D2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10" w:type="dxa"/>
            <w:vMerge/>
          </w:tcPr>
          <w:p w:rsidR="00C62C1C" w:rsidRDefault="00C62C1C" w:rsidP="003D1BB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670" w:type="dxa"/>
            <w:vMerge/>
          </w:tcPr>
          <w:p w:rsidR="00C62C1C" w:rsidRDefault="00C62C1C" w:rsidP="003D1B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65" w:type="dxa"/>
          </w:tcPr>
          <w:p w:rsidR="00C62C1C" w:rsidRDefault="00644A85" w:rsidP="003D1B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г. Театральный коллектив в образовательной организации.Перезагрузка. 16 час.</w:t>
            </w:r>
          </w:p>
        </w:tc>
        <w:tc>
          <w:tcPr>
            <w:tcW w:w="1987" w:type="dxa"/>
            <w:vMerge/>
          </w:tcPr>
          <w:p w:rsidR="00C62C1C" w:rsidRDefault="00C62C1C" w:rsidP="003D1B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71" w:type="dxa"/>
            <w:vMerge/>
          </w:tcPr>
          <w:p w:rsidR="00C62C1C" w:rsidRPr="00644A85" w:rsidRDefault="00C62C1C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5" w:type="dxa"/>
            <w:vMerge/>
          </w:tcPr>
          <w:p w:rsidR="00C62C1C" w:rsidRDefault="00C62C1C" w:rsidP="003D1B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62C1C" w:rsidTr="003D1BBF">
        <w:trPr>
          <w:trHeight w:val="280"/>
        </w:trPr>
        <w:tc>
          <w:tcPr>
            <w:tcW w:w="536" w:type="dxa"/>
            <w:vMerge/>
          </w:tcPr>
          <w:p w:rsidR="00C62C1C" w:rsidRDefault="00C62C1C" w:rsidP="00671D2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10" w:type="dxa"/>
            <w:vMerge/>
          </w:tcPr>
          <w:p w:rsidR="00C62C1C" w:rsidRDefault="00C62C1C" w:rsidP="003D1BB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670" w:type="dxa"/>
            <w:vMerge/>
          </w:tcPr>
          <w:p w:rsidR="00C62C1C" w:rsidRDefault="00C62C1C" w:rsidP="003D1B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65" w:type="dxa"/>
          </w:tcPr>
          <w:p w:rsidR="00C62C1C" w:rsidRDefault="00644A85" w:rsidP="003D1B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г. Основы метапредметности. 16 час.</w:t>
            </w:r>
          </w:p>
        </w:tc>
        <w:tc>
          <w:tcPr>
            <w:tcW w:w="1987" w:type="dxa"/>
            <w:vMerge/>
          </w:tcPr>
          <w:p w:rsidR="00C62C1C" w:rsidRDefault="00C62C1C" w:rsidP="003D1B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71" w:type="dxa"/>
            <w:vMerge/>
          </w:tcPr>
          <w:p w:rsidR="00C62C1C" w:rsidRPr="00644A85" w:rsidRDefault="00C62C1C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5" w:type="dxa"/>
            <w:vMerge/>
          </w:tcPr>
          <w:p w:rsidR="00C62C1C" w:rsidRDefault="00C62C1C" w:rsidP="003D1B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62C1C" w:rsidTr="003D1BBF">
        <w:trPr>
          <w:trHeight w:val="280"/>
        </w:trPr>
        <w:tc>
          <w:tcPr>
            <w:tcW w:w="536" w:type="dxa"/>
            <w:vMerge/>
          </w:tcPr>
          <w:p w:rsidR="00C62C1C" w:rsidRDefault="00C62C1C" w:rsidP="00671D2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10" w:type="dxa"/>
            <w:vMerge/>
          </w:tcPr>
          <w:p w:rsidR="00C62C1C" w:rsidRDefault="00C62C1C" w:rsidP="003D1BB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670" w:type="dxa"/>
            <w:vMerge/>
          </w:tcPr>
          <w:p w:rsidR="00C62C1C" w:rsidRDefault="00C62C1C" w:rsidP="003D1B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65" w:type="dxa"/>
          </w:tcPr>
          <w:p w:rsidR="00C62C1C" w:rsidRDefault="00644A85" w:rsidP="003D1B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г. Методика и практика образовательной деятельности с детьми с ОВЗ в дошкольной образовательной организации. 16 час.</w:t>
            </w:r>
          </w:p>
        </w:tc>
        <w:tc>
          <w:tcPr>
            <w:tcW w:w="1987" w:type="dxa"/>
            <w:vMerge/>
          </w:tcPr>
          <w:p w:rsidR="00C62C1C" w:rsidRDefault="00C62C1C" w:rsidP="003D1B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71" w:type="dxa"/>
            <w:vMerge/>
          </w:tcPr>
          <w:p w:rsidR="00C62C1C" w:rsidRPr="00644A85" w:rsidRDefault="00C62C1C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5" w:type="dxa"/>
            <w:vMerge/>
          </w:tcPr>
          <w:p w:rsidR="00C62C1C" w:rsidRDefault="00C62C1C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62C1C" w:rsidTr="003D1BBF">
        <w:trPr>
          <w:trHeight w:val="819"/>
        </w:trPr>
        <w:tc>
          <w:tcPr>
            <w:tcW w:w="536" w:type="dxa"/>
            <w:vMerge/>
          </w:tcPr>
          <w:p w:rsidR="00C62C1C" w:rsidRDefault="00C62C1C" w:rsidP="00671D2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10" w:type="dxa"/>
            <w:vMerge/>
          </w:tcPr>
          <w:p w:rsidR="00C62C1C" w:rsidRDefault="00C62C1C" w:rsidP="003D1BB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670" w:type="dxa"/>
            <w:vMerge/>
          </w:tcPr>
          <w:p w:rsidR="00C62C1C" w:rsidRDefault="00C62C1C" w:rsidP="003D1B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65" w:type="dxa"/>
          </w:tcPr>
          <w:p w:rsidR="00C62C1C" w:rsidRDefault="00644A85" w:rsidP="003D1B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г. Экспертиза и рецензирование образовательных продуктов. 16 час.</w:t>
            </w:r>
          </w:p>
        </w:tc>
        <w:tc>
          <w:tcPr>
            <w:tcW w:w="1987" w:type="dxa"/>
            <w:vMerge/>
          </w:tcPr>
          <w:p w:rsidR="00C62C1C" w:rsidRDefault="00C62C1C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1" w:type="dxa"/>
            <w:vMerge/>
          </w:tcPr>
          <w:p w:rsidR="00C62C1C" w:rsidRPr="00644A85" w:rsidRDefault="00C62C1C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5" w:type="dxa"/>
            <w:vMerge/>
          </w:tcPr>
          <w:p w:rsidR="00C62C1C" w:rsidRDefault="00C62C1C" w:rsidP="003D1B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D0EC8" w:rsidTr="007A0E1F">
        <w:trPr>
          <w:trHeight w:val="2783"/>
        </w:trPr>
        <w:tc>
          <w:tcPr>
            <w:tcW w:w="536" w:type="dxa"/>
            <w:shd w:val="clear" w:color="auto" w:fill="auto"/>
          </w:tcPr>
          <w:p w:rsidR="000D0EC8" w:rsidRDefault="000D0EC8" w:rsidP="00671D2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2010" w:type="dxa"/>
            <w:shd w:val="clear" w:color="auto" w:fill="auto"/>
          </w:tcPr>
          <w:p w:rsidR="000D0EC8" w:rsidRDefault="000D0EC8" w:rsidP="003D1BB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eastAsia="SimSun" w:hAnsi="Times New Roman"/>
                <w:b/>
              </w:rPr>
              <w:t>Гудкова Елена Анатольевна, воспитатель</w:t>
            </w:r>
          </w:p>
        </w:tc>
        <w:tc>
          <w:tcPr>
            <w:tcW w:w="1670" w:type="dxa"/>
            <w:shd w:val="clear" w:color="auto" w:fill="auto"/>
          </w:tcPr>
          <w:p w:rsidR="000D0EC8" w:rsidRDefault="000D0EC8" w:rsidP="003D1BB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нее специальное образование. Специальность «Дошкольное образование». Квалификация «Воспитатель детей дошкольного возраста».</w:t>
            </w:r>
          </w:p>
        </w:tc>
        <w:tc>
          <w:tcPr>
            <w:tcW w:w="5665" w:type="dxa"/>
            <w:shd w:val="clear" w:color="auto" w:fill="auto"/>
          </w:tcPr>
          <w:p w:rsidR="000D0EC8" w:rsidRDefault="000D0EC8" w:rsidP="003D1B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г. Организация исследовательской деятельности с детьми дошкольного возраста. 16 час.</w:t>
            </w:r>
          </w:p>
        </w:tc>
        <w:tc>
          <w:tcPr>
            <w:tcW w:w="1987" w:type="dxa"/>
          </w:tcPr>
          <w:p w:rsidR="000D0EC8" w:rsidRDefault="000D0EC8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271" w:type="dxa"/>
          </w:tcPr>
          <w:p w:rsidR="000D0EC8" w:rsidRPr="00644A85" w:rsidRDefault="000D0EC8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1845" w:type="dxa"/>
          </w:tcPr>
          <w:p w:rsidR="000D0EC8" w:rsidRPr="00671D21" w:rsidRDefault="000D0EC8" w:rsidP="000D0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71D21">
              <w:rPr>
                <w:rFonts w:ascii="Times New Roman" w:hAnsi="Times New Roman"/>
                <w:sz w:val="20"/>
                <w:szCs w:val="24"/>
              </w:rPr>
              <w:t>ООП ДО МАДОУ</w:t>
            </w:r>
          </w:p>
          <w:p w:rsidR="000D0EC8" w:rsidRDefault="000D0EC8" w:rsidP="000D0EC8">
            <w:pPr>
              <w:jc w:val="center"/>
              <w:rPr>
                <w:rFonts w:ascii="Times New Roman" w:hAnsi="Times New Roman"/>
                <w:b/>
              </w:rPr>
            </w:pPr>
            <w:r w:rsidRPr="00671D21">
              <w:rPr>
                <w:rFonts w:ascii="Times New Roman" w:hAnsi="Times New Roman"/>
                <w:sz w:val="20"/>
                <w:szCs w:val="24"/>
              </w:rPr>
              <w:t>«Детский сад № 26»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, </w:t>
            </w:r>
            <w:r w:rsidRPr="00644A85">
              <w:rPr>
                <w:rFonts w:ascii="Times New Roman" w:hAnsi="Times New Roman"/>
              </w:rPr>
              <w:t xml:space="preserve"> АОП для детей с ЗПР</w:t>
            </w:r>
          </w:p>
        </w:tc>
      </w:tr>
      <w:tr w:rsidR="00C62C1C" w:rsidTr="003D1BBF">
        <w:trPr>
          <w:trHeight w:val="90"/>
        </w:trPr>
        <w:tc>
          <w:tcPr>
            <w:tcW w:w="536" w:type="dxa"/>
          </w:tcPr>
          <w:p w:rsidR="00C62C1C" w:rsidRDefault="00644A85" w:rsidP="00671D2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2010" w:type="dxa"/>
          </w:tcPr>
          <w:p w:rsidR="00C62C1C" w:rsidRDefault="00644A85" w:rsidP="003D1BBF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eastAsia="SimSun" w:hAnsi="Times New Roman"/>
                <w:b/>
              </w:rPr>
              <w:t>Данилевская Мария Александровна, воспитатель</w:t>
            </w:r>
          </w:p>
        </w:tc>
        <w:tc>
          <w:tcPr>
            <w:tcW w:w="1670" w:type="dxa"/>
          </w:tcPr>
          <w:p w:rsidR="00C62C1C" w:rsidRDefault="00565466" w:rsidP="003D1BB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нее профессиональное образование.  Специальность «Дошкольное воспитание». Квалификация «Воспитатель детского сада».</w:t>
            </w:r>
          </w:p>
        </w:tc>
        <w:tc>
          <w:tcPr>
            <w:tcW w:w="5665" w:type="dxa"/>
          </w:tcPr>
          <w:p w:rsidR="00C62C1C" w:rsidRDefault="00565466" w:rsidP="003D1B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7" w:type="dxa"/>
          </w:tcPr>
          <w:p w:rsidR="00C62C1C" w:rsidRDefault="00644A85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271" w:type="dxa"/>
          </w:tcPr>
          <w:p w:rsidR="00C62C1C" w:rsidRPr="00644A85" w:rsidRDefault="00644A85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  <w:tc>
          <w:tcPr>
            <w:tcW w:w="1845" w:type="dxa"/>
            <w:shd w:val="clear" w:color="auto" w:fill="auto"/>
          </w:tcPr>
          <w:p w:rsidR="00C62C1C" w:rsidRDefault="00644A85" w:rsidP="003D1B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ОП ДО МАДОУ</w:t>
            </w:r>
          </w:p>
          <w:p w:rsidR="00C62C1C" w:rsidRDefault="00644A85" w:rsidP="003D1B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«Детский сад № 26»</w:t>
            </w:r>
          </w:p>
        </w:tc>
      </w:tr>
      <w:tr w:rsidR="00C62C1C" w:rsidTr="003D1BBF">
        <w:trPr>
          <w:trHeight w:val="464"/>
        </w:trPr>
        <w:tc>
          <w:tcPr>
            <w:tcW w:w="536" w:type="dxa"/>
            <w:vMerge w:val="restart"/>
            <w:shd w:val="clear" w:color="auto" w:fill="auto"/>
          </w:tcPr>
          <w:p w:rsidR="00C62C1C" w:rsidRDefault="00644A85" w:rsidP="00671D2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2010" w:type="dxa"/>
            <w:vMerge w:val="restart"/>
            <w:shd w:val="clear" w:color="auto" w:fill="auto"/>
          </w:tcPr>
          <w:p w:rsidR="00C62C1C" w:rsidRDefault="00644A85" w:rsidP="003D1BB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олгополова Светлана Анатольевна. Заместитель директора по УВР, педагог-</w:t>
            </w:r>
            <w:r>
              <w:rPr>
                <w:rFonts w:ascii="Times New Roman" w:hAnsi="Times New Roman"/>
                <w:b/>
              </w:rPr>
              <w:lastRenderedPageBreak/>
              <w:t>психолог</w:t>
            </w:r>
          </w:p>
        </w:tc>
        <w:tc>
          <w:tcPr>
            <w:tcW w:w="1670" w:type="dxa"/>
            <w:vMerge w:val="restart"/>
          </w:tcPr>
          <w:p w:rsidR="00C62C1C" w:rsidRDefault="00644A85" w:rsidP="003D1BB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Высшее профессиональное образование. Специальность «Педагогика и </w:t>
            </w:r>
            <w:r>
              <w:rPr>
                <w:rFonts w:ascii="Times New Roman" w:hAnsi="Times New Roman"/>
              </w:rPr>
              <w:lastRenderedPageBreak/>
              <w:t>психология (дошкольная). Квалификация «Преподаватель дошкольной педагогики и психологии. Воспитатель».</w:t>
            </w:r>
          </w:p>
        </w:tc>
        <w:tc>
          <w:tcPr>
            <w:tcW w:w="5665" w:type="dxa"/>
          </w:tcPr>
          <w:p w:rsidR="00C62C1C" w:rsidRDefault="00644A85" w:rsidP="003D1BBF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25г. Обучение  детей начальному чтению, грамоте в ДОУ в соответствии с ФОП ДО. 16 час.</w:t>
            </w:r>
          </w:p>
        </w:tc>
        <w:tc>
          <w:tcPr>
            <w:tcW w:w="1987" w:type="dxa"/>
            <w:vMerge w:val="restart"/>
          </w:tcPr>
          <w:p w:rsidR="00C62C1C" w:rsidRDefault="00644A85" w:rsidP="003D1B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2271" w:type="dxa"/>
            <w:vMerge w:val="restart"/>
          </w:tcPr>
          <w:p w:rsidR="00C62C1C" w:rsidRPr="00644A85" w:rsidRDefault="00644A85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845" w:type="dxa"/>
            <w:vMerge w:val="restart"/>
          </w:tcPr>
          <w:p w:rsidR="00C62C1C" w:rsidRPr="009C3C6A" w:rsidRDefault="009C3C6A" w:rsidP="003D1B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</w:tr>
      <w:tr w:rsidR="00C62C1C" w:rsidTr="003D1BBF">
        <w:trPr>
          <w:trHeight w:val="478"/>
        </w:trPr>
        <w:tc>
          <w:tcPr>
            <w:tcW w:w="536" w:type="dxa"/>
            <w:vMerge/>
          </w:tcPr>
          <w:p w:rsidR="00C62C1C" w:rsidRDefault="00C62C1C" w:rsidP="00671D2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10" w:type="dxa"/>
            <w:vMerge/>
          </w:tcPr>
          <w:p w:rsidR="00C62C1C" w:rsidRDefault="00C62C1C" w:rsidP="003D1BB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670" w:type="dxa"/>
            <w:vMerge/>
            <w:shd w:val="clear" w:color="auto" w:fill="auto"/>
          </w:tcPr>
          <w:p w:rsidR="00C62C1C" w:rsidRDefault="00C62C1C" w:rsidP="003D1B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65" w:type="dxa"/>
            <w:tcBorders>
              <w:bottom w:val="single" w:sz="4" w:space="0" w:color="000000"/>
            </w:tcBorders>
          </w:tcPr>
          <w:p w:rsidR="00C62C1C" w:rsidRDefault="00644A85" w:rsidP="003D1B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г.Эффективные практики реализации ФГОС ДО и ФОП ДО  в дошкольных образовательных организациях. 24 час.</w:t>
            </w:r>
          </w:p>
        </w:tc>
        <w:tc>
          <w:tcPr>
            <w:tcW w:w="1987" w:type="dxa"/>
            <w:vMerge/>
          </w:tcPr>
          <w:p w:rsidR="00C62C1C" w:rsidRDefault="00C62C1C" w:rsidP="003D1B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71" w:type="dxa"/>
            <w:vMerge/>
          </w:tcPr>
          <w:p w:rsidR="00C62C1C" w:rsidRPr="00644A85" w:rsidRDefault="00C62C1C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5" w:type="dxa"/>
            <w:vMerge/>
          </w:tcPr>
          <w:p w:rsidR="00C62C1C" w:rsidRDefault="00C62C1C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62C1C" w:rsidTr="003D1BBF">
        <w:tc>
          <w:tcPr>
            <w:tcW w:w="536" w:type="dxa"/>
            <w:vMerge/>
          </w:tcPr>
          <w:p w:rsidR="00C62C1C" w:rsidRDefault="00C62C1C" w:rsidP="00671D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  <w:vMerge/>
          </w:tcPr>
          <w:p w:rsidR="00C62C1C" w:rsidRDefault="00C62C1C" w:rsidP="003D1BB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670" w:type="dxa"/>
            <w:vMerge/>
          </w:tcPr>
          <w:p w:rsidR="00C62C1C" w:rsidRDefault="00C62C1C" w:rsidP="003D1B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65" w:type="dxa"/>
          </w:tcPr>
          <w:p w:rsidR="00C62C1C" w:rsidRDefault="00644A85" w:rsidP="003D1B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г. Ранняя профориентация дошкольников в условиях </w:t>
            </w:r>
            <w:r>
              <w:rPr>
                <w:rFonts w:ascii="Times New Roman" w:hAnsi="Times New Roman"/>
              </w:rPr>
              <w:lastRenderedPageBreak/>
              <w:t>реализации ФГОС. 72 час.</w:t>
            </w:r>
          </w:p>
        </w:tc>
        <w:tc>
          <w:tcPr>
            <w:tcW w:w="1987" w:type="dxa"/>
            <w:vMerge/>
          </w:tcPr>
          <w:p w:rsidR="00C62C1C" w:rsidRDefault="00C62C1C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1" w:type="dxa"/>
            <w:vMerge/>
          </w:tcPr>
          <w:p w:rsidR="00C62C1C" w:rsidRPr="00644A85" w:rsidRDefault="00C62C1C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5" w:type="dxa"/>
            <w:vMerge/>
          </w:tcPr>
          <w:p w:rsidR="00C62C1C" w:rsidRDefault="00C62C1C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62C1C" w:rsidTr="003D1BBF">
        <w:tc>
          <w:tcPr>
            <w:tcW w:w="536" w:type="dxa"/>
            <w:vMerge/>
          </w:tcPr>
          <w:p w:rsidR="00C62C1C" w:rsidRDefault="00C62C1C" w:rsidP="00671D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  <w:vMerge/>
          </w:tcPr>
          <w:p w:rsidR="00C62C1C" w:rsidRDefault="00C62C1C" w:rsidP="003D1BB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670" w:type="dxa"/>
            <w:vMerge/>
          </w:tcPr>
          <w:p w:rsidR="00C62C1C" w:rsidRDefault="00C62C1C" w:rsidP="003D1B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65" w:type="dxa"/>
          </w:tcPr>
          <w:p w:rsidR="00C62C1C" w:rsidRDefault="00644A85" w:rsidP="003D1B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г. Организация методической поддержки педагогических работников в контексте реализации ФОП ДО. 16 час.</w:t>
            </w:r>
          </w:p>
        </w:tc>
        <w:tc>
          <w:tcPr>
            <w:tcW w:w="1987" w:type="dxa"/>
            <w:vMerge/>
          </w:tcPr>
          <w:p w:rsidR="00C62C1C" w:rsidRDefault="00C62C1C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1" w:type="dxa"/>
            <w:vMerge/>
          </w:tcPr>
          <w:p w:rsidR="00C62C1C" w:rsidRPr="00644A85" w:rsidRDefault="00C62C1C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5" w:type="dxa"/>
            <w:vMerge/>
          </w:tcPr>
          <w:p w:rsidR="00C62C1C" w:rsidRDefault="00C62C1C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62C1C" w:rsidTr="003D1BBF">
        <w:tc>
          <w:tcPr>
            <w:tcW w:w="536" w:type="dxa"/>
            <w:vMerge/>
          </w:tcPr>
          <w:p w:rsidR="00C62C1C" w:rsidRDefault="00C62C1C" w:rsidP="00671D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  <w:vMerge/>
          </w:tcPr>
          <w:p w:rsidR="00C62C1C" w:rsidRDefault="00C62C1C" w:rsidP="003D1BB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670" w:type="dxa"/>
            <w:vMerge/>
          </w:tcPr>
          <w:p w:rsidR="00C62C1C" w:rsidRDefault="00C62C1C" w:rsidP="003D1B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65" w:type="dxa"/>
          </w:tcPr>
          <w:p w:rsidR="00C62C1C" w:rsidRDefault="00644A85" w:rsidP="003D1B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г. Проектная мастерская. 36 час.</w:t>
            </w:r>
          </w:p>
        </w:tc>
        <w:tc>
          <w:tcPr>
            <w:tcW w:w="1987" w:type="dxa"/>
            <w:vMerge/>
          </w:tcPr>
          <w:p w:rsidR="00C62C1C" w:rsidRDefault="00C62C1C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1" w:type="dxa"/>
            <w:vMerge/>
          </w:tcPr>
          <w:p w:rsidR="00C62C1C" w:rsidRPr="00644A85" w:rsidRDefault="00C62C1C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5" w:type="dxa"/>
            <w:vMerge/>
          </w:tcPr>
          <w:p w:rsidR="00C62C1C" w:rsidRDefault="00C62C1C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62C1C" w:rsidTr="003D1BBF">
        <w:trPr>
          <w:trHeight w:val="464"/>
        </w:trPr>
        <w:tc>
          <w:tcPr>
            <w:tcW w:w="536" w:type="dxa"/>
            <w:vMerge w:val="restart"/>
          </w:tcPr>
          <w:p w:rsidR="00C62C1C" w:rsidRDefault="00644A85" w:rsidP="00671D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010" w:type="dxa"/>
            <w:vMerge w:val="restart"/>
          </w:tcPr>
          <w:p w:rsidR="00C62C1C" w:rsidRDefault="00644A85" w:rsidP="003D1BB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дёра Ираида Александровна</w:t>
            </w:r>
            <w:r w:rsidR="0075361B">
              <w:rPr>
                <w:rFonts w:ascii="Times New Roman" w:hAnsi="Times New Roman"/>
                <w:b/>
              </w:rPr>
              <w:t>,</w:t>
            </w:r>
            <w:r>
              <w:rPr>
                <w:rFonts w:ascii="Times New Roman" w:hAnsi="Times New Roman"/>
                <w:b/>
              </w:rPr>
              <w:t xml:space="preserve"> воспитатель</w:t>
            </w:r>
          </w:p>
        </w:tc>
        <w:tc>
          <w:tcPr>
            <w:tcW w:w="1670" w:type="dxa"/>
            <w:vMerge w:val="restart"/>
          </w:tcPr>
          <w:p w:rsidR="00C62C1C" w:rsidRDefault="00644A85" w:rsidP="003D1BB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нее профессиональное образование.</w:t>
            </w:r>
          </w:p>
          <w:p w:rsidR="00C62C1C" w:rsidRDefault="00644A85" w:rsidP="003D1BB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ьность «Социальная педагогика». Квалификация «Социальный педагог, педагог дополнительного образования».</w:t>
            </w:r>
          </w:p>
        </w:tc>
        <w:tc>
          <w:tcPr>
            <w:tcW w:w="5665" w:type="dxa"/>
            <w:shd w:val="clear" w:color="auto" w:fill="auto"/>
          </w:tcPr>
          <w:p w:rsidR="00C62C1C" w:rsidRDefault="00644A85" w:rsidP="003D1BBF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г. Обучение  детей начальному чтению, грамоте в ДОУ в соответствии с ФОП ДО. 16 час.</w:t>
            </w:r>
          </w:p>
        </w:tc>
        <w:tc>
          <w:tcPr>
            <w:tcW w:w="1987" w:type="dxa"/>
            <w:vMerge w:val="restart"/>
          </w:tcPr>
          <w:p w:rsidR="00C62C1C" w:rsidRDefault="00644A85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2016, ГБПОУ "Пермский педагогический колледж № 1", профессиональная деятельность в сфере дошкольного образования, квалификация "воспитатель детей дошкольного возраста"</w:t>
            </w: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271" w:type="dxa"/>
            <w:vMerge w:val="restart"/>
          </w:tcPr>
          <w:p w:rsidR="00C62C1C" w:rsidRPr="00644A85" w:rsidRDefault="00644A85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845" w:type="dxa"/>
            <w:vMerge w:val="restart"/>
          </w:tcPr>
          <w:p w:rsidR="00C62C1C" w:rsidRDefault="00671D21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4A85">
              <w:rPr>
                <w:rFonts w:ascii="Times New Roman" w:hAnsi="Times New Roman"/>
              </w:rPr>
              <w:t>АОП для детей с ЗПР, АОП для детей с ТНР</w:t>
            </w:r>
          </w:p>
        </w:tc>
      </w:tr>
      <w:tr w:rsidR="00C62C1C" w:rsidTr="003D1BBF">
        <w:trPr>
          <w:trHeight w:val="460"/>
        </w:trPr>
        <w:tc>
          <w:tcPr>
            <w:tcW w:w="536" w:type="dxa"/>
            <w:vMerge/>
          </w:tcPr>
          <w:p w:rsidR="00C62C1C" w:rsidRDefault="00C62C1C" w:rsidP="00671D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  <w:vMerge/>
          </w:tcPr>
          <w:p w:rsidR="00C62C1C" w:rsidRDefault="00C62C1C" w:rsidP="003D1BB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670" w:type="dxa"/>
            <w:vMerge/>
          </w:tcPr>
          <w:p w:rsidR="00C62C1C" w:rsidRDefault="00C62C1C" w:rsidP="003D1B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65" w:type="dxa"/>
            <w:shd w:val="clear" w:color="auto" w:fill="auto"/>
          </w:tcPr>
          <w:p w:rsidR="00C62C1C" w:rsidRDefault="00644A85" w:rsidP="003D1B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г. Театральный коллектив в образовательной организации, Перезагрузка. 16. час.</w:t>
            </w:r>
          </w:p>
        </w:tc>
        <w:tc>
          <w:tcPr>
            <w:tcW w:w="1987" w:type="dxa"/>
            <w:vMerge/>
          </w:tcPr>
          <w:p w:rsidR="00C62C1C" w:rsidRDefault="00C62C1C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1" w:type="dxa"/>
            <w:vMerge/>
          </w:tcPr>
          <w:p w:rsidR="00C62C1C" w:rsidRPr="00644A85" w:rsidRDefault="00C62C1C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5" w:type="dxa"/>
            <w:vMerge/>
          </w:tcPr>
          <w:p w:rsidR="00C62C1C" w:rsidRDefault="00C62C1C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62C1C" w:rsidTr="003D1BBF">
        <w:trPr>
          <w:trHeight w:val="1491"/>
        </w:trPr>
        <w:tc>
          <w:tcPr>
            <w:tcW w:w="536" w:type="dxa"/>
            <w:vMerge/>
          </w:tcPr>
          <w:p w:rsidR="00C62C1C" w:rsidRDefault="00C62C1C" w:rsidP="00671D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  <w:vMerge/>
          </w:tcPr>
          <w:p w:rsidR="00C62C1C" w:rsidRDefault="00C62C1C" w:rsidP="003D1BB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670" w:type="dxa"/>
            <w:vMerge/>
          </w:tcPr>
          <w:p w:rsidR="00C62C1C" w:rsidRDefault="00C62C1C" w:rsidP="003D1B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65" w:type="dxa"/>
          </w:tcPr>
          <w:p w:rsidR="00C62C1C" w:rsidRDefault="00644A85" w:rsidP="003D1B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г. Экспертиза и рецензирование образовательных продуктов. 16 час.</w:t>
            </w:r>
          </w:p>
          <w:p w:rsidR="00C62C1C" w:rsidRDefault="00644A85" w:rsidP="003D1B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г. Амплификация детского развития детей с ОВЗ в различных видах деятельности. 24 час.</w:t>
            </w:r>
          </w:p>
          <w:p w:rsidR="00C62C1C" w:rsidRDefault="00644A85" w:rsidP="003D1B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г. Организация исследовательской деятельности с детьми дошкольного возраста. 16 час.</w:t>
            </w:r>
          </w:p>
        </w:tc>
        <w:tc>
          <w:tcPr>
            <w:tcW w:w="1987" w:type="dxa"/>
            <w:vMerge/>
          </w:tcPr>
          <w:p w:rsidR="00C62C1C" w:rsidRDefault="00C62C1C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1" w:type="dxa"/>
            <w:vMerge/>
          </w:tcPr>
          <w:p w:rsidR="00C62C1C" w:rsidRPr="00644A85" w:rsidRDefault="00C62C1C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5" w:type="dxa"/>
            <w:vMerge/>
          </w:tcPr>
          <w:p w:rsidR="00C62C1C" w:rsidRDefault="00C62C1C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62C1C" w:rsidTr="003D1BBF">
        <w:trPr>
          <w:trHeight w:val="446"/>
        </w:trPr>
        <w:tc>
          <w:tcPr>
            <w:tcW w:w="536" w:type="dxa"/>
            <w:vMerge w:val="restart"/>
          </w:tcPr>
          <w:p w:rsidR="00C62C1C" w:rsidRDefault="00644A85" w:rsidP="00671D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010" w:type="dxa"/>
            <w:vMerge w:val="restart"/>
            <w:shd w:val="clear" w:color="auto" w:fill="auto"/>
          </w:tcPr>
          <w:p w:rsidR="00C62C1C" w:rsidRDefault="00644A85" w:rsidP="003D1BB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уэр Ольга Васильевна, учитель-дефектолог</w:t>
            </w:r>
          </w:p>
        </w:tc>
        <w:tc>
          <w:tcPr>
            <w:tcW w:w="1670" w:type="dxa"/>
            <w:vMerge w:val="restart"/>
            <w:shd w:val="clear" w:color="auto" w:fill="auto"/>
          </w:tcPr>
          <w:p w:rsidR="00C62C1C" w:rsidRDefault="00644A85" w:rsidP="003D1BB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ее профессиональное образование. Специальность</w:t>
            </w:r>
          </w:p>
          <w:p w:rsidR="00C62C1C" w:rsidRDefault="00644A85" w:rsidP="003D1BB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Специальное (дефектологическое) образование»  </w:t>
            </w:r>
          </w:p>
          <w:p w:rsidR="00C62C1C" w:rsidRDefault="00644A85" w:rsidP="003D1BB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лификация «Бакалавр»  </w:t>
            </w:r>
          </w:p>
        </w:tc>
        <w:tc>
          <w:tcPr>
            <w:tcW w:w="5665" w:type="dxa"/>
          </w:tcPr>
          <w:p w:rsidR="00C62C1C" w:rsidRDefault="00644A85" w:rsidP="003D1B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г. Использование системы альтернативной коммуникации с помощью карточек PECS. 16 час</w:t>
            </w:r>
          </w:p>
        </w:tc>
        <w:tc>
          <w:tcPr>
            <w:tcW w:w="1987" w:type="dxa"/>
            <w:vMerge w:val="restart"/>
          </w:tcPr>
          <w:p w:rsidR="00C62C1C" w:rsidRDefault="00644A85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271" w:type="dxa"/>
            <w:vMerge w:val="restart"/>
          </w:tcPr>
          <w:p w:rsidR="00C62C1C" w:rsidRPr="00644A85" w:rsidRDefault="00644A85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8</w:t>
            </w:r>
          </w:p>
        </w:tc>
        <w:tc>
          <w:tcPr>
            <w:tcW w:w="1845" w:type="dxa"/>
            <w:vMerge w:val="restart"/>
          </w:tcPr>
          <w:p w:rsidR="00E5467E" w:rsidRDefault="00E5467E" w:rsidP="00E5467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644A85">
              <w:rPr>
                <w:rFonts w:ascii="Times New Roman" w:hAnsi="Times New Roman"/>
              </w:rPr>
              <w:t>АОП для детей с ЗПР, АО</w:t>
            </w:r>
            <w:r>
              <w:rPr>
                <w:rFonts w:ascii="Times New Roman" w:hAnsi="Times New Roman"/>
              </w:rPr>
              <w:t>П для детей с РАС</w:t>
            </w:r>
            <w:r w:rsidRPr="00644A85">
              <w:rPr>
                <w:rFonts w:ascii="Times New Roman" w:hAnsi="Times New Roman"/>
              </w:rPr>
              <w:t>, АОП для детей с нарушениями зрения</w:t>
            </w:r>
            <w:r>
              <w:rPr>
                <w:rFonts w:ascii="Times New Roman" w:hAnsi="Times New Roman"/>
                <w:color w:val="FF0000"/>
              </w:rPr>
              <w:t xml:space="preserve"> </w:t>
            </w:r>
          </w:p>
          <w:p w:rsidR="00C62C1C" w:rsidRDefault="00C62C1C" w:rsidP="003D1BB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C62C1C" w:rsidTr="003D1BBF">
        <w:trPr>
          <w:trHeight w:val="431"/>
        </w:trPr>
        <w:tc>
          <w:tcPr>
            <w:tcW w:w="536" w:type="dxa"/>
            <w:vMerge/>
          </w:tcPr>
          <w:p w:rsidR="00C62C1C" w:rsidRDefault="00C62C1C" w:rsidP="00671D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  <w:vMerge/>
          </w:tcPr>
          <w:p w:rsidR="00C62C1C" w:rsidRDefault="00C62C1C" w:rsidP="003D1BB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670" w:type="dxa"/>
            <w:vMerge/>
          </w:tcPr>
          <w:p w:rsidR="00C62C1C" w:rsidRDefault="00C62C1C" w:rsidP="003D1B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65" w:type="dxa"/>
          </w:tcPr>
          <w:p w:rsidR="00C62C1C" w:rsidRDefault="00644A85" w:rsidP="003D1B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г. Организация психолого - сопровождения детей с ОВЗ. Реализация АООП в ДО.72 час.</w:t>
            </w:r>
          </w:p>
          <w:p w:rsidR="00C62C1C" w:rsidRDefault="00C62C1C" w:rsidP="003D1B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7" w:type="dxa"/>
            <w:vMerge/>
          </w:tcPr>
          <w:p w:rsidR="00C62C1C" w:rsidRDefault="00C62C1C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1" w:type="dxa"/>
            <w:vMerge/>
          </w:tcPr>
          <w:p w:rsidR="00C62C1C" w:rsidRPr="00644A85" w:rsidRDefault="00C62C1C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5" w:type="dxa"/>
            <w:vMerge/>
          </w:tcPr>
          <w:p w:rsidR="00C62C1C" w:rsidRDefault="00C62C1C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62C1C" w:rsidTr="003D1BBF">
        <w:trPr>
          <w:trHeight w:val="1161"/>
        </w:trPr>
        <w:tc>
          <w:tcPr>
            <w:tcW w:w="536" w:type="dxa"/>
            <w:vMerge/>
          </w:tcPr>
          <w:p w:rsidR="00C62C1C" w:rsidRDefault="00C62C1C" w:rsidP="00671D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  <w:vMerge/>
          </w:tcPr>
          <w:p w:rsidR="00C62C1C" w:rsidRDefault="00C62C1C" w:rsidP="003D1BB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670" w:type="dxa"/>
            <w:vMerge/>
          </w:tcPr>
          <w:p w:rsidR="00C62C1C" w:rsidRDefault="00C62C1C" w:rsidP="003D1B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65" w:type="dxa"/>
          </w:tcPr>
          <w:p w:rsidR="00C62C1C" w:rsidRDefault="00C62C1C" w:rsidP="003D1B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62C1C" w:rsidRDefault="00644A85" w:rsidP="003D1B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г. Инновационные модели и технологии социально-педагогического партнёрства ДОО и семьи. 16 час.</w:t>
            </w:r>
          </w:p>
        </w:tc>
        <w:tc>
          <w:tcPr>
            <w:tcW w:w="1987" w:type="dxa"/>
            <w:vMerge/>
          </w:tcPr>
          <w:p w:rsidR="00C62C1C" w:rsidRDefault="00C62C1C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1" w:type="dxa"/>
            <w:vMerge/>
          </w:tcPr>
          <w:p w:rsidR="00C62C1C" w:rsidRPr="00644A85" w:rsidRDefault="00C62C1C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5" w:type="dxa"/>
            <w:vMerge/>
          </w:tcPr>
          <w:p w:rsidR="00C62C1C" w:rsidRDefault="00C62C1C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62C1C" w:rsidTr="003D1BBF">
        <w:trPr>
          <w:trHeight w:val="641"/>
        </w:trPr>
        <w:tc>
          <w:tcPr>
            <w:tcW w:w="536" w:type="dxa"/>
            <w:vMerge w:val="restart"/>
          </w:tcPr>
          <w:p w:rsidR="00C62C1C" w:rsidRDefault="00644A85" w:rsidP="00671D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010" w:type="dxa"/>
            <w:vMerge w:val="restart"/>
          </w:tcPr>
          <w:p w:rsidR="00C62C1C" w:rsidRDefault="00644A85" w:rsidP="003D1BB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ванова Наталья Михайловна, учитель-дефектолог</w:t>
            </w:r>
          </w:p>
        </w:tc>
        <w:tc>
          <w:tcPr>
            <w:tcW w:w="1670" w:type="dxa"/>
            <w:vMerge w:val="restart"/>
          </w:tcPr>
          <w:p w:rsidR="00C62C1C" w:rsidRDefault="00644A85" w:rsidP="003D1BB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сшее профессиональное образование. Специальность «Дошкольное образование/Дополнительное образование. </w:t>
            </w:r>
          </w:p>
          <w:p w:rsidR="00C62C1C" w:rsidRDefault="00644A85" w:rsidP="003D1BB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лификация «Педагогическ</w:t>
            </w:r>
            <w:r>
              <w:rPr>
                <w:rFonts w:ascii="Times New Roman" w:hAnsi="Times New Roman"/>
              </w:rPr>
              <w:lastRenderedPageBreak/>
              <w:t>ое образование (с двумя профилями подготовки)».</w:t>
            </w:r>
          </w:p>
        </w:tc>
        <w:tc>
          <w:tcPr>
            <w:tcW w:w="5665" w:type="dxa"/>
            <w:shd w:val="clear" w:color="auto" w:fill="auto"/>
          </w:tcPr>
          <w:p w:rsidR="00C62C1C" w:rsidRDefault="00644A85" w:rsidP="003D1B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23г. Организация психолого - сопровождения детей с ОВЗ. Реализация АООП в ДО. 72 час.</w:t>
            </w:r>
          </w:p>
        </w:tc>
        <w:tc>
          <w:tcPr>
            <w:tcW w:w="1987" w:type="dxa"/>
            <w:vMerge w:val="restart"/>
          </w:tcPr>
          <w:p w:rsidR="00C62C1C" w:rsidRDefault="00644A85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г. Московская академия профессиональных компетенций  по программе «Дефектология»</w:t>
            </w:r>
          </w:p>
          <w:p w:rsidR="00C62C1C" w:rsidRDefault="00C62C1C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1" w:type="dxa"/>
            <w:vMerge w:val="restart"/>
          </w:tcPr>
          <w:p w:rsidR="00C62C1C" w:rsidRPr="00644A85" w:rsidRDefault="00644A85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845" w:type="dxa"/>
            <w:vMerge w:val="restart"/>
          </w:tcPr>
          <w:p w:rsidR="00565466" w:rsidRPr="00DB3F67" w:rsidRDefault="00565466" w:rsidP="0056546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B3F67">
              <w:rPr>
                <w:rFonts w:ascii="Times New Roman" w:hAnsi="Times New Roman"/>
                <w:bCs/>
              </w:rPr>
              <w:t>АОП</w:t>
            </w:r>
          </w:p>
          <w:p w:rsidR="00565466" w:rsidRPr="00DB3F67" w:rsidRDefault="00565466" w:rsidP="0056546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B3F67">
              <w:rPr>
                <w:rFonts w:ascii="Times New Roman" w:hAnsi="Times New Roman"/>
                <w:bCs/>
              </w:rPr>
              <w:t>для детей с ТНР,</w:t>
            </w:r>
          </w:p>
          <w:p w:rsidR="00565466" w:rsidRPr="00DB3F67" w:rsidRDefault="00565466" w:rsidP="0056546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B3F67">
              <w:rPr>
                <w:rFonts w:ascii="Times New Roman" w:hAnsi="Times New Roman"/>
                <w:bCs/>
              </w:rPr>
              <w:t>АОП для детей</w:t>
            </w:r>
          </w:p>
          <w:p w:rsidR="00565466" w:rsidRPr="00DB3F67" w:rsidRDefault="00565466" w:rsidP="0056546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B3F67">
              <w:rPr>
                <w:rFonts w:ascii="Times New Roman" w:hAnsi="Times New Roman"/>
                <w:bCs/>
              </w:rPr>
              <w:t>с ЗПР, АОП для</w:t>
            </w:r>
          </w:p>
          <w:p w:rsidR="00565466" w:rsidRPr="00DB3F67" w:rsidRDefault="00565466" w:rsidP="0056546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B3F67">
              <w:rPr>
                <w:rFonts w:ascii="Times New Roman" w:hAnsi="Times New Roman"/>
                <w:bCs/>
              </w:rPr>
              <w:t>детей с РАС, АОП для детей</w:t>
            </w:r>
          </w:p>
          <w:p w:rsidR="00565466" w:rsidRPr="00DB3F67" w:rsidRDefault="00565466" w:rsidP="0056546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B3F67">
              <w:rPr>
                <w:rFonts w:ascii="Times New Roman" w:hAnsi="Times New Roman"/>
                <w:bCs/>
              </w:rPr>
              <w:t>с нарушениями</w:t>
            </w:r>
          </w:p>
          <w:p w:rsidR="00C62C1C" w:rsidRDefault="00565466" w:rsidP="0056546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DB3F67">
              <w:rPr>
                <w:rFonts w:ascii="Times New Roman" w:hAnsi="Times New Roman"/>
                <w:bCs/>
              </w:rPr>
              <w:t>зрения</w:t>
            </w:r>
            <w:r w:rsidRPr="00DB3F67">
              <w:rPr>
                <w:rFonts w:ascii="Times New Roman" w:hAnsi="Times New Roman"/>
                <w:bCs/>
                <w:color w:val="FF0000"/>
              </w:rPr>
              <w:t xml:space="preserve">   </w:t>
            </w:r>
          </w:p>
        </w:tc>
      </w:tr>
      <w:tr w:rsidR="00C62C1C" w:rsidTr="003D1BBF">
        <w:tc>
          <w:tcPr>
            <w:tcW w:w="536" w:type="dxa"/>
            <w:vMerge/>
          </w:tcPr>
          <w:p w:rsidR="00C62C1C" w:rsidRDefault="00C62C1C" w:rsidP="00671D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  <w:vMerge/>
          </w:tcPr>
          <w:p w:rsidR="00C62C1C" w:rsidRDefault="00C62C1C" w:rsidP="003D1BB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670" w:type="dxa"/>
            <w:vMerge/>
          </w:tcPr>
          <w:p w:rsidR="00C62C1C" w:rsidRDefault="00C62C1C" w:rsidP="003D1B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65" w:type="dxa"/>
          </w:tcPr>
          <w:p w:rsidR="00C62C1C" w:rsidRDefault="00644A85" w:rsidP="003D1B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г. Экспертиза и рецензирование образовательных продуктов. 16 час.</w:t>
            </w:r>
          </w:p>
          <w:p w:rsidR="00C62C1C" w:rsidRDefault="00644A85" w:rsidP="003D1B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г. Организация исследовательской деятельности с детьми дошкольного возраста. 16 час.</w:t>
            </w:r>
          </w:p>
          <w:p w:rsidR="00C62C1C" w:rsidRDefault="00644A85" w:rsidP="003D1B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г. Амплификация детского развития детей с ОВЗ в различных видах деятельности. 24 час</w:t>
            </w:r>
          </w:p>
        </w:tc>
        <w:tc>
          <w:tcPr>
            <w:tcW w:w="1987" w:type="dxa"/>
            <w:vMerge/>
          </w:tcPr>
          <w:p w:rsidR="00C62C1C" w:rsidRDefault="00C62C1C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1" w:type="dxa"/>
            <w:vMerge/>
          </w:tcPr>
          <w:p w:rsidR="00C62C1C" w:rsidRPr="00644A85" w:rsidRDefault="00C62C1C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5" w:type="dxa"/>
            <w:vMerge/>
          </w:tcPr>
          <w:p w:rsidR="00C62C1C" w:rsidRDefault="00C62C1C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62C1C" w:rsidTr="003D1BBF">
        <w:trPr>
          <w:trHeight w:val="911"/>
        </w:trPr>
        <w:tc>
          <w:tcPr>
            <w:tcW w:w="536" w:type="dxa"/>
          </w:tcPr>
          <w:p w:rsidR="00C62C1C" w:rsidRDefault="00644A85" w:rsidP="00671D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1</w:t>
            </w:r>
          </w:p>
        </w:tc>
        <w:tc>
          <w:tcPr>
            <w:tcW w:w="2010" w:type="dxa"/>
          </w:tcPr>
          <w:p w:rsidR="00C62C1C" w:rsidRDefault="00644A85" w:rsidP="003D1BBF">
            <w:pPr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</w:rPr>
              <w:t>Ильичева Алена Николаевна, старший воспитатель</w:t>
            </w:r>
          </w:p>
        </w:tc>
        <w:tc>
          <w:tcPr>
            <w:tcW w:w="1670" w:type="dxa"/>
          </w:tcPr>
          <w:p w:rsidR="00C62C1C" w:rsidRDefault="00644A85" w:rsidP="003D1BB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нее специальное образование. Специальность «Дошкольное воспитание». Квалификация «Воспитатель детей»</w:t>
            </w:r>
          </w:p>
        </w:tc>
        <w:tc>
          <w:tcPr>
            <w:tcW w:w="5665" w:type="dxa"/>
          </w:tcPr>
          <w:p w:rsidR="00C62C1C" w:rsidRDefault="00644A85" w:rsidP="003D1B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г. Внедрение ФОП дошкольного образования. 72 час.</w:t>
            </w:r>
          </w:p>
        </w:tc>
        <w:tc>
          <w:tcPr>
            <w:tcW w:w="1987" w:type="dxa"/>
          </w:tcPr>
          <w:p w:rsidR="00C62C1C" w:rsidRDefault="00644A85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271" w:type="dxa"/>
          </w:tcPr>
          <w:p w:rsidR="00C62C1C" w:rsidRPr="00644A85" w:rsidRDefault="00644A85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845" w:type="dxa"/>
          </w:tcPr>
          <w:p w:rsidR="00C62C1C" w:rsidRDefault="00565466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C62C1C" w:rsidRDefault="00C62C1C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62C1C" w:rsidTr="003D1BBF">
        <w:trPr>
          <w:trHeight w:val="342"/>
        </w:trPr>
        <w:tc>
          <w:tcPr>
            <w:tcW w:w="536" w:type="dxa"/>
            <w:vMerge w:val="restart"/>
          </w:tcPr>
          <w:p w:rsidR="00C62C1C" w:rsidRDefault="00644A85" w:rsidP="00671D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010" w:type="dxa"/>
            <w:vMerge w:val="restart"/>
            <w:shd w:val="clear" w:color="auto" w:fill="auto"/>
          </w:tcPr>
          <w:p w:rsidR="00C62C1C" w:rsidRDefault="00644A85" w:rsidP="003D1BB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алинина Наталья Валерьевна, учитель-логопед</w:t>
            </w:r>
          </w:p>
        </w:tc>
        <w:tc>
          <w:tcPr>
            <w:tcW w:w="1670" w:type="dxa"/>
            <w:vMerge w:val="restart"/>
          </w:tcPr>
          <w:p w:rsidR="00C62C1C" w:rsidRDefault="00644A85" w:rsidP="003D1BB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ее профессиональное  образование. Специальность «Логопедия». Квалификация «Учитель-логопед»</w:t>
            </w:r>
          </w:p>
        </w:tc>
        <w:tc>
          <w:tcPr>
            <w:tcW w:w="5665" w:type="dxa"/>
            <w:shd w:val="clear" w:color="auto" w:fill="auto"/>
          </w:tcPr>
          <w:p w:rsidR="00C62C1C" w:rsidRDefault="00644A85" w:rsidP="003D1B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г. Обучение  детей начальному чтению, грамоте в ДОУ в соответствии с ФОП ДО. 16 час.</w:t>
            </w:r>
          </w:p>
        </w:tc>
        <w:tc>
          <w:tcPr>
            <w:tcW w:w="1987" w:type="dxa"/>
            <w:vMerge w:val="restart"/>
          </w:tcPr>
          <w:p w:rsidR="00C62C1C" w:rsidRDefault="00644A85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271" w:type="dxa"/>
            <w:vMerge w:val="restart"/>
          </w:tcPr>
          <w:p w:rsidR="00C62C1C" w:rsidRPr="00644A85" w:rsidRDefault="00644A85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845" w:type="dxa"/>
            <w:vMerge w:val="restart"/>
          </w:tcPr>
          <w:p w:rsidR="00DB3F67" w:rsidRDefault="00DB3F67" w:rsidP="00DB3F6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644A85">
              <w:rPr>
                <w:rFonts w:ascii="Times New Roman" w:hAnsi="Times New Roman"/>
              </w:rPr>
              <w:t>АОП для детей с ЗПР, АОП для детей с ТНР, АОП для детей с нарушениями зрения</w:t>
            </w:r>
            <w:r w:rsidRPr="00DB3F67">
              <w:rPr>
                <w:rFonts w:ascii="Times New Roman" w:hAnsi="Times New Roman"/>
              </w:rPr>
              <w:t>,</w:t>
            </w:r>
          </w:p>
          <w:p w:rsidR="00C62C1C" w:rsidRPr="00DB3F67" w:rsidRDefault="00644A85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3F67">
              <w:rPr>
                <w:rFonts w:ascii="Times New Roman" w:hAnsi="Times New Roman"/>
              </w:rPr>
              <w:t>АОП для детей с</w:t>
            </w:r>
          </w:p>
          <w:p w:rsidR="00C62C1C" w:rsidRDefault="00644A85" w:rsidP="003D1BB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DB3F67">
              <w:rPr>
                <w:rFonts w:ascii="Times New Roman" w:hAnsi="Times New Roman"/>
              </w:rPr>
              <w:t>нарушениями интеллекта</w:t>
            </w:r>
          </w:p>
        </w:tc>
      </w:tr>
      <w:tr w:rsidR="00C62C1C" w:rsidTr="003D1BBF">
        <w:trPr>
          <w:trHeight w:val="1393"/>
        </w:trPr>
        <w:tc>
          <w:tcPr>
            <w:tcW w:w="536" w:type="dxa"/>
            <w:vMerge/>
          </w:tcPr>
          <w:p w:rsidR="00C62C1C" w:rsidRDefault="00C62C1C" w:rsidP="00671D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  <w:vMerge/>
          </w:tcPr>
          <w:p w:rsidR="00C62C1C" w:rsidRDefault="00C62C1C" w:rsidP="003D1BB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670" w:type="dxa"/>
            <w:vMerge/>
          </w:tcPr>
          <w:p w:rsidR="00C62C1C" w:rsidRDefault="00C62C1C" w:rsidP="003D1B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65" w:type="dxa"/>
            <w:shd w:val="clear" w:color="auto" w:fill="auto"/>
          </w:tcPr>
          <w:p w:rsidR="00C62C1C" w:rsidRDefault="00644A85" w:rsidP="003D1B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г. Организация сотрудничества специалистов ДОУ, в рамках обеспечения инклюзивного образования. 18 час.</w:t>
            </w:r>
          </w:p>
        </w:tc>
        <w:tc>
          <w:tcPr>
            <w:tcW w:w="1987" w:type="dxa"/>
            <w:vMerge/>
          </w:tcPr>
          <w:p w:rsidR="00C62C1C" w:rsidRDefault="00C62C1C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1" w:type="dxa"/>
            <w:vMerge/>
          </w:tcPr>
          <w:p w:rsidR="00C62C1C" w:rsidRPr="00644A85" w:rsidRDefault="00C62C1C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5" w:type="dxa"/>
            <w:vMerge/>
          </w:tcPr>
          <w:p w:rsidR="00C62C1C" w:rsidRDefault="00C62C1C" w:rsidP="003D1BB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75361B" w:rsidTr="003D1BBF">
        <w:trPr>
          <w:trHeight w:val="746"/>
        </w:trPr>
        <w:tc>
          <w:tcPr>
            <w:tcW w:w="536" w:type="dxa"/>
            <w:vMerge w:val="restart"/>
            <w:shd w:val="clear" w:color="auto" w:fill="auto"/>
          </w:tcPr>
          <w:p w:rsidR="0075361B" w:rsidRDefault="0075361B" w:rsidP="00671D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010" w:type="dxa"/>
            <w:vMerge w:val="restart"/>
            <w:shd w:val="clear" w:color="auto" w:fill="auto"/>
          </w:tcPr>
          <w:p w:rsidR="0075361B" w:rsidRDefault="0075361B" w:rsidP="003D1BB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731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аслова Олеся Павловна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 социальный педагог, педагог-психолог</w:t>
            </w:r>
          </w:p>
        </w:tc>
        <w:tc>
          <w:tcPr>
            <w:tcW w:w="1670" w:type="dxa"/>
            <w:vMerge w:val="restart"/>
            <w:shd w:val="clear" w:color="auto" w:fill="auto"/>
          </w:tcPr>
          <w:p w:rsidR="0075361B" w:rsidRDefault="0075361B" w:rsidP="003D1B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реднее профессиональное образование. Специальность «Специальное дошкольное образование». Квалификация «Воспитатель детей </w:t>
            </w:r>
            <w:r>
              <w:t xml:space="preserve"> </w:t>
            </w:r>
            <w:r w:rsidRPr="00DB7315">
              <w:rPr>
                <w:rFonts w:ascii="Times New Roman" w:hAnsi="Times New Roman"/>
                <w:sz w:val="20"/>
                <w:szCs w:val="20"/>
              </w:rPr>
              <w:t>дошкольного возраста с отклонениями в развитии и с сохранным развитием</w:t>
            </w:r>
            <w:r>
              <w:rPr>
                <w:rFonts w:ascii="Times New Roman" w:hAnsi="Times New Roman"/>
                <w:sz w:val="20"/>
                <w:szCs w:val="20"/>
              </w:rPr>
              <w:t>».</w:t>
            </w:r>
          </w:p>
        </w:tc>
        <w:tc>
          <w:tcPr>
            <w:tcW w:w="5665" w:type="dxa"/>
          </w:tcPr>
          <w:p w:rsidR="0075361B" w:rsidRPr="0075361B" w:rsidRDefault="0075361B" w:rsidP="003D1BBF">
            <w:pPr>
              <w:jc w:val="both"/>
              <w:rPr>
                <w:rFonts w:ascii="Times New Roman" w:hAnsi="Times New Roman"/>
              </w:rPr>
            </w:pPr>
            <w:r w:rsidRPr="0075361B">
              <w:rPr>
                <w:rFonts w:ascii="Times New Roman" w:hAnsi="Times New Roman"/>
              </w:rPr>
              <w:t>2020г. Восстановительный подход  в работе с несовершеннолетними. 24 час.</w:t>
            </w:r>
          </w:p>
        </w:tc>
        <w:tc>
          <w:tcPr>
            <w:tcW w:w="1987" w:type="dxa"/>
            <w:vMerge w:val="restart"/>
          </w:tcPr>
          <w:p w:rsidR="0075361B" w:rsidRDefault="0075361B" w:rsidP="003D1B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09F">
              <w:rPr>
                <w:rFonts w:ascii="Times New Roman" w:hAnsi="Times New Roman"/>
                <w:sz w:val="20"/>
                <w:szCs w:val="20"/>
              </w:rPr>
              <w:t>2020, ФГБОУ ВО "Пермский государственный гуманитарно-педагогический университет", дополнительная профессиональная программа "Педагог-психолог"</w:t>
            </w:r>
          </w:p>
        </w:tc>
        <w:tc>
          <w:tcPr>
            <w:tcW w:w="2271" w:type="dxa"/>
            <w:vMerge w:val="restart"/>
          </w:tcPr>
          <w:p w:rsidR="0075361B" w:rsidRPr="00644A85" w:rsidRDefault="00644A85" w:rsidP="003D1B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4</w:t>
            </w:r>
          </w:p>
        </w:tc>
        <w:tc>
          <w:tcPr>
            <w:tcW w:w="1845" w:type="dxa"/>
            <w:vMerge w:val="restart"/>
          </w:tcPr>
          <w:p w:rsidR="009C3C6A" w:rsidRPr="00DB3F67" w:rsidRDefault="009C3C6A" w:rsidP="009C3C6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B3F67">
              <w:rPr>
                <w:rFonts w:ascii="Times New Roman" w:hAnsi="Times New Roman"/>
                <w:bCs/>
              </w:rPr>
              <w:t>АОП</w:t>
            </w:r>
          </w:p>
          <w:p w:rsidR="009C3C6A" w:rsidRPr="00DB3F67" w:rsidRDefault="009C3C6A" w:rsidP="009C3C6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B3F67">
              <w:rPr>
                <w:rFonts w:ascii="Times New Roman" w:hAnsi="Times New Roman"/>
                <w:bCs/>
              </w:rPr>
              <w:t>для детей с ТНР,</w:t>
            </w:r>
          </w:p>
          <w:p w:rsidR="009C3C6A" w:rsidRPr="00DB3F67" w:rsidRDefault="009C3C6A" w:rsidP="009C3C6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B3F67">
              <w:rPr>
                <w:rFonts w:ascii="Times New Roman" w:hAnsi="Times New Roman"/>
                <w:bCs/>
              </w:rPr>
              <w:t>АОП для детей</w:t>
            </w:r>
          </w:p>
          <w:p w:rsidR="009C3C6A" w:rsidRPr="00DB3F67" w:rsidRDefault="009C3C6A" w:rsidP="009C3C6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B3F67">
              <w:rPr>
                <w:rFonts w:ascii="Times New Roman" w:hAnsi="Times New Roman"/>
                <w:bCs/>
              </w:rPr>
              <w:t>с ЗПР, АОП для</w:t>
            </w:r>
          </w:p>
          <w:p w:rsidR="009C3C6A" w:rsidRPr="00DB3F67" w:rsidRDefault="009C3C6A" w:rsidP="009C3C6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B3F67">
              <w:rPr>
                <w:rFonts w:ascii="Times New Roman" w:hAnsi="Times New Roman"/>
                <w:bCs/>
              </w:rPr>
              <w:t>детей с РАС, АОП для детей</w:t>
            </w:r>
          </w:p>
          <w:p w:rsidR="009C3C6A" w:rsidRPr="00DB3F67" w:rsidRDefault="009C3C6A" w:rsidP="009C3C6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B3F67">
              <w:rPr>
                <w:rFonts w:ascii="Times New Roman" w:hAnsi="Times New Roman"/>
                <w:bCs/>
              </w:rPr>
              <w:t>с нарушениями</w:t>
            </w:r>
          </w:p>
          <w:p w:rsidR="0075361B" w:rsidRDefault="009C3C6A" w:rsidP="009C3C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DB3F67">
              <w:rPr>
                <w:rFonts w:ascii="Times New Roman" w:hAnsi="Times New Roman"/>
                <w:bCs/>
              </w:rPr>
              <w:t>зрения</w:t>
            </w:r>
            <w:r w:rsidRPr="00DB3F67">
              <w:rPr>
                <w:rFonts w:ascii="Times New Roman" w:hAnsi="Times New Roman"/>
                <w:bCs/>
                <w:color w:val="FF0000"/>
              </w:rPr>
              <w:t xml:space="preserve">   </w:t>
            </w:r>
          </w:p>
        </w:tc>
      </w:tr>
      <w:tr w:rsidR="0075361B" w:rsidTr="003D1BBF">
        <w:trPr>
          <w:trHeight w:val="746"/>
        </w:trPr>
        <w:tc>
          <w:tcPr>
            <w:tcW w:w="536" w:type="dxa"/>
            <w:vMerge/>
            <w:shd w:val="clear" w:color="auto" w:fill="auto"/>
          </w:tcPr>
          <w:p w:rsidR="0075361B" w:rsidRDefault="0075361B" w:rsidP="00671D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0" w:type="dxa"/>
            <w:vMerge/>
            <w:shd w:val="clear" w:color="auto" w:fill="auto"/>
          </w:tcPr>
          <w:p w:rsidR="0075361B" w:rsidRPr="00DB7315" w:rsidRDefault="0075361B" w:rsidP="003D1BB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70" w:type="dxa"/>
            <w:vMerge/>
            <w:shd w:val="clear" w:color="auto" w:fill="auto"/>
          </w:tcPr>
          <w:p w:rsidR="0075361B" w:rsidRDefault="0075361B" w:rsidP="003D1B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5" w:type="dxa"/>
          </w:tcPr>
          <w:p w:rsidR="0075361B" w:rsidRPr="0075361B" w:rsidRDefault="0075361B" w:rsidP="003D1BBF">
            <w:pPr>
              <w:jc w:val="both"/>
              <w:rPr>
                <w:rFonts w:ascii="Times New Roman" w:hAnsi="Times New Roman"/>
              </w:rPr>
            </w:pPr>
            <w:r w:rsidRPr="0075361B">
              <w:rPr>
                <w:rFonts w:ascii="Times New Roman" w:hAnsi="Times New Roman"/>
              </w:rPr>
              <w:t>2021г. Теоретические и практические аспекты работы психологической службы в образовании. 32 час.</w:t>
            </w:r>
          </w:p>
        </w:tc>
        <w:tc>
          <w:tcPr>
            <w:tcW w:w="1987" w:type="dxa"/>
            <w:vMerge/>
          </w:tcPr>
          <w:p w:rsidR="0075361B" w:rsidRDefault="0075361B" w:rsidP="003D1B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vMerge/>
          </w:tcPr>
          <w:p w:rsidR="0075361B" w:rsidRPr="00644A85" w:rsidRDefault="0075361B" w:rsidP="003D1B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75361B" w:rsidRDefault="0075361B" w:rsidP="003D1B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75361B" w:rsidTr="003D1BBF">
        <w:trPr>
          <w:trHeight w:val="746"/>
        </w:trPr>
        <w:tc>
          <w:tcPr>
            <w:tcW w:w="536" w:type="dxa"/>
            <w:vMerge/>
            <w:shd w:val="clear" w:color="auto" w:fill="auto"/>
          </w:tcPr>
          <w:p w:rsidR="0075361B" w:rsidRDefault="0075361B" w:rsidP="00671D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0" w:type="dxa"/>
            <w:vMerge/>
            <w:shd w:val="clear" w:color="auto" w:fill="auto"/>
          </w:tcPr>
          <w:p w:rsidR="0075361B" w:rsidRPr="00DB7315" w:rsidRDefault="0075361B" w:rsidP="003D1BB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70" w:type="dxa"/>
            <w:vMerge/>
            <w:shd w:val="clear" w:color="auto" w:fill="auto"/>
          </w:tcPr>
          <w:p w:rsidR="0075361B" w:rsidRDefault="0075361B" w:rsidP="003D1B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5" w:type="dxa"/>
          </w:tcPr>
          <w:p w:rsidR="0075361B" w:rsidRPr="0075361B" w:rsidRDefault="0075361B" w:rsidP="003D1BBF">
            <w:pPr>
              <w:jc w:val="both"/>
              <w:rPr>
                <w:rFonts w:ascii="Times New Roman" w:hAnsi="Times New Roman"/>
              </w:rPr>
            </w:pPr>
            <w:r w:rsidRPr="0075361B">
              <w:rPr>
                <w:rFonts w:ascii="Times New Roman" w:hAnsi="Times New Roman"/>
              </w:rPr>
              <w:t>2021г. Проектирование индивидуального образовательного маршрута педагога в информационно-образовательном пространстве края.  24 час.</w:t>
            </w:r>
          </w:p>
        </w:tc>
        <w:tc>
          <w:tcPr>
            <w:tcW w:w="1987" w:type="dxa"/>
            <w:vMerge/>
          </w:tcPr>
          <w:p w:rsidR="0075361B" w:rsidRDefault="0075361B" w:rsidP="003D1B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vMerge/>
          </w:tcPr>
          <w:p w:rsidR="0075361B" w:rsidRPr="00644A85" w:rsidRDefault="0075361B" w:rsidP="003D1B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75361B" w:rsidRDefault="0075361B" w:rsidP="003D1B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75361B" w:rsidTr="003D1BBF">
        <w:trPr>
          <w:trHeight w:val="409"/>
        </w:trPr>
        <w:tc>
          <w:tcPr>
            <w:tcW w:w="536" w:type="dxa"/>
          </w:tcPr>
          <w:p w:rsidR="0075361B" w:rsidRDefault="0075361B" w:rsidP="00671D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010" w:type="dxa"/>
          </w:tcPr>
          <w:p w:rsidR="0075361B" w:rsidRDefault="0075361B" w:rsidP="003D1BB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ошева Наталья Германовна, воспитатель</w:t>
            </w:r>
          </w:p>
        </w:tc>
        <w:tc>
          <w:tcPr>
            <w:tcW w:w="1670" w:type="dxa"/>
          </w:tcPr>
          <w:p w:rsidR="0075361B" w:rsidRDefault="0075361B" w:rsidP="003D1B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реднее специальное образование. Специальность «Специальное дошкольное образование». </w:t>
            </w:r>
          </w:p>
          <w:p w:rsidR="0075361B" w:rsidRDefault="0075361B" w:rsidP="003D1B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лификация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«Воспитатель детского сада»</w:t>
            </w:r>
          </w:p>
        </w:tc>
        <w:tc>
          <w:tcPr>
            <w:tcW w:w="5665" w:type="dxa"/>
          </w:tcPr>
          <w:p w:rsidR="0075361B" w:rsidRDefault="00565466" w:rsidP="003D1B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987" w:type="dxa"/>
          </w:tcPr>
          <w:p w:rsidR="0075361B" w:rsidRDefault="00565466" w:rsidP="003D1B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71" w:type="dxa"/>
          </w:tcPr>
          <w:p w:rsidR="0075361B" w:rsidRPr="00644A85" w:rsidRDefault="00644A85" w:rsidP="003D1B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9</w:t>
            </w:r>
          </w:p>
        </w:tc>
        <w:tc>
          <w:tcPr>
            <w:tcW w:w="1845" w:type="dxa"/>
          </w:tcPr>
          <w:p w:rsidR="0075361B" w:rsidRDefault="00671D21" w:rsidP="003D1B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44A85">
              <w:rPr>
                <w:rFonts w:ascii="Times New Roman" w:hAnsi="Times New Roman"/>
              </w:rPr>
              <w:t>АОП для детей с ЗПР, АОП для детей с ТНР</w:t>
            </w:r>
          </w:p>
        </w:tc>
      </w:tr>
      <w:tr w:rsidR="00C62C1C" w:rsidTr="003D1BBF">
        <w:trPr>
          <w:trHeight w:val="303"/>
        </w:trPr>
        <w:tc>
          <w:tcPr>
            <w:tcW w:w="536" w:type="dxa"/>
            <w:vMerge w:val="restart"/>
          </w:tcPr>
          <w:p w:rsidR="00C62C1C" w:rsidRDefault="00644A85" w:rsidP="00671D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2010" w:type="dxa"/>
            <w:vMerge w:val="restart"/>
          </w:tcPr>
          <w:p w:rsidR="00C62C1C" w:rsidRDefault="00644A85" w:rsidP="003D1BB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икитина Екатерина Сергеевна, учитель-дефектолог</w:t>
            </w:r>
          </w:p>
        </w:tc>
        <w:tc>
          <w:tcPr>
            <w:tcW w:w="1670" w:type="dxa"/>
            <w:vMerge w:val="restart"/>
          </w:tcPr>
          <w:p w:rsidR="00C62C1C" w:rsidRDefault="00644A85" w:rsidP="003D1B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сшее профессиональное образование. Специальность «Специальное дефектологическое образование Дошкольная дефектология Образование и сопровождение лиц с ограниченными возможностями здоровья. </w:t>
            </w:r>
          </w:p>
          <w:p w:rsidR="00C62C1C" w:rsidRDefault="00644A85" w:rsidP="003D1B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лификация «У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читель-дефектолог».</w:t>
            </w:r>
          </w:p>
        </w:tc>
        <w:tc>
          <w:tcPr>
            <w:tcW w:w="5665" w:type="dxa"/>
          </w:tcPr>
          <w:p w:rsidR="00C62C1C" w:rsidRDefault="00644A85" w:rsidP="003D1B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2025г. Обучение  детей начальному чтению, грамоте в ДОУ в соответствии с ФОП ДО. 16 час.</w:t>
            </w:r>
          </w:p>
        </w:tc>
        <w:tc>
          <w:tcPr>
            <w:tcW w:w="1987" w:type="dxa"/>
            <w:vMerge w:val="restart"/>
          </w:tcPr>
          <w:p w:rsidR="00C62C1C" w:rsidRDefault="00644A85" w:rsidP="003D1B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71" w:type="dxa"/>
            <w:vMerge w:val="restart"/>
          </w:tcPr>
          <w:p w:rsidR="00C62C1C" w:rsidRPr="00644A85" w:rsidRDefault="00644A85" w:rsidP="003D1B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4</w:t>
            </w:r>
          </w:p>
        </w:tc>
        <w:tc>
          <w:tcPr>
            <w:tcW w:w="1845" w:type="dxa"/>
            <w:vMerge w:val="restart"/>
          </w:tcPr>
          <w:p w:rsidR="00565466" w:rsidRPr="00DB3F67" w:rsidRDefault="00565466" w:rsidP="0056546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B3F67">
              <w:rPr>
                <w:rFonts w:ascii="Times New Roman" w:hAnsi="Times New Roman"/>
                <w:bCs/>
              </w:rPr>
              <w:t>АОП</w:t>
            </w:r>
          </w:p>
          <w:p w:rsidR="00565466" w:rsidRPr="00DB3F67" w:rsidRDefault="00565466" w:rsidP="0056546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B3F67">
              <w:rPr>
                <w:rFonts w:ascii="Times New Roman" w:hAnsi="Times New Roman"/>
                <w:bCs/>
              </w:rPr>
              <w:t>для детей с ТНР,</w:t>
            </w:r>
          </w:p>
          <w:p w:rsidR="00565466" w:rsidRPr="00DB3F67" w:rsidRDefault="00565466" w:rsidP="0056546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B3F67">
              <w:rPr>
                <w:rFonts w:ascii="Times New Roman" w:hAnsi="Times New Roman"/>
                <w:bCs/>
              </w:rPr>
              <w:t>АОП для детей</w:t>
            </w:r>
          </w:p>
          <w:p w:rsidR="00565466" w:rsidRPr="00DB3F67" w:rsidRDefault="00565466" w:rsidP="0056546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B3F67">
              <w:rPr>
                <w:rFonts w:ascii="Times New Roman" w:hAnsi="Times New Roman"/>
                <w:bCs/>
              </w:rPr>
              <w:t>с ЗПР, АОП для</w:t>
            </w:r>
          </w:p>
          <w:p w:rsidR="00565466" w:rsidRPr="00DB3F67" w:rsidRDefault="00565466" w:rsidP="0056546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B3F67">
              <w:rPr>
                <w:rFonts w:ascii="Times New Roman" w:hAnsi="Times New Roman"/>
                <w:bCs/>
              </w:rPr>
              <w:t>детей с РАС, АОП для детей</w:t>
            </w:r>
          </w:p>
          <w:p w:rsidR="00565466" w:rsidRPr="00DB3F67" w:rsidRDefault="00565466" w:rsidP="0056546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B3F67">
              <w:rPr>
                <w:rFonts w:ascii="Times New Roman" w:hAnsi="Times New Roman"/>
                <w:bCs/>
              </w:rPr>
              <w:t>с нарушениями</w:t>
            </w:r>
          </w:p>
          <w:p w:rsidR="00C62C1C" w:rsidRDefault="00565466" w:rsidP="005654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DB3F67">
              <w:rPr>
                <w:rFonts w:ascii="Times New Roman" w:hAnsi="Times New Roman"/>
                <w:bCs/>
              </w:rPr>
              <w:t>зрения</w:t>
            </w:r>
            <w:r w:rsidRPr="00DB3F67">
              <w:rPr>
                <w:rFonts w:ascii="Times New Roman" w:hAnsi="Times New Roman"/>
                <w:bCs/>
                <w:color w:val="FF0000"/>
              </w:rPr>
              <w:t xml:space="preserve">   </w:t>
            </w:r>
          </w:p>
        </w:tc>
      </w:tr>
      <w:tr w:rsidR="00C62C1C" w:rsidTr="003D1BBF">
        <w:trPr>
          <w:trHeight w:val="58"/>
        </w:trPr>
        <w:tc>
          <w:tcPr>
            <w:tcW w:w="536" w:type="dxa"/>
            <w:vMerge/>
          </w:tcPr>
          <w:p w:rsidR="00C62C1C" w:rsidRDefault="00C62C1C" w:rsidP="00671D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0" w:type="dxa"/>
            <w:vMerge/>
          </w:tcPr>
          <w:p w:rsidR="00C62C1C" w:rsidRDefault="00C62C1C" w:rsidP="003D1BBF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70" w:type="dxa"/>
            <w:vMerge/>
          </w:tcPr>
          <w:p w:rsidR="00C62C1C" w:rsidRDefault="00C62C1C" w:rsidP="003D1B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5" w:type="dxa"/>
          </w:tcPr>
          <w:p w:rsidR="00C62C1C" w:rsidRDefault="00644A85" w:rsidP="003D1B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г. Учитель будущего.ProfСtart. 16 час.</w:t>
            </w:r>
          </w:p>
        </w:tc>
        <w:tc>
          <w:tcPr>
            <w:tcW w:w="1987" w:type="dxa"/>
            <w:vMerge/>
          </w:tcPr>
          <w:p w:rsidR="00C62C1C" w:rsidRDefault="00C62C1C" w:rsidP="003D1B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vMerge/>
          </w:tcPr>
          <w:p w:rsidR="00C62C1C" w:rsidRPr="00644A85" w:rsidRDefault="00C62C1C" w:rsidP="003D1B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C62C1C" w:rsidRDefault="00C62C1C" w:rsidP="003D1B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C62C1C" w:rsidTr="003D1BBF">
        <w:trPr>
          <w:trHeight w:val="212"/>
        </w:trPr>
        <w:tc>
          <w:tcPr>
            <w:tcW w:w="536" w:type="dxa"/>
            <w:vMerge/>
          </w:tcPr>
          <w:p w:rsidR="00C62C1C" w:rsidRDefault="00C62C1C" w:rsidP="00671D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0" w:type="dxa"/>
            <w:vMerge/>
          </w:tcPr>
          <w:p w:rsidR="00C62C1C" w:rsidRDefault="00C62C1C" w:rsidP="003D1BBF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70" w:type="dxa"/>
            <w:vMerge/>
          </w:tcPr>
          <w:p w:rsidR="00C62C1C" w:rsidRDefault="00C62C1C" w:rsidP="003D1B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5" w:type="dxa"/>
          </w:tcPr>
          <w:p w:rsidR="00C62C1C" w:rsidRDefault="00644A85" w:rsidP="003D1B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2023г. Использование системы альтернативной коммуникации с помощью карточек PECS. 16 час.</w:t>
            </w:r>
          </w:p>
        </w:tc>
        <w:tc>
          <w:tcPr>
            <w:tcW w:w="1987" w:type="dxa"/>
            <w:vMerge/>
          </w:tcPr>
          <w:p w:rsidR="00C62C1C" w:rsidRDefault="00C62C1C" w:rsidP="003D1B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vMerge/>
          </w:tcPr>
          <w:p w:rsidR="00C62C1C" w:rsidRPr="00644A85" w:rsidRDefault="00C62C1C" w:rsidP="003D1B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C62C1C" w:rsidRDefault="00C62C1C" w:rsidP="003D1B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C62C1C" w:rsidTr="003D1BBF">
        <w:trPr>
          <w:trHeight w:val="910"/>
        </w:trPr>
        <w:tc>
          <w:tcPr>
            <w:tcW w:w="536" w:type="dxa"/>
            <w:vMerge/>
          </w:tcPr>
          <w:p w:rsidR="00C62C1C" w:rsidRDefault="00C62C1C" w:rsidP="00671D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0" w:type="dxa"/>
            <w:vMerge/>
          </w:tcPr>
          <w:p w:rsidR="00C62C1C" w:rsidRDefault="00C62C1C" w:rsidP="003D1BBF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70" w:type="dxa"/>
            <w:vMerge/>
          </w:tcPr>
          <w:p w:rsidR="00C62C1C" w:rsidRDefault="00C62C1C" w:rsidP="003D1B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5" w:type="dxa"/>
          </w:tcPr>
          <w:p w:rsidR="00C62C1C" w:rsidRDefault="00644A85" w:rsidP="003D1B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г. Организаци\я психолого-педагогипческого сопровождения детей с ОВЗ. Реализация АООП в ДО. 72 час.</w:t>
            </w:r>
          </w:p>
        </w:tc>
        <w:tc>
          <w:tcPr>
            <w:tcW w:w="1987" w:type="dxa"/>
            <w:vMerge/>
          </w:tcPr>
          <w:p w:rsidR="00C62C1C" w:rsidRDefault="00C62C1C" w:rsidP="003D1B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vMerge/>
          </w:tcPr>
          <w:p w:rsidR="00C62C1C" w:rsidRPr="00644A85" w:rsidRDefault="00C62C1C" w:rsidP="003D1B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C62C1C" w:rsidRDefault="00C62C1C" w:rsidP="003D1B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C62C1C" w:rsidTr="003D1BBF">
        <w:trPr>
          <w:trHeight w:val="384"/>
        </w:trPr>
        <w:tc>
          <w:tcPr>
            <w:tcW w:w="536" w:type="dxa"/>
            <w:vMerge w:val="restart"/>
          </w:tcPr>
          <w:p w:rsidR="00C62C1C" w:rsidRDefault="00644A85" w:rsidP="00671D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010" w:type="dxa"/>
            <w:vMerge w:val="restart"/>
            <w:shd w:val="clear" w:color="auto" w:fill="auto"/>
          </w:tcPr>
          <w:p w:rsidR="00C62C1C" w:rsidRDefault="00644A85" w:rsidP="003D1BBF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икулина Татьяна Викторовна, воспитатель</w:t>
            </w:r>
          </w:p>
        </w:tc>
        <w:tc>
          <w:tcPr>
            <w:tcW w:w="1670" w:type="dxa"/>
            <w:vMerge w:val="restart"/>
            <w:shd w:val="clear" w:color="auto" w:fill="auto"/>
          </w:tcPr>
          <w:p w:rsidR="00C62C1C" w:rsidRDefault="00644A85" w:rsidP="003D1B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нее профессиональное образование. Специальность «Начальное школьное образование». Квалификация «Учитель начальных классов».</w:t>
            </w:r>
          </w:p>
        </w:tc>
        <w:tc>
          <w:tcPr>
            <w:tcW w:w="5665" w:type="dxa"/>
          </w:tcPr>
          <w:p w:rsidR="00C62C1C" w:rsidRDefault="00644A85" w:rsidP="003D1B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г. Театральная перезагрузка. 32 час.</w:t>
            </w:r>
          </w:p>
        </w:tc>
        <w:tc>
          <w:tcPr>
            <w:tcW w:w="1987" w:type="dxa"/>
            <w:vMerge w:val="restart"/>
          </w:tcPr>
          <w:p w:rsidR="00C62C1C" w:rsidRDefault="00644A85" w:rsidP="003D1B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, ООО Учебный центр "Профессионал", профессиональная деятельность в сфере дошкольного образования, квалификация "воспитатель детей дошкольного возраста"</w:t>
            </w:r>
          </w:p>
        </w:tc>
        <w:tc>
          <w:tcPr>
            <w:tcW w:w="2271" w:type="dxa"/>
            <w:vMerge w:val="restart"/>
          </w:tcPr>
          <w:p w:rsidR="00C62C1C" w:rsidRPr="00644A85" w:rsidRDefault="00644A85" w:rsidP="003D1B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845" w:type="dxa"/>
            <w:vMerge w:val="restart"/>
          </w:tcPr>
          <w:p w:rsidR="00C62C1C" w:rsidRDefault="000D0EC8" w:rsidP="003D1BB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4"/>
              </w:rPr>
            </w:pPr>
            <w:r w:rsidRPr="00644A85">
              <w:rPr>
                <w:rFonts w:ascii="Times New Roman" w:hAnsi="Times New Roman"/>
              </w:rPr>
              <w:t>АОП для детей с ЗПР, АОП для детей с ТНР, АОП для детей с нарушениями зрения</w:t>
            </w:r>
          </w:p>
        </w:tc>
      </w:tr>
      <w:tr w:rsidR="00C62C1C" w:rsidTr="003D1BBF">
        <w:trPr>
          <w:trHeight w:val="384"/>
        </w:trPr>
        <w:tc>
          <w:tcPr>
            <w:tcW w:w="536" w:type="dxa"/>
            <w:vMerge/>
          </w:tcPr>
          <w:p w:rsidR="00C62C1C" w:rsidRDefault="00C62C1C" w:rsidP="00671D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0" w:type="dxa"/>
            <w:vMerge/>
          </w:tcPr>
          <w:p w:rsidR="00C62C1C" w:rsidRDefault="00C62C1C" w:rsidP="003D1BBF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70" w:type="dxa"/>
            <w:vMerge/>
          </w:tcPr>
          <w:p w:rsidR="00C62C1C" w:rsidRDefault="00C62C1C" w:rsidP="003D1B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5" w:type="dxa"/>
          </w:tcPr>
          <w:p w:rsidR="00C62C1C" w:rsidRDefault="00644A85" w:rsidP="003D1B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г.Формирование основ финансово-экономической грамотности дошкольников: планирование семейного бюджета. 16 час.</w:t>
            </w:r>
          </w:p>
        </w:tc>
        <w:tc>
          <w:tcPr>
            <w:tcW w:w="1987" w:type="dxa"/>
            <w:vMerge/>
          </w:tcPr>
          <w:p w:rsidR="00C62C1C" w:rsidRDefault="00C62C1C" w:rsidP="003D1B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vMerge/>
          </w:tcPr>
          <w:p w:rsidR="00C62C1C" w:rsidRPr="00644A85" w:rsidRDefault="00C62C1C" w:rsidP="003D1B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C62C1C" w:rsidRDefault="00C62C1C" w:rsidP="003D1BB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4"/>
              </w:rPr>
            </w:pPr>
          </w:p>
        </w:tc>
      </w:tr>
      <w:tr w:rsidR="00C62C1C" w:rsidTr="003D1BBF">
        <w:trPr>
          <w:trHeight w:val="307"/>
        </w:trPr>
        <w:tc>
          <w:tcPr>
            <w:tcW w:w="536" w:type="dxa"/>
            <w:vMerge/>
          </w:tcPr>
          <w:p w:rsidR="00C62C1C" w:rsidRDefault="00C62C1C" w:rsidP="00671D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0" w:type="dxa"/>
            <w:vMerge/>
          </w:tcPr>
          <w:p w:rsidR="00C62C1C" w:rsidRDefault="00C62C1C" w:rsidP="003D1BBF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70" w:type="dxa"/>
            <w:vMerge/>
          </w:tcPr>
          <w:p w:rsidR="00C62C1C" w:rsidRDefault="00C62C1C" w:rsidP="003D1B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5" w:type="dxa"/>
          </w:tcPr>
          <w:p w:rsidR="00C62C1C" w:rsidRDefault="00C62C1C" w:rsidP="003D1B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7" w:type="dxa"/>
            <w:vMerge/>
          </w:tcPr>
          <w:p w:rsidR="00C62C1C" w:rsidRDefault="00C62C1C" w:rsidP="003D1B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vMerge/>
          </w:tcPr>
          <w:p w:rsidR="00C62C1C" w:rsidRPr="00644A85" w:rsidRDefault="00C62C1C" w:rsidP="003D1B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C62C1C" w:rsidRDefault="00C62C1C" w:rsidP="003D1BB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4"/>
              </w:rPr>
            </w:pPr>
          </w:p>
        </w:tc>
      </w:tr>
      <w:tr w:rsidR="00C62C1C" w:rsidTr="003D1BBF">
        <w:trPr>
          <w:trHeight w:val="2948"/>
        </w:trPr>
        <w:tc>
          <w:tcPr>
            <w:tcW w:w="536" w:type="dxa"/>
          </w:tcPr>
          <w:p w:rsidR="00C62C1C" w:rsidRDefault="00644A85" w:rsidP="00671D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010" w:type="dxa"/>
          </w:tcPr>
          <w:p w:rsidR="00C62C1C" w:rsidRDefault="00644A85" w:rsidP="003D1BBF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борин Иван Вячеславович, инструктор по ФК</w:t>
            </w:r>
          </w:p>
        </w:tc>
        <w:tc>
          <w:tcPr>
            <w:tcW w:w="1670" w:type="dxa"/>
          </w:tcPr>
          <w:p w:rsidR="00C62C1C" w:rsidRDefault="00644A85" w:rsidP="003D1B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сшее профессиональное образование. Специальность «Физическая культура». Квалификация «Бакалавр» </w:t>
            </w:r>
          </w:p>
        </w:tc>
        <w:tc>
          <w:tcPr>
            <w:tcW w:w="5665" w:type="dxa"/>
          </w:tcPr>
          <w:p w:rsidR="00C62C1C" w:rsidRDefault="00644A85" w:rsidP="003D1B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г. "Современное дошкольное образование е ФОП ДО - основные изменения, новые подходы, приоритетные направления и перспективы их реализации".24 час.</w:t>
            </w:r>
          </w:p>
          <w:p w:rsidR="00C62C1C" w:rsidRDefault="00644A85" w:rsidP="003D1B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г. Проектная мастерская. 36 час.</w:t>
            </w:r>
          </w:p>
        </w:tc>
        <w:tc>
          <w:tcPr>
            <w:tcW w:w="1987" w:type="dxa"/>
          </w:tcPr>
          <w:p w:rsidR="00C62C1C" w:rsidRDefault="00644A85" w:rsidP="003D1B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71" w:type="dxa"/>
          </w:tcPr>
          <w:p w:rsidR="00C62C1C" w:rsidRPr="00644A85" w:rsidRDefault="00644A85" w:rsidP="003D1B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1</w:t>
            </w:r>
          </w:p>
        </w:tc>
        <w:tc>
          <w:tcPr>
            <w:tcW w:w="1845" w:type="dxa"/>
          </w:tcPr>
          <w:p w:rsidR="00565466" w:rsidRPr="00DB3F67" w:rsidRDefault="00565466" w:rsidP="0056546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B3F67">
              <w:rPr>
                <w:rFonts w:ascii="Times New Roman" w:hAnsi="Times New Roman"/>
                <w:bCs/>
              </w:rPr>
              <w:t>АОП</w:t>
            </w:r>
          </w:p>
          <w:p w:rsidR="00565466" w:rsidRPr="00DB3F67" w:rsidRDefault="00565466" w:rsidP="0056546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B3F67">
              <w:rPr>
                <w:rFonts w:ascii="Times New Roman" w:hAnsi="Times New Roman"/>
                <w:bCs/>
              </w:rPr>
              <w:t>для детей с ТНР,</w:t>
            </w:r>
          </w:p>
          <w:p w:rsidR="00565466" w:rsidRPr="00DB3F67" w:rsidRDefault="00565466" w:rsidP="0056546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B3F67">
              <w:rPr>
                <w:rFonts w:ascii="Times New Roman" w:hAnsi="Times New Roman"/>
                <w:bCs/>
              </w:rPr>
              <w:t>АОП для детей</w:t>
            </w:r>
          </w:p>
          <w:p w:rsidR="00565466" w:rsidRPr="00DB3F67" w:rsidRDefault="00565466" w:rsidP="0056546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 ЗПР,</w:t>
            </w:r>
          </w:p>
          <w:p w:rsidR="00565466" w:rsidRPr="00DB3F67" w:rsidRDefault="00565466" w:rsidP="0056546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B3F67">
              <w:rPr>
                <w:rFonts w:ascii="Times New Roman" w:hAnsi="Times New Roman"/>
                <w:bCs/>
              </w:rPr>
              <w:t>АОП для детей</w:t>
            </w:r>
          </w:p>
          <w:p w:rsidR="00565466" w:rsidRPr="00DB3F67" w:rsidRDefault="00565466" w:rsidP="0056546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B3F67">
              <w:rPr>
                <w:rFonts w:ascii="Times New Roman" w:hAnsi="Times New Roman"/>
                <w:bCs/>
              </w:rPr>
              <w:t>с нарушениями</w:t>
            </w:r>
          </w:p>
          <w:p w:rsidR="00C62C1C" w:rsidRDefault="00565466" w:rsidP="0056546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4"/>
              </w:rPr>
            </w:pPr>
            <w:r w:rsidRPr="00DB3F67">
              <w:rPr>
                <w:rFonts w:ascii="Times New Roman" w:hAnsi="Times New Roman"/>
                <w:bCs/>
              </w:rPr>
              <w:t>зрения</w:t>
            </w:r>
            <w:r w:rsidRPr="00DB3F67">
              <w:rPr>
                <w:rFonts w:ascii="Times New Roman" w:hAnsi="Times New Roman"/>
                <w:bCs/>
                <w:color w:val="FF0000"/>
              </w:rPr>
              <w:t xml:space="preserve">   </w:t>
            </w:r>
          </w:p>
        </w:tc>
      </w:tr>
      <w:tr w:rsidR="00C62C1C" w:rsidTr="003D1BBF">
        <w:trPr>
          <w:trHeight w:val="422"/>
        </w:trPr>
        <w:tc>
          <w:tcPr>
            <w:tcW w:w="536" w:type="dxa"/>
            <w:vMerge w:val="restart"/>
          </w:tcPr>
          <w:p w:rsidR="00C62C1C" w:rsidRDefault="00644A85" w:rsidP="00671D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2010" w:type="dxa"/>
            <w:vMerge w:val="restart"/>
          </w:tcPr>
          <w:p w:rsidR="00C62C1C" w:rsidRDefault="00644A85" w:rsidP="003D1BBF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кунева Ирина Алексеевна, воспитатель</w:t>
            </w:r>
          </w:p>
        </w:tc>
        <w:tc>
          <w:tcPr>
            <w:tcW w:w="1670" w:type="dxa"/>
            <w:vMerge w:val="restart"/>
          </w:tcPr>
          <w:p w:rsidR="00C62C1C" w:rsidRDefault="00644A85" w:rsidP="003D1B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реднее профессиональное образование.  Специальность «Дошкольное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оспитание». Квалификация «Воспитатель детского сада».</w:t>
            </w:r>
          </w:p>
        </w:tc>
        <w:tc>
          <w:tcPr>
            <w:tcW w:w="5665" w:type="dxa"/>
          </w:tcPr>
          <w:p w:rsidR="00C62C1C" w:rsidRDefault="00644A85" w:rsidP="003D1B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23г. Первые шаги. 16 час.</w:t>
            </w:r>
          </w:p>
        </w:tc>
        <w:tc>
          <w:tcPr>
            <w:tcW w:w="1987" w:type="dxa"/>
            <w:vMerge w:val="restart"/>
          </w:tcPr>
          <w:p w:rsidR="00C62C1C" w:rsidRDefault="00644A85" w:rsidP="003D1B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71" w:type="dxa"/>
            <w:vMerge w:val="restart"/>
          </w:tcPr>
          <w:p w:rsidR="00C62C1C" w:rsidRPr="00644A85" w:rsidRDefault="00644A85" w:rsidP="003D1B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845" w:type="dxa"/>
            <w:vMerge w:val="restart"/>
            <w:shd w:val="clear" w:color="auto" w:fill="auto"/>
          </w:tcPr>
          <w:p w:rsidR="00C62C1C" w:rsidRDefault="00644A85" w:rsidP="003D1B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ОП ДО МАДОУ</w:t>
            </w:r>
          </w:p>
          <w:p w:rsidR="00C62C1C" w:rsidRDefault="00644A85" w:rsidP="003D1B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«Детский сад № 26»</w:t>
            </w:r>
          </w:p>
        </w:tc>
      </w:tr>
      <w:tr w:rsidR="00C62C1C" w:rsidTr="003D1BBF">
        <w:trPr>
          <w:trHeight w:val="297"/>
        </w:trPr>
        <w:tc>
          <w:tcPr>
            <w:tcW w:w="536" w:type="dxa"/>
            <w:vMerge/>
          </w:tcPr>
          <w:p w:rsidR="00C62C1C" w:rsidRDefault="00C62C1C" w:rsidP="00671D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0" w:type="dxa"/>
            <w:vMerge/>
          </w:tcPr>
          <w:p w:rsidR="00C62C1C" w:rsidRDefault="00C62C1C" w:rsidP="003D1BB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70" w:type="dxa"/>
            <w:vMerge/>
          </w:tcPr>
          <w:p w:rsidR="00C62C1C" w:rsidRDefault="00C62C1C" w:rsidP="003D1B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5" w:type="dxa"/>
          </w:tcPr>
          <w:p w:rsidR="00C62C1C" w:rsidRDefault="00644A85" w:rsidP="003D1B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2022г. Организация исследовательской деятельности с детьми дошкольного возраста. 16 час.</w:t>
            </w:r>
          </w:p>
        </w:tc>
        <w:tc>
          <w:tcPr>
            <w:tcW w:w="1987" w:type="dxa"/>
            <w:vMerge/>
          </w:tcPr>
          <w:p w:rsidR="00C62C1C" w:rsidRDefault="00C62C1C" w:rsidP="003D1B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vMerge/>
          </w:tcPr>
          <w:p w:rsidR="00C62C1C" w:rsidRPr="00644A85" w:rsidRDefault="00C62C1C" w:rsidP="003D1B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C62C1C" w:rsidRDefault="00C62C1C" w:rsidP="003D1B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vertAlign w:val="superscript"/>
              </w:rPr>
            </w:pPr>
          </w:p>
        </w:tc>
      </w:tr>
      <w:tr w:rsidR="00C62C1C" w:rsidTr="003D1BBF">
        <w:trPr>
          <w:trHeight w:val="569"/>
        </w:trPr>
        <w:tc>
          <w:tcPr>
            <w:tcW w:w="536" w:type="dxa"/>
            <w:vMerge w:val="restart"/>
          </w:tcPr>
          <w:p w:rsidR="00C62C1C" w:rsidRDefault="00644A85" w:rsidP="00671D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2010" w:type="dxa"/>
            <w:vMerge w:val="restart"/>
          </w:tcPr>
          <w:p w:rsidR="00C62C1C" w:rsidRDefault="00644A85" w:rsidP="003D1BB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щепкова Елена Александровна, воспитатель</w:t>
            </w:r>
          </w:p>
        </w:tc>
        <w:tc>
          <w:tcPr>
            <w:tcW w:w="1670" w:type="dxa"/>
            <w:vMerge w:val="restart"/>
          </w:tcPr>
          <w:p w:rsidR="00C62C1C" w:rsidRDefault="00644A85" w:rsidP="003D1B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нее профессиональное образование.  Специальность «Дошкольное образование». Квалификация «Воспитатель детей дошкольного возраста».</w:t>
            </w:r>
          </w:p>
        </w:tc>
        <w:tc>
          <w:tcPr>
            <w:tcW w:w="5665" w:type="dxa"/>
          </w:tcPr>
          <w:p w:rsidR="00C62C1C" w:rsidRDefault="00644A85" w:rsidP="003D1B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2022г. Основы здорового питания (для детей дошкольного возраста). 15 час.</w:t>
            </w:r>
          </w:p>
        </w:tc>
        <w:tc>
          <w:tcPr>
            <w:tcW w:w="1987" w:type="dxa"/>
            <w:vMerge w:val="restart"/>
          </w:tcPr>
          <w:p w:rsidR="00C62C1C" w:rsidRDefault="00644A85" w:rsidP="003D1B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71" w:type="dxa"/>
            <w:vMerge w:val="restart"/>
          </w:tcPr>
          <w:p w:rsidR="00C62C1C" w:rsidRPr="00644A85" w:rsidRDefault="00644A85" w:rsidP="003D1B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845" w:type="dxa"/>
            <w:vMerge w:val="restart"/>
            <w:shd w:val="clear" w:color="auto" w:fill="auto"/>
          </w:tcPr>
          <w:p w:rsidR="00C62C1C" w:rsidRDefault="00644A85" w:rsidP="003D1B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ОП ДО МАДОУ</w:t>
            </w:r>
          </w:p>
          <w:p w:rsidR="00C62C1C" w:rsidRDefault="00644A85" w:rsidP="003D1B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«Детский сад № 26»</w:t>
            </w:r>
          </w:p>
        </w:tc>
      </w:tr>
      <w:tr w:rsidR="00C62C1C" w:rsidTr="003D1BBF">
        <w:trPr>
          <w:trHeight w:val="90"/>
        </w:trPr>
        <w:tc>
          <w:tcPr>
            <w:tcW w:w="536" w:type="dxa"/>
            <w:vMerge/>
          </w:tcPr>
          <w:p w:rsidR="00C62C1C" w:rsidRDefault="00C62C1C" w:rsidP="00671D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0" w:type="dxa"/>
            <w:vMerge/>
          </w:tcPr>
          <w:p w:rsidR="00C62C1C" w:rsidRDefault="00C62C1C" w:rsidP="003D1BBF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vMerge/>
          </w:tcPr>
          <w:p w:rsidR="00C62C1C" w:rsidRDefault="00C62C1C" w:rsidP="003D1B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5" w:type="dxa"/>
          </w:tcPr>
          <w:p w:rsidR="00C62C1C" w:rsidRDefault="00644A85" w:rsidP="003D1B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2022г. Организация исследовательской деятельности с детьми дошкольного возраста. 16 час.</w:t>
            </w:r>
          </w:p>
        </w:tc>
        <w:tc>
          <w:tcPr>
            <w:tcW w:w="1987" w:type="dxa"/>
            <w:vMerge/>
          </w:tcPr>
          <w:p w:rsidR="00C62C1C" w:rsidRDefault="00C62C1C" w:rsidP="003D1B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vMerge/>
          </w:tcPr>
          <w:p w:rsidR="00C62C1C" w:rsidRPr="00644A85" w:rsidRDefault="00C62C1C" w:rsidP="003D1B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C62C1C" w:rsidRDefault="00C62C1C" w:rsidP="003D1B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2C1C" w:rsidTr="003D1BBF">
        <w:trPr>
          <w:trHeight w:val="580"/>
        </w:trPr>
        <w:tc>
          <w:tcPr>
            <w:tcW w:w="536" w:type="dxa"/>
            <w:vMerge w:val="restart"/>
          </w:tcPr>
          <w:p w:rsidR="00C62C1C" w:rsidRDefault="00644A85" w:rsidP="00671D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  <w:p w:rsidR="00C62C1C" w:rsidRDefault="00C62C1C" w:rsidP="00671D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2C1C" w:rsidRDefault="00C62C1C" w:rsidP="00671D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0" w:type="dxa"/>
            <w:vMerge w:val="restart"/>
            <w:shd w:val="clear" w:color="auto" w:fill="auto"/>
          </w:tcPr>
          <w:p w:rsidR="00C62C1C" w:rsidRDefault="00644A85" w:rsidP="003D1BB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атракова Оксана Владимировна, старший воспитатель, педагог-психолог</w:t>
            </w:r>
          </w:p>
        </w:tc>
        <w:tc>
          <w:tcPr>
            <w:tcW w:w="1670" w:type="dxa"/>
            <w:vMerge w:val="restart"/>
            <w:shd w:val="clear" w:color="auto" w:fill="auto"/>
          </w:tcPr>
          <w:p w:rsidR="00C62C1C" w:rsidRDefault="00644A85" w:rsidP="003D1BB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ее профессиональное образование. Специальность «Педагогика и психология (дошкольная). Квалификация «Преподаватель дошкольной педагогики и психологии, воспитатель, методист дошкольного образования».</w:t>
            </w:r>
          </w:p>
        </w:tc>
        <w:tc>
          <w:tcPr>
            <w:tcW w:w="5665" w:type="dxa"/>
          </w:tcPr>
          <w:p w:rsidR="00C62C1C" w:rsidRDefault="00644A85" w:rsidP="003D1B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г. Обучение  детей начальному чтению, грамоте в ДОУ в соответствии с ФОП ДО. 16 час.</w:t>
            </w:r>
          </w:p>
        </w:tc>
        <w:tc>
          <w:tcPr>
            <w:tcW w:w="1987" w:type="dxa"/>
            <w:vMerge w:val="restart"/>
          </w:tcPr>
          <w:p w:rsidR="00C62C1C" w:rsidRDefault="00644A85" w:rsidP="003D1B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г. АНО ДПО «Институт дистанционного повышения квалификации гуманитарного образования»</w:t>
            </w:r>
          </w:p>
          <w:p w:rsidR="00C62C1C" w:rsidRDefault="00644A85" w:rsidP="003D1B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лификация «Практическая детская психология».</w:t>
            </w:r>
          </w:p>
          <w:p w:rsidR="00C62C1C" w:rsidRDefault="00644A85" w:rsidP="003D1B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г. АНО ДПО дополнительного профессионального образования  «Образовательный центр для муниципальной сферы Каменный город» по программе «Менеджмент в сфере образования». квалификация «руководитель образовательной организации».</w:t>
            </w:r>
          </w:p>
        </w:tc>
        <w:tc>
          <w:tcPr>
            <w:tcW w:w="2271" w:type="dxa"/>
            <w:vMerge w:val="restart"/>
          </w:tcPr>
          <w:p w:rsidR="00C62C1C" w:rsidRPr="00644A85" w:rsidRDefault="00644A85" w:rsidP="003D1B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845" w:type="dxa"/>
            <w:vMerge w:val="restart"/>
          </w:tcPr>
          <w:p w:rsidR="009C3C6A" w:rsidRPr="00DB3F67" w:rsidRDefault="009C3C6A" w:rsidP="009C3C6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B3F67">
              <w:rPr>
                <w:rFonts w:ascii="Times New Roman" w:hAnsi="Times New Roman"/>
                <w:bCs/>
              </w:rPr>
              <w:t>АОП</w:t>
            </w:r>
          </w:p>
          <w:p w:rsidR="009C3C6A" w:rsidRPr="00DB3F67" w:rsidRDefault="009C3C6A" w:rsidP="009C3C6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B3F67">
              <w:rPr>
                <w:rFonts w:ascii="Times New Roman" w:hAnsi="Times New Roman"/>
                <w:bCs/>
              </w:rPr>
              <w:t>для детей с ТНР,</w:t>
            </w:r>
          </w:p>
          <w:p w:rsidR="009C3C6A" w:rsidRPr="00DB3F67" w:rsidRDefault="009C3C6A" w:rsidP="009C3C6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B3F67">
              <w:rPr>
                <w:rFonts w:ascii="Times New Roman" w:hAnsi="Times New Roman"/>
                <w:bCs/>
              </w:rPr>
              <w:t>АОП для детей</w:t>
            </w:r>
          </w:p>
          <w:p w:rsidR="009C3C6A" w:rsidRPr="00DB3F67" w:rsidRDefault="009C3C6A" w:rsidP="009C3C6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B3F67">
              <w:rPr>
                <w:rFonts w:ascii="Times New Roman" w:hAnsi="Times New Roman"/>
                <w:bCs/>
              </w:rPr>
              <w:t>с ЗПР, АОП для</w:t>
            </w:r>
          </w:p>
          <w:p w:rsidR="009C3C6A" w:rsidRPr="00DB3F67" w:rsidRDefault="009C3C6A" w:rsidP="009C3C6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B3F67">
              <w:rPr>
                <w:rFonts w:ascii="Times New Roman" w:hAnsi="Times New Roman"/>
                <w:bCs/>
              </w:rPr>
              <w:t>детей с РАС, АОП для детей</w:t>
            </w:r>
          </w:p>
          <w:p w:rsidR="009C3C6A" w:rsidRPr="00DB3F67" w:rsidRDefault="009C3C6A" w:rsidP="009C3C6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B3F67">
              <w:rPr>
                <w:rFonts w:ascii="Times New Roman" w:hAnsi="Times New Roman"/>
                <w:bCs/>
              </w:rPr>
              <w:t>с нарушениями</w:t>
            </w:r>
          </w:p>
          <w:p w:rsidR="009C3C6A" w:rsidRPr="00DB3F67" w:rsidRDefault="009C3C6A" w:rsidP="009C3C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3F67">
              <w:rPr>
                <w:rFonts w:ascii="Times New Roman" w:hAnsi="Times New Roman"/>
                <w:bCs/>
              </w:rPr>
              <w:t>зрения</w:t>
            </w:r>
            <w:r>
              <w:rPr>
                <w:rFonts w:ascii="Times New Roman" w:hAnsi="Times New Roman"/>
                <w:bCs/>
                <w:color w:val="FF0000"/>
              </w:rPr>
              <w:t xml:space="preserve">, </w:t>
            </w:r>
            <w:r w:rsidRPr="00DB3F67">
              <w:rPr>
                <w:rFonts w:ascii="Times New Roman" w:hAnsi="Times New Roman"/>
              </w:rPr>
              <w:t xml:space="preserve"> АОП для детей с</w:t>
            </w:r>
          </w:p>
          <w:p w:rsidR="00C62C1C" w:rsidRDefault="009C3C6A" w:rsidP="009C3C6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B3F67">
              <w:rPr>
                <w:rFonts w:ascii="Times New Roman" w:hAnsi="Times New Roman"/>
              </w:rPr>
              <w:t>нарушениями интеллекта</w:t>
            </w:r>
          </w:p>
        </w:tc>
      </w:tr>
      <w:tr w:rsidR="00C62C1C" w:rsidTr="003D1BBF">
        <w:trPr>
          <w:trHeight w:val="497"/>
        </w:trPr>
        <w:tc>
          <w:tcPr>
            <w:tcW w:w="536" w:type="dxa"/>
            <w:vMerge/>
          </w:tcPr>
          <w:p w:rsidR="00C62C1C" w:rsidRDefault="00C62C1C" w:rsidP="00671D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0" w:type="dxa"/>
            <w:vMerge/>
          </w:tcPr>
          <w:p w:rsidR="00C62C1C" w:rsidRDefault="00C62C1C" w:rsidP="003D1BB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70" w:type="dxa"/>
            <w:vMerge/>
            <w:shd w:val="clear" w:color="auto" w:fill="auto"/>
          </w:tcPr>
          <w:p w:rsidR="00C62C1C" w:rsidRDefault="00C62C1C" w:rsidP="003D1B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65" w:type="dxa"/>
          </w:tcPr>
          <w:p w:rsidR="00C62C1C" w:rsidRDefault="00644A85" w:rsidP="003D1BBF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г. Бережливые технологии в образовании: практические кейсы. 16 час.</w:t>
            </w:r>
          </w:p>
        </w:tc>
        <w:tc>
          <w:tcPr>
            <w:tcW w:w="1987" w:type="dxa"/>
            <w:vMerge/>
          </w:tcPr>
          <w:p w:rsidR="00C62C1C" w:rsidRDefault="00C62C1C" w:rsidP="003D1B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vMerge/>
          </w:tcPr>
          <w:p w:rsidR="00C62C1C" w:rsidRPr="00644A85" w:rsidRDefault="00C62C1C" w:rsidP="003D1B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C62C1C" w:rsidRDefault="00C62C1C" w:rsidP="003D1B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2C1C" w:rsidTr="003D1BBF">
        <w:trPr>
          <w:trHeight w:val="518"/>
        </w:trPr>
        <w:tc>
          <w:tcPr>
            <w:tcW w:w="536" w:type="dxa"/>
            <w:vMerge/>
          </w:tcPr>
          <w:p w:rsidR="00C62C1C" w:rsidRDefault="00C62C1C" w:rsidP="00671D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0" w:type="dxa"/>
            <w:vMerge/>
          </w:tcPr>
          <w:p w:rsidR="00C62C1C" w:rsidRDefault="00C62C1C" w:rsidP="003D1BB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vMerge/>
          </w:tcPr>
          <w:p w:rsidR="00C62C1C" w:rsidRDefault="00C62C1C" w:rsidP="003D1B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5" w:type="dxa"/>
            <w:shd w:val="clear" w:color="auto" w:fill="auto"/>
          </w:tcPr>
          <w:p w:rsidR="00C62C1C" w:rsidRDefault="00644A85" w:rsidP="003D1BBF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г. Организация методической поддержки педагогических работников в контексте реализации ФОП ДО. 16 час.</w:t>
            </w:r>
          </w:p>
        </w:tc>
        <w:tc>
          <w:tcPr>
            <w:tcW w:w="1987" w:type="dxa"/>
            <w:vMerge/>
          </w:tcPr>
          <w:p w:rsidR="00C62C1C" w:rsidRDefault="00C62C1C" w:rsidP="003D1B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vMerge/>
          </w:tcPr>
          <w:p w:rsidR="00C62C1C" w:rsidRPr="00644A85" w:rsidRDefault="00C62C1C" w:rsidP="003D1B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C62C1C" w:rsidRDefault="00C62C1C" w:rsidP="003D1B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2C1C" w:rsidTr="003D1BBF">
        <w:trPr>
          <w:trHeight w:val="646"/>
        </w:trPr>
        <w:tc>
          <w:tcPr>
            <w:tcW w:w="536" w:type="dxa"/>
            <w:vMerge/>
          </w:tcPr>
          <w:p w:rsidR="00C62C1C" w:rsidRDefault="00C62C1C" w:rsidP="00671D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0" w:type="dxa"/>
            <w:vMerge/>
          </w:tcPr>
          <w:p w:rsidR="00C62C1C" w:rsidRDefault="00C62C1C" w:rsidP="003D1BB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vMerge/>
          </w:tcPr>
          <w:p w:rsidR="00C62C1C" w:rsidRDefault="00C62C1C" w:rsidP="003D1B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5" w:type="dxa"/>
            <w:tcBorders>
              <w:bottom w:val="single" w:sz="4" w:space="0" w:color="000000"/>
            </w:tcBorders>
            <w:shd w:val="clear" w:color="auto" w:fill="auto"/>
          </w:tcPr>
          <w:p w:rsidR="00C62C1C" w:rsidRDefault="00644A85" w:rsidP="003D1B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г. Организация исследовательской деятельности с детьми дошкольного возраста. 16 час.</w:t>
            </w:r>
          </w:p>
        </w:tc>
        <w:tc>
          <w:tcPr>
            <w:tcW w:w="1987" w:type="dxa"/>
            <w:vMerge/>
          </w:tcPr>
          <w:p w:rsidR="00C62C1C" w:rsidRDefault="00C62C1C" w:rsidP="003D1B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vMerge/>
          </w:tcPr>
          <w:p w:rsidR="00C62C1C" w:rsidRPr="00644A85" w:rsidRDefault="00C62C1C" w:rsidP="003D1B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C62C1C" w:rsidRDefault="00C62C1C" w:rsidP="003D1B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2C1C" w:rsidTr="003D1BBF">
        <w:trPr>
          <w:trHeight w:val="1538"/>
        </w:trPr>
        <w:tc>
          <w:tcPr>
            <w:tcW w:w="536" w:type="dxa"/>
          </w:tcPr>
          <w:p w:rsidR="00C62C1C" w:rsidRDefault="00644A85" w:rsidP="00671D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2010" w:type="dxa"/>
          </w:tcPr>
          <w:p w:rsidR="00C62C1C" w:rsidRDefault="00644A85" w:rsidP="003D1BB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шва Марина Владимировна, восптатель</w:t>
            </w:r>
          </w:p>
        </w:tc>
        <w:tc>
          <w:tcPr>
            <w:tcW w:w="1670" w:type="dxa"/>
          </w:tcPr>
          <w:p w:rsidR="00C62C1C" w:rsidRDefault="00644A85" w:rsidP="003D1B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нее профессиональное образование. Специальность «Дошкольное</w:t>
            </w:r>
            <w:r w:rsidR="00CE5A61">
              <w:rPr>
                <w:rFonts w:ascii="Times New Roman" w:hAnsi="Times New Roman"/>
                <w:sz w:val="20"/>
                <w:szCs w:val="20"/>
              </w:rPr>
              <w:t xml:space="preserve"> образование». Квалификация </w:t>
            </w:r>
            <w:r w:rsidR="00CE5A61">
              <w:rPr>
                <w:rFonts w:ascii="Times New Roman" w:hAnsi="Times New Roman"/>
                <w:sz w:val="20"/>
                <w:szCs w:val="20"/>
              </w:rPr>
              <w:lastRenderedPageBreak/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Воспитатель детей дошкольного возраста».</w:t>
            </w:r>
          </w:p>
        </w:tc>
        <w:tc>
          <w:tcPr>
            <w:tcW w:w="5665" w:type="dxa"/>
          </w:tcPr>
          <w:p w:rsidR="00C62C1C" w:rsidRDefault="00C62C1C" w:rsidP="003D1B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7" w:type="dxa"/>
          </w:tcPr>
          <w:p w:rsidR="00C62C1C" w:rsidRDefault="00644A85" w:rsidP="003D1B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71" w:type="dxa"/>
          </w:tcPr>
          <w:p w:rsidR="00C62C1C" w:rsidRPr="00644A85" w:rsidRDefault="00644A85" w:rsidP="003D1B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845" w:type="dxa"/>
            <w:shd w:val="clear" w:color="auto" w:fill="auto"/>
          </w:tcPr>
          <w:p w:rsidR="00671D21" w:rsidRDefault="00671D21" w:rsidP="003D1B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ОП ДО МАДОУ</w:t>
            </w:r>
          </w:p>
          <w:p w:rsidR="00C62C1C" w:rsidRDefault="00671D21" w:rsidP="003D1B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«Детский сад № 26», </w:t>
            </w:r>
            <w:r>
              <w:t xml:space="preserve"> </w:t>
            </w:r>
            <w:r w:rsidRPr="00671D21">
              <w:rPr>
                <w:rFonts w:ascii="Times New Roman" w:hAnsi="Times New Roman"/>
                <w:bCs/>
              </w:rPr>
              <w:t>АОП для детей с РАС</w:t>
            </w:r>
          </w:p>
        </w:tc>
      </w:tr>
      <w:tr w:rsidR="00C62C1C" w:rsidTr="003D1BBF">
        <w:trPr>
          <w:trHeight w:val="525"/>
        </w:trPr>
        <w:tc>
          <w:tcPr>
            <w:tcW w:w="536" w:type="dxa"/>
            <w:vMerge w:val="restart"/>
            <w:shd w:val="clear" w:color="auto" w:fill="auto"/>
          </w:tcPr>
          <w:p w:rsidR="00C62C1C" w:rsidRDefault="00644A85" w:rsidP="00671D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3</w:t>
            </w:r>
          </w:p>
        </w:tc>
        <w:tc>
          <w:tcPr>
            <w:tcW w:w="2010" w:type="dxa"/>
            <w:vMerge w:val="restart"/>
            <w:shd w:val="clear" w:color="auto" w:fill="auto"/>
          </w:tcPr>
          <w:p w:rsidR="00C62C1C" w:rsidRDefault="00644A85" w:rsidP="003D1BB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упкова Наталья Викторовна, воспитатель</w:t>
            </w:r>
          </w:p>
        </w:tc>
        <w:tc>
          <w:tcPr>
            <w:tcW w:w="1670" w:type="dxa"/>
            <w:vMerge w:val="restart"/>
            <w:shd w:val="clear" w:color="auto" w:fill="auto"/>
          </w:tcPr>
          <w:p w:rsidR="00C62C1C" w:rsidRDefault="00644A85" w:rsidP="003D1B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Высшее профессиональное образование. Специальность «Дошкольная педагогика и психология». Квалификация «Преподаватель дошкольной педагогики и психологии». </w:t>
            </w:r>
          </w:p>
        </w:tc>
        <w:tc>
          <w:tcPr>
            <w:tcW w:w="5665" w:type="dxa"/>
          </w:tcPr>
          <w:p w:rsidR="00C62C1C" w:rsidRDefault="00644A85" w:rsidP="003D1B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г. Обучение  детей начальному чтению, грамоте в ДОУ в соответствии с ФОП ДО. 16 час.</w:t>
            </w:r>
          </w:p>
        </w:tc>
        <w:tc>
          <w:tcPr>
            <w:tcW w:w="1987" w:type="dxa"/>
            <w:vMerge w:val="restart"/>
          </w:tcPr>
          <w:p w:rsidR="00C62C1C" w:rsidRDefault="002A309F" w:rsidP="003D1B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71" w:type="dxa"/>
            <w:vMerge w:val="restart"/>
          </w:tcPr>
          <w:p w:rsidR="00C62C1C" w:rsidRPr="00644A85" w:rsidRDefault="00644A85" w:rsidP="003D1B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845" w:type="dxa"/>
            <w:vMerge w:val="restart"/>
          </w:tcPr>
          <w:p w:rsidR="00C62C1C" w:rsidRDefault="00671D21" w:rsidP="003D1B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44A85">
              <w:rPr>
                <w:rFonts w:ascii="Times New Roman" w:hAnsi="Times New Roman"/>
              </w:rPr>
              <w:t>АОП для детей с ЗПР, АОП для детей с ТНР</w:t>
            </w:r>
          </w:p>
        </w:tc>
      </w:tr>
      <w:tr w:rsidR="00C62C1C" w:rsidTr="003D1BBF">
        <w:trPr>
          <w:trHeight w:val="525"/>
        </w:trPr>
        <w:tc>
          <w:tcPr>
            <w:tcW w:w="536" w:type="dxa"/>
            <w:vMerge/>
            <w:shd w:val="clear" w:color="auto" w:fill="auto"/>
          </w:tcPr>
          <w:p w:rsidR="00C62C1C" w:rsidRDefault="00C62C1C" w:rsidP="00671D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0" w:type="dxa"/>
            <w:vMerge/>
            <w:shd w:val="clear" w:color="auto" w:fill="auto"/>
          </w:tcPr>
          <w:p w:rsidR="00C62C1C" w:rsidRDefault="00C62C1C" w:rsidP="003D1BB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70" w:type="dxa"/>
            <w:vMerge/>
            <w:shd w:val="clear" w:color="auto" w:fill="auto"/>
          </w:tcPr>
          <w:p w:rsidR="00C62C1C" w:rsidRDefault="00C62C1C" w:rsidP="003D1B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65" w:type="dxa"/>
            <w:shd w:val="clear" w:color="auto" w:fill="auto"/>
          </w:tcPr>
          <w:p w:rsidR="00C62C1C" w:rsidRDefault="00644A85" w:rsidP="003D1B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г. Мультипликация в работе с детьми старшего дошкольного возраста. 16 час.</w:t>
            </w:r>
          </w:p>
        </w:tc>
        <w:tc>
          <w:tcPr>
            <w:tcW w:w="1987" w:type="dxa"/>
            <w:vMerge/>
          </w:tcPr>
          <w:p w:rsidR="00C62C1C" w:rsidRDefault="00C62C1C" w:rsidP="003D1B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vMerge/>
          </w:tcPr>
          <w:p w:rsidR="00C62C1C" w:rsidRPr="00644A85" w:rsidRDefault="00C62C1C" w:rsidP="003D1B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C62C1C" w:rsidRDefault="00C62C1C" w:rsidP="003D1B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C62C1C" w:rsidTr="003D1BBF">
        <w:trPr>
          <w:trHeight w:val="525"/>
        </w:trPr>
        <w:tc>
          <w:tcPr>
            <w:tcW w:w="536" w:type="dxa"/>
            <w:vMerge/>
            <w:shd w:val="clear" w:color="auto" w:fill="auto"/>
          </w:tcPr>
          <w:p w:rsidR="00C62C1C" w:rsidRDefault="00C62C1C" w:rsidP="00671D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0" w:type="dxa"/>
            <w:vMerge/>
            <w:shd w:val="clear" w:color="auto" w:fill="auto"/>
          </w:tcPr>
          <w:p w:rsidR="00C62C1C" w:rsidRDefault="00C62C1C" w:rsidP="003D1BB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70" w:type="dxa"/>
            <w:vMerge/>
            <w:shd w:val="clear" w:color="auto" w:fill="auto"/>
          </w:tcPr>
          <w:p w:rsidR="00C62C1C" w:rsidRDefault="00C62C1C" w:rsidP="003D1B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65" w:type="dxa"/>
          </w:tcPr>
          <w:p w:rsidR="00C62C1C" w:rsidRDefault="00644A85" w:rsidP="003D1B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г. Внедрение ФОП ДО: требования и особенности организации процесса в ДОУ. 16 час.</w:t>
            </w:r>
          </w:p>
        </w:tc>
        <w:tc>
          <w:tcPr>
            <w:tcW w:w="1987" w:type="dxa"/>
            <w:vMerge/>
          </w:tcPr>
          <w:p w:rsidR="00C62C1C" w:rsidRDefault="00C62C1C" w:rsidP="003D1B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vMerge/>
          </w:tcPr>
          <w:p w:rsidR="00C62C1C" w:rsidRPr="00644A85" w:rsidRDefault="00C62C1C" w:rsidP="003D1B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C62C1C" w:rsidRDefault="00C62C1C" w:rsidP="003D1B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C62C1C" w:rsidTr="003D1BBF">
        <w:trPr>
          <w:trHeight w:val="415"/>
        </w:trPr>
        <w:tc>
          <w:tcPr>
            <w:tcW w:w="536" w:type="dxa"/>
            <w:vMerge/>
          </w:tcPr>
          <w:p w:rsidR="00C62C1C" w:rsidRDefault="00C62C1C" w:rsidP="00671D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0" w:type="dxa"/>
            <w:vMerge/>
          </w:tcPr>
          <w:p w:rsidR="00C62C1C" w:rsidRDefault="00C62C1C" w:rsidP="003D1BB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70" w:type="dxa"/>
            <w:vMerge/>
          </w:tcPr>
          <w:p w:rsidR="00C62C1C" w:rsidRDefault="00C62C1C" w:rsidP="003D1B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65" w:type="dxa"/>
          </w:tcPr>
          <w:p w:rsidR="00C62C1C" w:rsidRDefault="00644A85" w:rsidP="003D1B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г. Первые шаги. 16 час.</w:t>
            </w:r>
          </w:p>
        </w:tc>
        <w:tc>
          <w:tcPr>
            <w:tcW w:w="1987" w:type="dxa"/>
            <w:vMerge/>
          </w:tcPr>
          <w:p w:rsidR="00C62C1C" w:rsidRDefault="00C62C1C" w:rsidP="003D1B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vMerge/>
          </w:tcPr>
          <w:p w:rsidR="00C62C1C" w:rsidRPr="00644A85" w:rsidRDefault="00C62C1C" w:rsidP="003D1B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C62C1C" w:rsidRDefault="00C62C1C" w:rsidP="003D1B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C62C1C" w:rsidTr="003D1BBF">
        <w:trPr>
          <w:trHeight w:val="372"/>
        </w:trPr>
        <w:tc>
          <w:tcPr>
            <w:tcW w:w="536" w:type="dxa"/>
            <w:vMerge/>
          </w:tcPr>
          <w:p w:rsidR="00C62C1C" w:rsidRDefault="00C62C1C" w:rsidP="00671D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0" w:type="dxa"/>
            <w:vMerge/>
          </w:tcPr>
          <w:p w:rsidR="00C62C1C" w:rsidRDefault="00C62C1C" w:rsidP="003D1BB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70" w:type="dxa"/>
            <w:vMerge/>
          </w:tcPr>
          <w:p w:rsidR="00C62C1C" w:rsidRDefault="00C62C1C" w:rsidP="003D1B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65" w:type="dxa"/>
          </w:tcPr>
          <w:p w:rsidR="00C62C1C" w:rsidRDefault="00644A85" w:rsidP="003D1B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г. Коррекционное сопровождение детей дошкольного возраста с тяжелыми нарушениями речи средствами дистанционных технологий. 40 час.</w:t>
            </w:r>
          </w:p>
        </w:tc>
        <w:tc>
          <w:tcPr>
            <w:tcW w:w="1987" w:type="dxa"/>
            <w:vMerge/>
          </w:tcPr>
          <w:p w:rsidR="00C62C1C" w:rsidRDefault="00C62C1C" w:rsidP="003D1B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vMerge/>
          </w:tcPr>
          <w:p w:rsidR="00C62C1C" w:rsidRPr="00644A85" w:rsidRDefault="00C62C1C" w:rsidP="003D1B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C62C1C" w:rsidRDefault="00C62C1C" w:rsidP="003D1B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C62C1C" w:rsidTr="003D1BBF">
        <w:trPr>
          <w:trHeight w:val="746"/>
        </w:trPr>
        <w:tc>
          <w:tcPr>
            <w:tcW w:w="536" w:type="dxa"/>
            <w:vMerge/>
            <w:shd w:val="clear" w:color="auto" w:fill="auto"/>
          </w:tcPr>
          <w:p w:rsidR="00C62C1C" w:rsidRDefault="00C62C1C" w:rsidP="00671D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0" w:type="dxa"/>
            <w:vMerge/>
            <w:shd w:val="clear" w:color="auto" w:fill="auto"/>
          </w:tcPr>
          <w:p w:rsidR="00C62C1C" w:rsidRDefault="00C62C1C" w:rsidP="003D1BB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70" w:type="dxa"/>
            <w:vMerge/>
            <w:shd w:val="clear" w:color="auto" w:fill="auto"/>
          </w:tcPr>
          <w:p w:rsidR="00C62C1C" w:rsidRDefault="00C62C1C" w:rsidP="003D1B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5" w:type="dxa"/>
          </w:tcPr>
          <w:p w:rsidR="00C62C1C" w:rsidRDefault="00644A85" w:rsidP="003D1B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г. Организация исследовательской деятельности с детьми дошкольного возраста. 16 час.</w:t>
            </w:r>
          </w:p>
        </w:tc>
        <w:tc>
          <w:tcPr>
            <w:tcW w:w="1987" w:type="dxa"/>
            <w:vMerge/>
          </w:tcPr>
          <w:p w:rsidR="00C62C1C" w:rsidRDefault="00C62C1C" w:rsidP="003D1B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vMerge/>
          </w:tcPr>
          <w:p w:rsidR="00C62C1C" w:rsidRPr="00644A85" w:rsidRDefault="00C62C1C" w:rsidP="003D1B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C62C1C" w:rsidRDefault="00C62C1C" w:rsidP="003D1B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2A309F" w:rsidTr="003D1BBF">
        <w:trPr>
          <w:trHeight w:val="746"/>
        </w:trPr>
        <w:tc>
          <w:tcPr>
            <w:tcW w:w="536" w:type="dxa"/>
            <w:shd w:val="clear" w:color="auto" w:fill="auto"/>
          </w:tcPr>
          <w:p w:rsidR="002A309F" w:rsidRDefault="002A309F" w:rsidP="00671D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2010" w:type="dxa"/>
            <w:shd w:val="clear" w:color="auto" w:fill="auto"/>
          </w:tcPr>
          <w:p w:rsidR="002A309F" w:rsidRDefault="002A309F" w:rsidP="003D1B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30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ымарь Анастасия Олеговна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 инструктор по ФК</w:t>
            </w:r>
          </w:p>
        </w:tc>
        <w:tc>
          <w:tcPr>
            <w:tcW w:w="1670" w:type="dxa"/>
            <w:shd w:val="clear" w:color="auto" w:fill="auto"/>
          </w:tcPr>
          <w:p w:rsidR="002A309F" w:rsidRDefault="00A87301" w:rsidP="003D1B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нее профессиональное образование. Специальность «</w:t>
            </w:r>
            <w:r w:rsidRPr="00A87301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  <w:r>
              <w:rPr>
                <w:rFonts w:ascii="Times New Roman" w:hAnsi="Times New Roman"/>
                <w:sz w:val="20"/>
                <w:szCs w:val="20"/>
              </w:rPr>
              <w:t>». Квалификация «</w:t>
            </w:r>
            <w:r>
              <w:t xml:space="preserve"> </w:t>
            </w:r>
            <w:r w:rsidRPr="00A87301">
              <w:rPr>
                <w:rFonts w:ascii="Times New Roman" w:hAnsi="Times New Roman"/>
                <w:sz w:val="20"/>
                <w:szCs w:val="20"/>
              </w:rPr>
              <w:t>Учитель физической культуры</w:t>
            </w:r>
            <w:r>
              <w:rPr>
                <w:rFonts w:ascii="Times New Roman" w:hAnsi="Times New Roman"/>
                <w:sz w:val="20"/>
                <w:szCs w:val="20"/>
              </w:rPr>
              <w:t>».</w:t>
            </w:r>
          </w:p>
        </w:tc>
        <w:tc>
          <w:tcPr>
            <w:tcW w:w="5665" w:type="dxa"/>
          </w:tcPr>
          <w:p w:rsidR="002A309F" w:rsidRDefault="00A87301" w:rsidP="003D1BBF">
            <w:pPr>
              <w:spacing w:before="24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2г. </w:t>
            </w:r>
            <w:r w:rsidRPr="00A87301">
              <w:rPr>
                <w:rFonts w:ascii="Times New Roman" w:hAnsi="Times New Roman"/>
                <w:sz w:val="20"/>
                <w:szCs w:val="20"/>
              </w:rPr>
              <w:t>Подготовка спортивных судей главной судейской коллегии и судейских бригад физкультурных и спортивных мероприятий Всероссийского физкультурно-спортивного комплекса "Готов к труду и обороне" (ГТО</w:t>
            </w:r>
            <w:r>
              <w:rPr>
                <w:rFonts w:ascii="Times New Roman" w:hAnsi="Times New Roman"/>
                <w:sz w:val="20"/>
                <w:szCs w:val="20"/>
              </w:rPr>
              <w:t>). 16 час.</w:t>
            </w:r>
          </w:p>
          <w:p w:rsidR="00A87301" w:rsidRDefault="00A87301" w:rsidP="003D1BBF">
            <w:pPr>
              <w:spacing w:before="24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7" w:type="dxa"/>
          </w:tcPr>
          <w:p w:rsidR="002A309F" w:rsidRDefault="00A87301" w:rsidP="003D1B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301">
              <w:rPr>
                <w:rFonts w:ascii="Times New Roman" w:hAnsi="Times New Roman"/>
                <w:sz w:val="20"/>
                <w:szCs w:val="20"/>
              </w:rPr>
              <w:t>2024, ООО "Центр повышения квалификации и переподготовки "Луч знаний", квалификация "Социальный педагог"</w:t>
            </w:r>
          </w:p>
        </w:tc>
        <w:tc>
          <w:tcPr>
            <w:tcW w:w="2271" w:type="dxa"/>
          </w:tcPr>
          <w:p w:rsidR="002A309F" w:rsidRPr="00644A85" w:rsidRDefault="00644A85" w:rsidP="003D1B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845" w:type="dxa"/>
          </w:tcPr>
          <w:p w:rsidR="00D661F9" w:rsidRPr="00DB3F67" w:rsidRDefault="00D661F9" w:rsidP="00D661F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B3F67">
              <w:rPr>
                <w:rFonts w:ascii="Times New Roman" w:hAnsi="Times New Roman"/>
                <w:bCs/>
              </w:rPr>
              <w:t>АОП для детей</w:t>
            </w:r>
          </w:p>
          <w:p w:rsidR="00D661F9" w:rsidRPr="00DB3F67" w:rsidRDefault="00D661F9" w:rsidP="00D661F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B3F67">
              <w:rPr>
                <w:rFonts w:ascii="Times New Roman" w:hAnsi="Times New Roman"/>
                <w:bCs/>
              </w:rPr>
              <w:t>с ЗПР, АОП для</w:t>
            </w:r>
          </w:p>
          <w:p w:rsidR="00D661F9" w:rsidRDefault="00D661F9" w:rsidP="00D661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DB3F67">
              <w:rPr>
                <w:rFonts w:ascii="Times New Roman" w:hAnsi="Times New Roman"/>
                <w:bCs/>
              </w:rPr>
              <w:t>детей с РАС</w:t>
            </w:r>
          </w:p>
          <w:p w:rsidR="002A309F" w:rsidRDefault="002A309F" w:rsidP="00D661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C05E9D" w:rsidTr="003D1BBF">
        <w:trPr>
          <w:trHeight w:val="746"/>
        </w:trPr>
        <w:tc>
          <w:tcPr>
            <w:tcW w:w="536" w:type="dxa"/>
            <w:vMerge w:val="restart"/>
            <w:shd w:val="clear" w:color="auto" w:fill="auto"/>
          </w:tcPr>
          <w:p w:rsidR="00C05E9D" w:rsidRDefault="00C05E9D" w:rsidP="00671D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2010" w:type="dxa"/>
            <w:vMerge w:val="restart"/>
            <w:shd w:val="clear" w:color="auto" w:fill="auto"/>
          </w:tcPr>
          <w:p w:rsidR="00C05E9D" w:rsidRPr="002A309F" w:rsidRDefault="00C05E9D" w:rsidP="003D1BB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E26E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ергеева Елена Викторовна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 воспитатель</w:t>
            </w:r>
          </w:p>
        </w:tc>
        <w:tc>
          <w:tcPr>
            <w:tcW w:w="1670" w:type="dxa"/>
            <w:vMerge w:val="restart"/>
            <w:shd w:val="clear" w:color="auto" w:fill="auto"/>
          </w:tcPr>
          <w:p w:rsidR="00C05E9D" w:rsidRDefault="00C05E9D" w:rsidP="003D1B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нее профессиональное образование. Специальность «Дошкольное воспитание». Квалификация «</w:t>
            </w:r>
            <w:r>
              <w:t xml:space="preserve"> </w:t>
            </w:r>
            <w:r w:rsidRPr="00CE26E4">
              <w:rPr>
                <w:rFonts w:ascii="Times New Roman" w:hAnsi="Times New Roman"/>
                <w:sz w:val="20"/>
                <w:szCs w:val="20"/>
              </w:rPr>
              <w:t>Воспитатель в дошкольных учреждениях</w:t>
            </w:r>
            <w:r>
              <w:rPr>
                <w:rFonts w:ascii="Times New Roman" w:hAnsi="Times New Roman"/>
                <w:sz w:val="20"/>
                <w:szCs w:val="20"/>
              </w:rPr>
              <w:t>».</w:t>
            </w:r>
          </w:p>
        </w:tc>
        <w:tc>
          <w:tcPr>
            <w:tcW w:w="5665" w:type="dxa"/>
          </w:tcPr>
          <w:p w:rsidR="00C05E9D" w:rsidRDefault="00C05E9D" w:rsidP="003D1BBF">
            <w:pPr>
              <w:spacing w:before="24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5г.</w:t>
            </w:r>
            <w:r w:rsidRPr="00CE26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учение детей начальному чтению, грамоте в ДОУ в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ответствии</w:t>
            </w:r>
            <w:r w:rsidRPr="00CE26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 ФОП Д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16 час.</w:t>
            </w:r>
          </w:p>
        </w:tc>
        <w:tc>
          <w:tcPr>
            <w:tcW w:w="1987" w:type="dxa"/>
            <w:vMerge w:val="restart"/>
          </w:tcPr>
          <w:p w:rsidR="00C05E9D" w:rsidRPr="00A87301" w:rsidRDefault="00C05E9D" w:rsidP="003D1B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71" w:type="dxa"/>
            <w:vMerge w:val="restart"/>
          </w:tcPr>
          <w:p w:rsidR="00C05E9D" w:rsidRPr="00644A85" w:rsidRDefault="00644A85" w:rsidP="003D1B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845" w:type="dxa"/>
            <w:vMerge w:val="restart"/>
          </w:tcPr>
          <w:p w:rsidR="00671D21" w:rsidRPr="00671D21" w:rsidRDefault="00671D21" w:rsidP="003D1B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71D21">
              <w:rPr>
                <w:rFonts w:ascii="Times New Roman" w:hAnsi="Times New Roman"/>
                <w:sz w:val="20"/>
                <w:szCs w:val="24"/>
              </w:rPr>
              <w:t>ООП ДО МАДОУ</w:t>
            </w:r>
          </w:p>
          <w:p w:rsidR="00C05E9D" w:rsidRDefault="00671D21" w:rsidP="003D1B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71D21">
              <w:rPr>
                <w:rFonts w:ascii="Times New Roman" w:hAnsi="Times New Roman"/>
                <w:sz w:val="20"/>
                <w:szCs w:val="24"/>
              </w:rPr>
              <w:t>«Детский сад № 26»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, </w:t>
            </w:r>
            <w:r w:rsidRPr="00644A85">
              <w:rPr>
                <w:rFonts w:ascii="Times New Roman" w:hAnsi="Times New Roman"/>
              </w:rPr>
              <w:t xml:space="preserve"> АОП для детей с ЗПР</w:t>
            </w:r>
          </w:p>
        </w:tc>
      </w:tr>
      <w:tr w:rsidR="00C05E9D" w:rsidTr="003D1BBF">
        <w:trPr>
          <w:trHeight w:val="746"/>
        </w:trPr>
        <w:tc>
          <w:tcPr>
            <w:tcW w:w="536" w:type="dxa"/>
            <w:vMerge/>
            <w:shd w:val="clear" w:color="auto" w:fill="auto"/>
          </w:tcPr>
          <w:p w:rsidR="00C05E9D" w:rsidRDefault="00C05E9D" w:rsidP="00671D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0" w:type="dxa"/>
            <w:vMerge/>
            <w:shd w:val="clear" w:color="auto" w:fill="auto"/>
          </w:tcPr>
          <w:p w:rsidR="00C05E9D" w:rsidRPr="00CE26E4" w:rsidRDefault="00C05E9D" w:rsidP="003D1BB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70" w:type="dxa"/>
            <w:vMerge/>
            <w:shd w:val="clear" w:color="auto" w:fill="auto"/>
          </w:tcPr>
          <w:p w:rsidR="00C05E9D" w:rsidRDefault="00C05E9D" w:rsidP="003D1B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5" w:type="dxa"/>
          </w:tcPr>
          <w:p w:rsidR="00C05E9D" w:rsidRDefault="00C05E9D" w:rsidP="003D1BBF">
            <w:pPr>
              <w:spacing w:before="24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022г. </w:t>
            </w:r>
            <w:r w:rsidRPr="00CE26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мплификация детского развития детей с ОВЗ в различных видах деятельност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24 час.</w:t>
            </w:r>
          </w:p>
        </w:tc>
        <w:tc>
          <w:tcPr>
            <w:tcW w:w="1987" w:type="dxa"/>
            <w:vMerge/>
          </w:tcPr>
          <w:p w:rsidR="00C05E9D" w:rsidRPr="00A87301" w:rsidRDefault="00C05E9D" w:rsidP="003D1B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vMerge/>
          </w:tcPr>
          <w:p w:rsidR="00C05E9D" w:rsidRPr="00644A85" w:rsidRDefault="00C05E9D" w:rsidP="003D1B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C05E9D" w:rsidRDefault="00C05E9D" w:rsidP="003D1B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C05E9D" w:rsidTr="003D1BBF">
        <w:trPr>
          <w:trHeight w:val="746"/>
        </w:trPr>
        <w:tc>
          <w:tcPr>
            <w:tcW w:w="536" w:type="dxa"/>
            <w:vMerge/>
            <w:shd w:val="clear" w:color="auto" w:fill="auto"/>
          </w:tcPr>
          <w:p w:rsidR="00C05E9D" w:rsidRDefault="00C05E9D" w:rsidP="00671D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0" w:type="dxa"/>
            <w:vMerge/>
            <w:shd w:val="clear" w:color="auto" w:fill="auto"/>
          </w:tcPr>
          <w:p w:rsidR="00C05E9D" w:rsidRPr="00CE26E4" w:rsidRDefault="00C05E9D" w:rsidP="003D1BB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70" w:type="dxa"/>
            <w:vMerge/>
            <w:shd w:val="clear" w:color="auto" w:fill="auto"/>
          </w:tcPr>
          <w:p w:rsidR="00C05E9D" w:rsidRDefault="00C05E9D" w:rsidP="003D1B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5" w:type="dxa"/>
          </w:tcPr>
          <w:p w:rsidR="00C05E9D" w:rsidRDefault="00C05E9D" w:rsidP="003D1BBF">
            <w:pPr>
              <w:spacing w:before="24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022ч. </w:t>
            </w:r>
            <w:r w:rsidRPr="00CE26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изация исследовательской деятельности с детьми дошкольного возраст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. 16 час. </w:t>
            </w:r>
          </w:p>
        </w:tc>
        <w:tc>
          <w:tcPr>
            <w:tcW w:w="1987" w:type="dxa"/>
            <w:vMerge/>
          </w:tcPr>
          <w:p w:rsidR="00C05E9D" w:rsidRPr="00A87301" w:rsidRDefault="00C05E9D" w:rsidP="003D1B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vMerge/>
          </w:tcPr>
          <w:p w:rsidR="00C05E9D" w:rsidRPr="00644A85" w:rsidRDefault="00C05E9D" w:rsidP="003D1B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C05E9D" w:rsidRDefault="00C05E9D" w:rsidP="003D1B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C05E9D" w:rsidTr="003D1BBF">
        <w:trPr>
          <w:trHeight w:val="746"/>
        </w:trPr>
        <w:tc>
          <w:tcPr>
            <w:tcW w:w="536" w:type="dxa"/>
            <w:vMerge/>
            <w:shd w:val="clear" w:color="auto" w:fill="auto"/>
          </w:tcPr>
          <w:p w:rsidR="00C05E9D" w:rsidRDefault="00C05E9D" w:rsidP="00671D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0" w:type="dxa"/>
            <w:vMerge/>
            <w:shd w:val="clear" w:color="auto" w:fill="auto"/>
          </w:tcPr>
          <w:p w:rsidR="00C05E9D" w:rsidRPr="00CE26E4" w:rsidRDefault="00C05E9D" w:rsidP="003D1BB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70" w:type="dxa"/>
            <w:vMerge/>
            <w:shd w:val="clear" w:color="auto" w:fill="auto"/>
          </w:tcPr>
          <w:p w:rsidR="00C05E9D" w:rsidRDefault="00C05E9D" w:rsidP="003D1B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5" w:type="dxa"/>
          </w:tcPr>
          <w:p w:rsidR="00C05E9D" w:rsidRDefault="00C05E9D" w:rsidP="003D1BBF">
            <w:pPr>
              <w:spacing w:before="24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022г. </w:t>
            </w:r>
            <w:r w:rsidRPr="00CE26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кспертиза и рецензирование образовательных продуктов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16 час.</w:t>
            </w:r>
          </w:p>
        </w:tc>
        <w:tc>
          <w:tcPr>
            <w:tcW w:w="1987" w:type="dxa"/>
            <w:vMerge/>
          </w:tcPr>
          <w:p w:rsidR="00C05E9D" w:rsidRPr="00A87301" w:rsidRDefault="00C05E9D" w:rsidP="003D1B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vMerge/>
          </w:tcPr>
          <w:p w:rsidR="00C05E9D" w:rsidRPr="00644A85" w:rsidRDefault="00C05E9D" w:rsidP="003D1B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C05E9D" w:rsidRDefault="00C05E9D" w:rsidP="003D1B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C05E9D" w:rsidTr="003D1BBF">
        <w:trPr>
          <w:trHeight w:val="746"/>
        </w:trPr>
        <w:tc>
          <w:tcPr>
            <w:tcW w:w="536" w:type="dxa"/>
            <w:vMerge/>
            <w:shd w:val="clear" w:color="auto" w:fill="auto"/>
          </w:tcPr>
          <w:p w:rsidR="00C05E9D" w:rsidRDefault="00C05E9D" w:rsidP="00671D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0" w:type="dxa"/>
            <w:vMerge/>
            <w:shd w:val="clear" w:color="auto" w:fill="auto"/>
          </w:tcPr>
          <w:p w:rsidR="00C05E9D" w:rsidRPr="00CE26E4" w:rsidRDefault="00C05E9D" w:rsidP="003D1BB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70" w:type="dxa"/>
            <w:vMerge/>
            <w:shd w:val="clear" w:color="auto" w:fill="auto"/>
          </w:tcPr>
          <w:p w:rsidR="00C05E9D" w:rsidRDefault="00C05E9D" w:rsidP="003D1B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5" w:type="dxa"/>
          </w:tcPr>
          <w:p w:rsidR="00C05E9D" w:rsidRDefault="00C05E9D" w:rsidP="003D1BBF">
            <w:pPr>
              <w:spacing w:before="24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022г. </w:t>
            </w:r>
            <w:r w:rsidRPr="00CE26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ы метапредметност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16 час.</w:t>
            </w:r>
          </w:p>
        </w:tc>
        <w:tc>
          <w:tcPr>
            <w:tcW w:w="1987" w:type="dxa"/>
            <w:vMerge/>
          </w:tcPr>
          <w:p w:rsidR="00C05E9D" w:rsidRPr="00A87301" w:rsidRDefault="00C05E9D" w:rsidP="003D1B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vMerge/>
          </w:tcPr>
          <w:p w:rsidR="00C05E9D" w:rsidRPr="00644A85" w:rsidRDefault="00C05E9D" w:rsidP="003D1B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C05E9D" w:rsidRDefault="00C05E9D" w:rsidP="003D1B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2A309F" w:rsidTr="003D1BBF">
        <w:trPr>
          <w:trHeight w:val="746"/>
        </w:trPr>
        <w:tc>
          <w:tcPr>
            <w:tcW w:w="536" w:type="dxa"/>
            <w:vMerge w:val="restart"/>
            <w:shd w:val="clear" w:color="auto" w:fill="auto"/>
          </w:tcPr>
          <w:p w:rsidR="002A309F" w:rsidRDefault="002D0F99" w:rsidP="00671D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6</w:t>
            </w:r>
          </w:p>
        </w:tc>
        <w:tc>
          <w:tcPr>
            <w:tcW w:w="2010" w:type="dxa"/>
            <w:vMerge w:val="restart"/>
            <w:shd w:val="clear" w:color="auto" w:fill="auto"/>
          </w:tcPr>
          <w:p w:rsidR="002A309F" w:rsidRDefault="002A309F" w:rsidP="003D1BB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качкова Елена Федоровна, воспитатель</w:t>
            </w:r>
          </w:p>
        </w:tc>
        <w:tc>
          <w:tcPr>
            <w:tcW w:w="1670" w:type="dxa"/>
            <w:vMerge w:val="restart"/>
            <w:shd w:val="clear" w:color="auto" w:fill="auto"/>
          </w:tcPr>
          <w:p w:rsidR="002A309F" w:rsidRDefault="002A309F" w:rsidP="003D1B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нее профессиональное образование. Специальность «Дошкольное образование». Квалификация «Воспитатель детского сада».</w:t>
            </w:r>
          </w:p>
        </w:tc>
        <w:tc>
          <w:tcPr>
            <w:tcW w:w="5665" w:type="dxa"/>
          </w:tcPr>
          <w:p w:rsidR="002A309F" w:rsidRPr="00A87301" w:rsidRDefault="002A309F" w:rsidP="003D1BB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7301">
              <w:rPr>
                <w:rFonts w:ascii="Times New Roman" w:hAnsi="Times New Roman"/>
                <w:sz w:val="20"/>
                <w:szCs w:val="20"/>
              </w:rPr>
              <w:t>2023г. Организация психолого-педагогического сопровождения детей с ОВЗ. Реализация АООП в ДО». 72 час.</w:t>
            </w:r>
          </w:p>
        </w:tc>
        <w:tc>
          <w:tcPr>
            <w:tcW w:w="1987" w:type="dxa"/>
            <w:vMerge w:val="restart"/>
          </w:tcPr>
          <w:p w:rsidR="002A309F" w:rsidRDefault="002A309F" w:rsidP="003D1B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71" w:type="dxa"/>
            <w:vMerge w:val="restart"/>
          </w:tcPr>
          <w:p w:rsidR="002A309F" w:rsidRPr="00644A85" w:rsidRDefault="00644A85" w:rsidP="003D1B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845" w:type="dxa"/>
            <w:vMerge w:val="restart"/>
          </w:tcPr>
          <w:p w:rsidR="00DB3F67" w:rsidRPr="00DB3F67" w:rsidRDefault="00DB3F67" w:rsidP="00DB3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DB3F67">
              <w:rPr>
                <w:rFonts w:ascii="Times New Roman" w:hAnsi="Times New Roman"/>
                <w:sz w:val="20"/>
                <w:szCs w:val="24"/>
              </w:rPr>
              <w:t>АОП</w:t>
            </w:r>
          </w:p>
          <w:p w:rsidR="00DB3F67" w:rsidRPr="00DB3F67" w:rsidRDefault="00DB3F67" w:rsidP="00DB3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DB3F67">
              <w:rPr>
                <w:rFonts w:ascii="Times New Roman" w:hAnsi="Times New Roman"/>
                <w:sz w:val="20"/>
                <w:szCs w:val="24"/>
              </w:rPr>
              <w:t>для детей с ЗПР,</w:t>
            </w:r>
          </w:p>
          <w:p w:rsidR="00DB3F67" w:rsidRPr="00DB3F67" w:rsidRDefault="00DB3F67" w:rsidP="00DB3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DB3F67">
              <w:rPr>
                <w:rFonts w:ascii="Times New Roman" w:hAnsi="Times New Roman"/>
                <w:sz w:val="20"/>
                <w:szCs w:val="24"/>
              </w:rPr>
              <w:t>АОП для детей</w:t>
            </w:r>
          </w:p>
          <w:p w:rsidR="00DB3F67" w:rsidRPr="00DB3F67" w:rsidRDefault="00DB3F67" w:rsidP="00DB3F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3F67">
              <w:rPr>
                <w:rFonts w:ascii="Times New Roman" w:hAnsi="Times New Roman"/>
                <w:sz w:val="20"/>
                <w:szCs w:val="24"/>
              </w:rPr>
              <w:t xml:space="preserve">с ТНР, </w:t>
            </w:r>
            <w:r w:rsidRPr="00DB3F67">
              <w:rPr>
                <w:rFonts w:ascii="Times New Roman" w:hAnsi="Times New Roman"/>
              </w:rPr>
              <w:t xml:space="preserve"> АОП для детей с</w:t>
            </w:r>
          </w:p>
          <w:p w:rsidR="002A309F" w:rsidRDefault="00DB3F67" w:rsidP="00DB3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DB3F67">
              <w:rPr>
                <w:rFonts w:ascii="Times New Roman" w:hAnsi="Times New Roman"/>
              </w:rPr>
              <w:t>нарушениями интеллекта</w:t>
            </w:r>
          </w:p>
        </w:tc>
      </w:tr>
      <w:tr w:rsidR="002A309F" w:rsidTr="003D1BBF">
        <w:trPr>
          <w:trHeight w:val="746"/>
        </w:trPr>
        <w:tc>
          <w:tcPr>
            <w:tcW w:w="536" w:type="dxa"/>
            <w:vMerge/>
            <w:shd w:val="clear" w:color="auto" w:fill="auto"/>
          </w:tcPr>
          <w:p w:rsidR="002A309F" w:rsidRDefault="002A309F" w:rsidP="00671D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0" w:type="dxa"/>
            <w:vMerge/>
            <w:shd w:val="clear" w:color="auto" w:fill="auto"/>
          </w:tcPr>
          <w:p w:rsidR="002A309F" w:rsidRDefault="002A309F" w:rsidP="003D1BB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70" w:type="dxa"/>
            <w:vMerge/>
            <w:shd w:val="clear" w:color="auto" w:fill="auto"/>
          </w:tcPr>
          <w:p w:rsidR="002A309F" w:rsidRDefault="002A309F" w:rsidP="003D1B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5" w:type="dxa"/>
          </w:tcPr>
          <w:p w:rsidR="002A309F" w:rsidRPr="00A87301" w:rsidRDefault="002A309F" w:rsidP="003D1BB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7301">
              <w:rPr>
                <w:rFonts w:ascii="Times New Roman" w:hAnsi="Times New Roman"/>
                <w:sz w:val="20"/>
                <w:szCs w:val="20"/>
              </w:rPr>
              <w:t>2022г. Организация исследовательской деятельности с детьми дошкольного возраста. 16 час.</w:t>
            </w:r>
          </w:p>
        </w:tc>
        <w:tc>
          <w:tcPr>
            <w:tcW w:w="1987" w:type="dxa"/>
            <w:vMerge/>
          </w:tcPr>
          <w:p w:rsidR="002A309F" w:rsidRDefault="002A309F" w:rsidP="003D1B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vMerge/>
          </w:tcPr>
          <w:p w:rsidR="002A309F" w:rsidRPr="00644A85" w:rsidRDefault="002A309F" w:rsidP="003D1B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2A309F" w:rsidRDefault="002A309F" w:rsidP="003D1B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2A309F" w:rsidTr="003D1BBF">
        <w:trPr>
          <w:trHeight w:val="746"/>
        </w:trPr>
        <w:tc>
          <w:tcPr>
            <w:tcW w:w="536" w:type="dxa"/>
            <w:vMerge w:val="restart"/>
            <w:shd w:val="clear" w:color="auto" w:fill="auto"/>
          </w:tcPr>
          <w:p w:rsidR="002A309F" w:rsidRDefault="002D0F99" w:rsidP="00671D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2010" w:type="dxa"/>
            <w:vMerge w:val="restart"/>
            <w:shd w:val="clear" w:color="auto" w:fill="auto"/>
          </w:tcPr>
          <w:p w:rsidR="002A309F" w:rsidRDefault="002D0F99" w:rsidP="003D1BB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D0F9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мирнова Елена Сергеевна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 инструктор по ФК</w:t>
            </w:r>
          </w:p>
        </w:tc>
        <w:tc>
          <w:tcPr>
            <w:tcW w:w="1670" w:type="dxa"/>
            <w:vMerge w:val="restart"/>
            <w:shd w:val="clear" w:color="auto" w:fill="auto"/>
          </w:tcPr>
          <w:p w:rsidR="002A309F" w:rsidRDefault="002A309F" w:rsidP="003D1B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нее профессиональное образование. Специальность «</w:t>
            </w:r>
            <w:r w:rsidR="002D0F99"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ошкольное образование». Квалификация «</w:t>
            </w:r>
            <w:r w:rsidR="002D0F99">
              <w:t xml:space="preserve"> </w:t>
            </w:r>
            <w:r w:rsidR="002D0F99" w:rsidRPr="002D0F99">
              <w:rPr>
                <w:rFonts w:ascii="Times New Roman" w:hAnsi="Times New Roman"/>
                <w:sz w:val="20"/>
                <w:szCs w:val="20"/>
              </w:rPr>
              <w:t>Воспитатель детского сада</w:t>
            </w:r>
            <w:r>
              <w:rPr>
                <w:rFonts w:ascii="Times New Roman" w:hAnsi="Times New Roman"/>
                <w:sz w:val="20"/>
                <w:szCs w:val="20"/>
              </w:rPr>
              <w:t>».</w:t>
            </w:r>
          </w:p>
        </w:tc>
        <w:tc>
          <w:tcPr>
            <w:tcW w:w="5665" w:type="dxa"/>
          </w:tcPr>
          <w:p w:rsidR="002A309F" w:rsidRPr="002D0F99" w:rsidRDefault="002D0F99" w:rsidP="003D1BB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="002A309F" w:rsidRPr="002D0F99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r w:rsidRPr="002D0F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Экспертиза и рецензирование образовательных продуктов</w:t>
            </w:r>
            <w:r>
              <w:rPr>
                <w:rFonts w:ascii="Times New Roman" w:hAnsi="Times New Roman"/>
                <w:sz w:val="20"/>
                <w:szCs w:val="20"/>
              </w:rPr>
              <w:t>. 16</w:t>
            </w:r>
            <w:r w:rsidR="002A309F" w:rsidRPr="002D0F99">
              <w:rPr>
                <w:rFonts w:ascii="Times New Roman" w:hAnsi="Times New Roman"/>
                <w:sz w:val="20"/>
                <w:szCs w:val="20"/>
              </w:rPr>
              <w:t xml:space="preserve"> час.</w:t>
            </w:r>
          </w:p>
        </w:tc>
        <w:tc>
          <w:tcPr>
            <w:tcW w:w="1987" w:type="dxa"/>
            <w:vMerge w:val="restart"/>
          </w:tcPr>
          <w:p w:rsidR="002A309F" w:rsidRDefault="00C45495" w:rsidP="003D1B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495">
              <w:rPr>
                <w:rFonts w:ascii="Times New Roman" w:hAnsi="Times New Roman"/>
                <w:sz w:val="20"/>
                <w:szCs w:val="20"/>
              </w:rPr>
              <w:t>2017, АНО "Академия дополнительного профессионального образования", профессиональная деятельность в сфере физического развития детей в дошкольной образователь</w:t>
            </w:r>
            <w:r>
              <w:rPr>
                <w:rFonts w:ascii="Times New Roman" w:hAnsi="Times New Roman"/>
                <w:sz w:val="20"/>
                <w:szCs w:val="20"/>
              </w:rPr>
              <w:t>ной организации; квалификация "И</w:t>
            </w:r>
            <w:r w:rsidRPr="00C45495">
              <w:rPr>
                <w:rFonts w:ascii="Times New Roman" w:hAnsi="Times New Roman"/>
                <w:sz w:val="20"/>
                <w:szCs w:val="20"/>
              </w:rPr>
              <w:t>нструктор по физической культуре в дошкольном образовании в условиях реализации ФГОС"</w:t>
            </w:r>
          </w:p>
        </w:tc>
        <w:tc>
          <w:tcPr>
            <w:tcW w:w="2271" w:type="dxa"/>
            <w:vMerge w:val="restart"/>
          </w:tcPr>
          <w:p w:rsidR="002A309F" w:rsidRPr="00644A85" w:rsidRDefault="00644A85" w:rsidP="003D1B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845" w:type="dxa"/>
            <w:vMerge w:val="restart"/>
          </w:tcPr>
          <w:p w:rsidR="00DB3F67" w:rsidRPr="00DB3F67" w:rsidRDefault="00DB3F67" w:rsidP="00DB3F6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B3F67">
              <w:rPr>
                <w:rFonts w:ascii="Times New Roman" w:hAnsi="Times New Roman"/>
                <w:bCs/>
              </w:rPr>
              <w:t>АОП</w:t>
            </w:r>
          </w:p>
          <w:p w:rsidR="00DB3F67" w:rsidRPr="00DB3F67" w:rsidRDefault="00DB3F67" w:rsidP="00DB3F6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B3F67">
              <w:rPr>
                <w:rFonts w:ascii="Times New Roman" w:hAnsi="Times New Roman"/>
                <w:bCs/>
              </w:rPr>
              <w:t>для детей с ТНР,</w:t>
            </w:r>
          </w:p>
          <w:p w:rsidR="00DB3F67" w:rsidRPr="00DB3F67" w:rsidRDefault="00DB3F67" w:rsidP="00DB3F6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B3F67">
              <w:rPr>
                <w:rFonts w:ascii="Times New Roman" w:hAnsi="Times New Roman"/>
                <w:bCs/>
              </w:rPr>
              <w:t>АОП для детей</w:t>
            </w:r>
          </w:p>
          <w:p w:rsidR="00DB3F67" w:rsidRPr="00DB3F67" w:rsidRDefault="00DB3F67" w:rsidP="00DB3F6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B3F67">
              <w:rPr>
                <w:rFonts w:ascii="Times New Roman" w:hAnsi="Times New Roman"/>
                <w:bCs/>
              </w:rPr>
              <w:t>с ЗПР, АОП для</w:t>
            </w:r>
          </w:p>
          <w:p w:rsidR="00DB3F67" w:rsidRPr="00DB3F67" w:rsidRDefault="00DB3F67" w:rsidP="00DB3F6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B3F67">
              <w:rPr>
                <w:rFonts w:ascii="Times New Roman" w:hAnsi="Times New Roman"/>
                <w:bCs/>
              </w:rPr>
              <w:t>детей с РАС, АОП для детей</w:t>
            </w:r>
          </w:p>
          <w:p w:rsidR="00DB3F67" w:rsidRPr="00DB3F67" w:rsidRDefault="00DB3F67" w:rsidP="00DB3F6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B3F67">
              <w:rPr>
                <w:rFonts w:ascii="Times New Roman" w:hAnsi="Times New Roman"/>
                <w:bCs/>
              </w:rPr>
              <w:t>с нарушениями</w:t>
            </w:r>
          </w:p>
          <w:p w:rsidR="002A309F" w:rsidRDefault="00DB3F67" w:rsidP="00DB3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DB3F67">
              <w:rPr>
                <w:rFonts w:ascii="Times New Roman" w:hAnsi="Times New Roman"/>
                <w:bCs/>
              </w:rPr>
              <w:t>зрения</w:t>
            </w:r>
            <w:r w:rsidRPr="00DB3F67">
              <w:rPr>
                <w:rFonts w:ascii="Times New Roman" w:hAnsi="Times New Roman"/>
                <w:bCs/>
                <w:color w:val="FF0000"/>
              </w:rPr>
              <w:t xml:space="preserve">   </w:t>
            </w:r>
          </w:p>
        </w:tc>
      </w:tr>
      <w:tr w:rsidR="002A309F" w:rsidTr="003D1BBF">
        <w:trPr>
          <w:trHeight w:val="746"/>
        </w:trPr>
        <w:tc>
          <w:tcPr>
            <w:tcW w:w="536" w:type="dxa"/>
            <w:vMerge/>
            <w:shd w:val="clear" w:color="auto" w:fill="auto"/>
          </w:tcPr>
          <w:p w:rsidR="002A309F" w:rsidRDefault="002A309F" w:rsidP="00671D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0" w:type="dxa"/>
            <w:vMerge/>
            <w:shd w:val="clear" w:color="auto" w:fill="auto"/>
          </w:tcPr>
          <w:p w:rsidR="002A309F" w:rsidRPr="00DB7315" w:rsidRDefault="002A309F" w:rsidP="003D1BB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70" w:type="dxa"/>
            <w:vMerge/>
            <w:shd w:val="clear" w:color="auto" w:fill="auto"/>
          </w:tcPr>
          <w:p w:rsidR="002A309F" w:rsidRDefault="002A309F" w:rsidP="003D1B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5" w:type="dxa"/>
          </w:tcPr>
          <w:p w:rsidR="002A309F" w:rsidRPr="002D0F99" w:rsidRDefault="002A309F" w:rsidP="003D1BB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0F99">
              <w:rPr>
                <w:rFonts w:ascii="Times New Roman" w:hAnsi="Times New Roman"/>
                <w:sz w:val="20"/>
                <w:szCs w:val="20"/>
              </w:rPr>
              <w:t>202</w:t>
            </w:r>
            <w:r w:rsidR="002D0F99">
              <w:rPr>
                <w:rFonts w:ascii="Times New Roman" w:hAnsi="Times New Roman"/>
                <w:sz w:val="20"/>
                <w:szCs w:val="20"/>
              </w:rPr>
              <w:t>2</w:t>
            </w:r>
            <w:r w:rsidRPr="002D0F99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r w:rsidR="002D0F99" w:rsidRPr="002D0F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временное образование родителей детей с ОВЗ: организация, содержание, технологии образования взрослых</w:t>
            </w:r>
            <w:r w:rsidRPr="002D0F99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2D0F99">
              <w:rPr>
                <w:rFonts w:ascii="Times New Roman" w:hAnsi="Times New Roman"/>
                <w:sz w:val="20"/>
                <w:szCs w:val="20"/>
              </w:rPr>
              <w:t>40</w:t>
            </w:r>
            <w:r w:rsidRPr="002D0F99">
              <w:rPr>
                <w:rFonts w:ascii="Times New Roman" w:hAnsi="Times New Roman"/>
                <w:sz w:val="20"/>
                <w:szCs w:val="20"/>
              </w:rPr>
              <w:t xml:space="preserve"> час.</w:t>
            </w:r>
          </w:p>
        </w:tc>
        <w:tc>
          <w:tcPr>
            <w:tcW w:w="1987" w:type="dxa"/>
            <w:vMerge/>
          </w:tcPr>
          <w:p w:rsidR="002A309F" w:rsidRDefault="002A309F" w:rsidP="003D1B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vMerge/>
          </w:tcPr>
          <w:p w:rsidR="002A309F" w:rsidRPr="00644A85" w:rsidRDefault="002A309F" w:rsidP="003D1B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2A309F" w:rsidRDefault="002A309F" w:rsidP="003D1B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6E0C9A" w:rsidTr="003D1BBF">
        <w:trPr>
          <w:trHeight w:val="746"/>
        </w:trPr>
        <w:tc>
          <w:tcPr>
            <w:tcW w:w="536" w:type="dxa"/>
            <w:shd w:val="clear" w:color="auto" w:fill="auto"/>
          </w:tcPr>
          <w:p w:rsidR="006E0C9A" w:rsidRDefault="006E0C9A" w:rsidP="00671D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2010" w:type="dxa"/>
            <w:shd w:val="clear" w:color="auto" w:fill="auto"/>
          </w:tcPr>
          <w:p w:rsidR="006E0C9A" w:rsidRPr="00DB7315" w:rsidRDefault="006E0C9A" w:rsidP="003D1BB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E0C9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улейманова Роза Нагимовна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 воспитатель</w:t>
            </w:r>
          </w:p>
        </w:tc>
        <w:tc>
          <w:tcPr>
            <w:tcW w:w="1670" w:type="dxa"/>
            <w:shd w:val="clear" w:color="auto" w:fill="auto"/>
          </w:tcPr>
          <w:p w:rsidR="006E0C9A" w:rsidRDefault="00D661F9" w:rsidP="003D1B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нее профессиональное образование. Специальность «Дошкольное образование». Квалификация «Воспитатель детей дошкольного возраста».</w:t>
            </w:r>
          </w:p>
        </w:tc>
        <w:tc>
          <w:tcPr>
            <w:tcW w:w="5665" w:type="dxa"/>
          </w:tcPr>
          <w:p w:rsidR="006E0C9A" w:rsidRPr="002D0F99" w:rsidRDefault="00D661F9" w:rsidP="003D1BB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7" w:type="dxa"/>
          </w:tcPr>
          <w:p w:rsidR="006E0C9A" w:rsidRDefault="00D661F9" w:rsidP="003D1B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71" w:type="dxa"/>
          </w:tcPr>
          <w:p w:rsidR="006E0C9A" w:rsidRPr="00644A85" w:rsidRDefault="00644A85" w:rsidP="003D1B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4</w:t>
            </w:r>
          </w:p>
        </w:tc>
        <w:tc>
          <w:tcPr>
            <w:tcW w:w="1845" w:type="dxa"/>
          </w:tcPr>
          <w:p w:rsidR="00671D21" w:rsidRDefault="00671D21" w:rsidP="003D1B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ОП ДО МАДОУ</w:t>
            </w:r>
          </w:p>
          <w:p w:rsidR="006E0C9A" w:rsidRDefault="00671D21" w:rsidP="003D1B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bCs/>
              </w:rPr>
              <w:t>«Детский сад № 26»</w:t>
            </w:r>
          </w:p>
        </w:tc>
      </w:tr>
      <w:tr w:rsidR="006E0C9A" w:rsidTr="003D1BBF">
        <w:trPr>
          <w:trHeight w:val="746"/>
        </w:trPr>
        <w:tc>
          <w:tcPr>
            <w:tcW w:w="536" w:type="dxa"/>
            <w:shd w:val="clear" w:color="auto" w:fill="auto"/>
          </w:tcPr>
          <w:p w:rsidR="006E0C9A" w:rsidRDefault="006E0C9A" w:rsidP="00671D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2010" w:type="dxa"/>
            <w:shd w:val="clear" w:color="auto" w:fill="auto"/>
          </w:tcPr>
          <w:p w:rsidR="006E0C9A" w:rsidRPr="00DB7315" w:rsidRDefault="006E0C9A" w:rsidP="003D1BB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E0C9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ухих Ольга Николаевна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 воспитатель</w:t>
            </w:r>
          </w:p>
        </w:tc>
        <w:tc>
          <w:tcPr>
            <w:tcW w:w="1670" w:type="dxa"/>
            <w:shd w:val="clear" w:color="auto" w:fill="auto"/>
          </w:tcPr>
          <w:p w:rsidR="006E0C9A" w:rsidRDefault="006E0C9A" w:rsidP="003D1B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нее специальное образование. Специальность «Дошкольное воспитание». Квалификация «</w:t>
            </w:r>
            <w:r>
              <w:t xml:space="preserve"> </w:t>
            </w:r>
            <w:r w:rsidRPr="002D0F99">
              <w:rPr>
                <w:rFonts w:ascii="Times New Roman" w:hAnsi="Times New Roman"/>
                <w:sz w:val="20"/>
                <w:szCs w:val="20"/>
              </w:rPr>
              <w:t>Воспитатель детского сада</w:t>
            </w:r>
            <w:r>
              <w:rPr>
                <w:rFonts w:ascii="Times New Roman" w:hAnsi="Times New Roman"/>
                <w:sz w:val="20"/>
                <w:szCs w:val="20"/>
              </w:rPr>
              <w:t>».</w:t>
            </w:r>
          </w:p>
        </w:tc>
        <w:tc>
          <w:tcPr>
            <w:tcW w:w="5665" w:type="dxa"/>
          </w:tcPr>
          <w:p w:rsidR="006E0C9A" w:rsidRPr="002D0F99" w:rsidRDefault="00D661F9" w:rsidP="003D1BB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7" w:type="dxa"/>
          </w:tcPr>
          <w:p w:rsidR="006E0C9A" w:rsidRDefault="006E0C9A" w:rsidP="003D1B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71" w:type="dxa"/>
          </w:tcPr>
          <w:p w:rsidR="006E0C9A" w:rsidRPr="00644A85" w:rsidRDefault="00644A85" w:rsidP="003D1B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845" w:type="dxa"/>
          </w:tcPr>
          <w:p w:rsidR="006E0C9A" w:rsidRDefault="00644A85" w:rsidP="003D1B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44A85">
              <w:rPr>
                <w:rFonts w:ascii="Times New Roman" w:hAnsi="Times New Roman"/>
              </w:rPr>
              <w:t>АОП для детей с ЗПР, АОП для детей с ТНР, АОП для детей с нарушениями зрения</w:t>
            </w:r>
          </w:p>
        </w:tc>
      </w:tr>
      <w:tr w:rsidR="001A79D6" w:rsidTr="003D1BBF">
        <w:trPr>
          <w:trHeight w:val="746"/>
        </w:trPr>
        <w:tc>
          <w:tcPr>
            <w:tcW w:w="536" w:type="dxa"/>
            <w:vMerge w:val="restart"/>
            <w:shd w:val="clear" w:color="auto" w:fill="auto"/>
          </w:tcPr>
          <w:p w:rsidR="001A79D6" w:rsidRDefault="001A79D6" w:rsidP="00671D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0</w:t>
            </w:r>
          </w:p>
        </w:tc>
        <w:tc>
          <w:tcPr>
            <w:tcW w:w="2010" w:type="dxa"/>
            <w:vMerge w:val="restart"/>
            <w:shd w:val="clear" w:color="auto" w:fill="auto"/>
          </w:tcPr>
          <w:p w:rsidR="001A79D6" w:rsidRPr="00DB7315" w:rsidRDefault="001A79D6" w:rsidP="003D1BB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E0C9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азикаева Сюмбель Хикматовна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 воспитатель</w:t>
            </w:r>
          </w:p>
        </w:tc>
        <w:tc>
          <w:tcPr>
            <w:tcW w:w="1670" w:type="dxa"/>
            <w:vMerge w:val="restart"/>
            <w:shd w:val="clear" w:color="auto" w:fill="auto"/>
          </w:tcPr>
          <w:p w:rsidR="001A79D6" w:rsidRDefault="001A79D6" w:rsidP="003D1B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Высшее профессиональное образование. Специальность «</w:t>
            </w:r>
            <w:r w:rsidRPr="006E0C9A">
              <w:rPr>
                <w:rFonts w:ascii="Times New Roman" w:hAnsi="Times New Roman"/>
              </w:rPr>
              <w:t>Русский язык и литература</w:t>
            </w:r>
            <w:r>
              <w:rPr>
                <w:rFonts w:ascii="Times New Roman" w:hAnsi="Times New Roman"/>
              </w:rPr>
              <w:t>». Квалификация «</w:t>
            </w:r>
            <w:r w:rsidRPr="006E0C9A">
              <w:rPr>
                <w:rFonts w:ascii="Times New Roman" w:hAnsi="Times New Roman"/>
              </w:rPr>
              <w:t>Учитель русского языка и литературы</w:t>
            </w:r>
            <w:r>
              <w:rPr>
                <w:rFonts w:ascii="Times New Roman" w:hAnsi="Times New Roman"/>
              </w:rPr>
              <w:t>».</w:t>
            </w:r>
          </w:p>
        </w:tc>
        <w:tc>
          <w:tcPr>
            <w:tcW w:w="5665" w:type="dxa"/>
          </w:tcPr>
          <w:p w:rsidR="001A79D6" w:rsidRPr="002D0F99" w:rsidRDefault="001A79D6" w:rsidP="003D1BB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024г. </w:t>
            </w:r>
            <w:r w:rsidRPr="006E0C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технического творчества дошкольников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16 час.</w:t>
            </w:r>
          </w:p>
        </w:tc>
        <w:tc>
          <w:tcPr>
            <w:tcW w:w="1987" w:type="dxa"/>
            <w:vMerge w:val="restart"/>
          </w:tcPr>
          <w:p w:rsidR="001A79D6" w:rsidRDefault="00D661F9" w:rsidP="003D1B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71" w:type="dxa"/>
            <w:vMerge w:val="restart"/>
          </w:tcPr>
          <w:p w:rsidR="001A79D6" w:rsidRPr="00644A85" w:rsidRDefault="00644A85" w:rsidP="003D1B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845" w:type="dxa"/>
            <w:vMerge w:val="restart"/>
          </w:tcPr>
          <w:p w:rsidR="00DB3F67" w:rsidRPr="00DB3F67" w:rsidRDefault="00DB3F67" w:rsidP="00DB3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DB3F67">
              <w:rPr>
                <w:rFonts w:ascii="Times New Roman" w:hAnsi="Times New Roman"/>
                <w:sz w:val="20"/>
                <w:szCs w:val="24"/>
              </w:rPr>
              <w:t>АОП</w:t>
            </w:r>
          </w:p>
          <w:p w:rsidR="00DB3F67" w:rsidRPr="00DB3F67" w:rsidRDefault="00DB3F67" w:rsidP="00DB3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DB3F67">
              <w:rPr>
                <w:rFonts w:ascii="Times New Roman" w:hAnsi="Times New Roman"/>
                <w:sz w:val="20"/>
                <w:szCs w:val="24"/>
              </w:rPr>
              <w:t>для детей с ЗПР,</w:t>
            </w:r>
          </w:p>
          <w:p w:rsidR="00DB3F67" w:rsidRPr="00DB3F67" w:rsidRDefault="00DB3F67" w:rsidP="00DB3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DB3F67">
              <w:rPr>
                <w:rFonts w:ascii="Times New Roman" w:hAnsi="Times New Roman"/>
                <w:sz w:val="20"/>
                <w:szCs w:val="24"/>
              </w:rPr>
              <w:t>АОП для детей</w:t>
            </w:r>
          </w:p>
          <w:p w:rsidR="00DB3F67" w:rsidRPr="00DB3F67" w:rsidRDefault="00DB3F67" w:rsidP="00DB3F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3F67">
              <w:rPr>
                <w:rFonts w:ascii="Times New Roman" w:hAnsi="Times New Roman"/>
                <w:sz w:val="20"/>
                <w:szCs w:val="24"/>
              </w:rPr>
              <w:t xml:space="preserve">с ТНР, </w:t>
            </w:r>
            <w:r w:rsidRPr="00DB3F67">
              <w:rPr>
                <w:rFonts w:ascii="Times New Roman" w:hAnsi="Times New Roman"/>
              </w:rPr>
              <w:t>АОП для детей с</w:t>
            </w:r>
          </w:p>
          <w:p w:rsidR="001A79D6" w:rsidRDefault="00DB3F67" w:rsidP="00DB3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DB3F67">
              <w:rPr>
                <w:rFonts w:ascii="Times New Roman" w:hAnsi="Times New Roman"/>
              </w:rPr>
              <w:t>нарушениями интеллекта</w:t>
            </w:r>
          </w:p>
        </w:tc>
      </w:tr>
      <w:tr w:rsidR="001A79D6" w:rsidTr="003D1BBF">
        <w:trPr>
          <w:trHeight w:val="746"/>
        </w:trPr>
        <w:tc>
          <w:tcPr>
            <w:tcW w:w="536" w:type="dxa"/>
            <w:vMerge/>
            <w:shd w:val="clear" w:color="auto" w:fill="auto"/>
          </w:tcPr>
          <w:p w:rsidR="001A79D6" w:rsidRDefault="001A79D6" w:rsidP="00671D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0" w:type="dxa"/>
            <w:vMerge/>
            <w:shd w:val="clear" w:color="auto" w:fill="auto"/>
          </w:tcPr>
          <w:p w:rsidR="001A79D6" w:rsidRPr="006E0C9A" w:rsidRDefault="001A79D6" w:rsidP="003D1BB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70" w:type="dxa"/>
            <w:vMerge/>
            <w:shd w:val="clear" w:color="auto" w:fill="auto"/>
          </w:tcPr>
          <w:p w:rsidR="001A79D6" w:rsidRDefault="001A79D6" w:rsidP="003D1B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65" w:type="dxa"/>
          </w:tcPr>
          <w:p w:rsidR="001A79D6" w:rsidRDefault="001A79D6" w:rsidP="003D1BBF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023г. </w:t>
            </w:r>
            <w:r w:rsidRPr="006E0C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мплификация детского развития детей с ОВЗ в различных видах деятельност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24 час.</w:t>
            </w:r>
          </w:p>
        </w:tc>
        <w:tc>
          <w:tcPr>
            <w:tcW w:w="1987" w:type="dxa"/>
            <w:vMerge/>
          </w:tcPr>
          <w:p w:rsidR="001A79D6" w:rsidRDefault="001A79D6" w:rsidP="003D1B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vMerge/>
          </w:tcPr>
          <w:p w:rsidR="001A79D6" w:rsidRPr="00644A85" w:rsidRDefault="001A79D6" w:rsidP="003D1B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1A79D6" w:rsidRDefault="001A79D6" w:rsidP="003D1B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1A79D6" w:rsidTr="003D1BBF">
        <w:trPr>
          <w:trHeight w:val="746"/>
        </w:trPr>
        <w:tc>
          <w:tcPr>
            <w:tcW w:w="536" w:type="dxa"/>
            <w:vMerge/>
            <w:shd w:val="clear" w:color="auto" w:fill="auto"/>
          </w:tcPr>
          <w:p w:rsidR="001A79D6" w:rsidRDefault="001A79D6" w:rsidP="00671D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0" w:type="dxa"/>
            <w:vMerge/>
            <w:shd w:val="clear" w:color="auto" w:fill="auto"/>
          </w:tcPr>
          <w:p w:rsidR="001A79D6" w:rsidRPr="006E0C9A" w:rsidRDefault="001A79D6" w:rsidP="003D1BB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70" w:type="dxa"/>
            <w:vMerge/>
            <w:shd w:val="clear" w:color="auto" w:fill="auto"/>
          </w:tcPr>
          <w:p w:rsidR="001A79D6" w:rsidRDefault="001A79D6" w:rsidP="003D1B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65" w:type="dxa"/>
          </w:tcPr>
          <w:p w:rsidR="001A79D6" w:rsidRDefault="001A79D6" w:rsidP="003D1BBF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022г. </w:t>
            </w:r>
            <w:r w:rsidRPr="006E0C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изация исследовательской деятельности с детьми дошкольного возраст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16 час.</w:t>
            </w:r>
          </w:p>
        </w:tc>
        <w:tc>
          <w:tcPr>
            <w:tcW w:w="1987" w:type="dxa"/>
            <w:vMerge/>
          </w:tcPr>
          <w:p w:rsidR="001A79D6" w:rsidRDefault="001A79D6" w:rsidP="003D1B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vMerge/>
          </w:tcPr>
          <w:p w:rsidR="001A79D6" w:rsidRPr="00644A85" w:rsidRDefault="001A79D6" w:rsidP="003D1B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1A79D6" w:rsidRDefault="001A79D6" w:rsidP="003D1B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5B263E" w:rsidTr="003D1BBF">
        <w:trPr>
          <w:trHeight w:val="746"/>
        </w:trPr>
        <w:tc>
          <w:tcPr>
            <w:tcW w:w="536" w:type="dxa"/>
            <w:vMerge w:val="restart"/>
            <w:shd w:val="clear" w:color="auto" w:fill="auto"/>
          </w:tcPr>
          <w:p w:rsidR="005B263E" w:rsidRDefault="005B263E" w:rsidP="00671D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2010" w:type="dxa"/>
            <w:vMerge w:val="restart"/>
            <w:shd w:val="clear" w:color="auto" w:fill="auto"/>
          </w:tcPr>
          <w:p w:rsidR="005B263E" w:rsidRPr="006E0C9A" w:rsidRDefault="005B263E" w:rsidP="003D1BB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263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ебыкина Анастасия Владимировна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 воспитатель</w:t>
            </w:r>
          </w:p>
        </w:tc>
        <w:tc>
          <w:tcPr>
            <w:tcW w:w="1670" w:type="dxa"/>
            <w:vMerge w:val="restart"/>
            <w:shd w:val="clear" w:color="auto" w:fill="auto"/>
          </w:tcPr>
          <w:p w:rsidR="005B263E" w:rsidRDefault="005B263E" w:rsidP="003D1BB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нее профессиональное образование. Специальность «Дошкольное образование». Квалификация «Воспитатель детей дошкольного возраста».</w:t>
            </w:r>
          </w:p>
        </w:tc>
        <w:tc>
          <w:tcPr>
            <w:tcW w:w="5665" w:type="dxa"/>
          </w:tcPr>
          <w:p w:rsidR="005B263E" w:rsidRDefault="005B263E" w:rsidP="003D1BBF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025г. </w:t>
            </w:r>
            <w:r w:rsidRPr="005B26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учение детей начальному чтению, грамоте в ДОУ в соответ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ии</w:t>
            </w:r>
            <w:r w:rsidRPr="005B26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 ФОП Д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16 час.</w:t>
            </w:r>
          </w:p>
        </w:tc>
        <w:tc>
          <w:tcPr>
            <w:tcW w:w="1987" w:type="dxa"/>
            <w:vMerge w:val="restart"/>
          </w:tcPr>
          <w:p w:rsidR="005B263E" w:rsidRDefault="00D661F9" w:rsidP="003D1B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71" w:type="dxa"/>
            <w:vMerge w:val="restart"/>
          </w:tcPr>
          <w:p w:rsidR="005B263E" w:rsidRPr="00644A85" w:rsidRDefault="00644A85" w:rsidP="003D1B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845" w:type="dxa"/>
            <w:vMerge w:val="restart"/>
          </w:tcPr>
          <w:p w:rsidR="00DB3F67" w:rsidRDefault="00DB3F67" w:rsidP="00DB3F6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ОП ДО МАДОУ</w:t>
            </w:r>
          </w:p>
          <w:p w:rsidR="005B263E" w:rsidRDefault="00DB3F67" w:rsidP="00DB3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bCs/>
              </w:rPr>
              <w:t>«Детский сад № 26»</w:t>
            </w:r>
          </w:p>
        </w:tc>
      </w:tr>
      <w:tr w:rsidR="005B263E" w:rsidTr="003D1BBF">
        <w:trPr>
          <w:trHeight w:val="746"/>
        </w:trPr>
        <w:tc>
          <w:tcPr>
            <w:tcW w:w="536" w:type="dxa"/>
            <w:vMerge/>
            <w:shd w:val="clear" w:color="auto" w:fill="auto"/>
          </w:tcPr>
          <w:p w:rsidR="005B263E" w:rsidRDefault="005B263E" w:rsidP="00671D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0" w:type="dxa"/>
            <w:vMerge/>
            <w:shd w:val="clear" w:color="auto" w:fill="auto"/>
          </w:tcPr>
          <w:p w:rsidR="005B263E" w:rsidRPr="005B263E" w:rsidRDefault="005B263E" w:rsidP="003D1BB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70" w:type="dxa"/>
            <w:vMerge/>
            <w:shd w:val="clear" w:color="auto" w:fill="auto"/>
          </w:tcPr>
          <w:p w:rsidR="005B263E" w:rsidRDefault="005B263E" w:rsidP="003D1B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5" w:type="dxa"/>
          </w:tcPr>
          <w:p w:rsidR="005B263E" w:rsidRDefault="005B263E" w:rsidP="003D1BBF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024г. </w:t>
            </w:r>
            <w:r w:rsidRPr="005B26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едрение ФОП ДО: требования и особенности организации образовательного процесса в ДОУ.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16 час.</w:t>
            </w:r>
          </w:p>
        </w:tc>
        <w:tc>
          <w:tcPr>
            <w:tcW w:w="1987" w:type="dxa"/>
            <w:vMerge/>
          </w:tcPr>
          <w:p w:rsidR="005B263E" w:rsidRDefault="005B263E" w:rsidP="003D1B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vMerge/>
          </w:tcPr>
          <w:p w:rsidR="005B263E" w:rsidRPr="00644A85" w:rsidRDefault="005B263E" w:rsidP="003D1B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5B263E" w:rsidRDefault="005B263E" w:rsidP="003D1B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5B263E" w:rsidTr="003D1BBF">
        <w:trPr>
          <w:trHeight w:val="746"/>
        </w:trPr>
        <w:tc>
          <w:tcPr>
            <w:tcW w:w="536" w:type="dxa"/>
            <w:vMerge/>
            <w:shd w:val="clear" w:color="auto" w:fill="auto"/>
          </w:tcPr>
          <w:p w:rsidR="005B263E" w:rsidRDefault="005B263E" w:rsidP="00671D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0" w:type="dxa"/>
            <w:vMerge/>
            <w:shd w:val="clear" w:color="auto" w:fill="auto"/>
          </w:tcPr>
          <w:p w:rsidR="005B263E" w:rsidRPr="005B263E" w:rsidRDefault="005B263E" w:rsidP="003D1BB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70" w:type="dxa"/>
            <w:vMerge/>
            <w:shd w:val="clear" w:color="auto" w:fill="auto"/>
          </w:tcPr>
          <w:p w:rsidR="005B263E" w:rsidRDefault="005B263E" w:rsidP="003D1B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5" w:type="dxa"/>
          </w:tcPr>
          <w:p w:rsidR="005B263E" w:rsidRDefault="005B263E" w:rsidP="003D1BBF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023г. </w:t>
            </w:r>
            <w:r w:rsidRPr="005B26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изации Галереи в образовательной организации для решения задач художественно- эстетического и познавательного развития детей на основе интегративного подход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72 час.</w:t>
            </w:r>
          </w:p>
        </w:tc>
        <w:tc>
          <w:tcPr>
            <w:tcW w:w="1987" w:type="dxa"/>
            <w:vMerge/>
          </w:tcPr>
          <w:p w:rsidR="005B263E" w:rsidRDefault="005B263E" w:rsidP="003D1B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vMerge/>
          </w:tcPr>
          <w:p w:rsidR="005B263E" w:rsidRPr="00644A85" w:rsidRDefault="005B263E" w:rsidP="003D1B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5B263E" w:rsidRDefault="005B263E" w:rsidP="003D1B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1A79D6" w:rsidTr="003D1BBF">
        <w:trPr>
          <w:trHeight w:val="746"/>
        </w:trPr>
        <w:tc>
          <w:tcPr>
            <w:tcW w:w="536" w:type="dxa"/>
            <w:shd w:val="clear" w:color="auto" w:fill="auto"/>
          </w:tcPr>
          <w:p w:rsidR="001A79D6" w:rsidRDefault="005B263E" w:rsidP="00671D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2010" w:type="dxa"/>
            <w:shd w:val="clear" w:color="auto" w:fill="auto"/>
          </w:tcPr>
          <w:p w:rsidR="001A79D6" w:rsidRPr="006E0C9A" w:rsidRDefault="005B263E" w:rsidP="003D1BB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263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ернова Ольга Александровна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 воспитатель</w:t>
            </w:r>
          </w:p>
        </w:tc>
        <w:tc>
          <w:tcPr>
            <w:tcW w:w="1670" w:type="dxa"/>
            <w:shd w:val="clear" w:color="auto" w:fill="auto"/>
          </w:tcPr>
          <w:p w:rsidR="001A79D6" w:rsidRDefault="00D661F9" w:rsidP="003D1BB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ее профессиональное образование (дошкольное)</w:t>
            </w:r>
          </w:p>
        </w:tc>
        <w:tc>
          <w:tcPr>
            <w:tcW w:w="5665" w:type="dxa"/>
          </w:tcPr>
          <w:p w:rsidR="001A79D6" w:rsidRDefault="00D661F9" w:rsidP="003D1BBF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7" w:type="dxa"/>
          </w:tcPr>
          <w:p w:rsidR="001A79D6" w:rsidRDefault="00D661F9" w:rsidP="003D1B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71" w:type="dxa"/>
          </w:tcPr>
          <w:p w:rsidR="001A79D6" w:rsidRPr="00644A85" w:rsidRDefault="00644A85" w:rsidP="003D1B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9</w:t>
            </w:r>
          </w:p>
        </w:tc>
        <w:tc>
          <w:tcPr>
            <w:tcW w:w="1845" w:type="dxa"/>
          </w:tcPr>
          <w:p w:rsidR="00DB3F67" w:rsidRDefault="00DB3F67" w:rsidP="00DB3F6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ОП ДО МАДОУ</w:t>
            </w:r>
          </w:p>
          <w:p w:rsidR="001A79D6" w:rsidRDefault="00DB3F67" w:rsidP="00DB3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bCs/>
              </w:rPr>
              <w:t>«Детский сад № 26»</w:t>
            </w:r>
          </w:p>
        </w:tc>
      </w:tr>
      <w:tr w:rsidR="001A79D6" w:rsidTr="003D1BBF">
        <w:trPr>
          <w:trHeight w:val="746"/>
        </w:trPr>
        <w:tc>
          <w:tcPr>
            <w:tcW w:w="536" w:type="dxa"/>
            <w:shd w:val="clear" w:color="auto" w:fill="auto"/>
          </w:tcPr>
          <w:p w:rsidR="001A79D6" w:rsidRDefault="005B263E" w:rsidP="00671D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2010" w:type="dxa"/>
            <w:shd w:val="clear" w:color="auto" w:fill="auto"/>
          </w:tcPr>
          <w:p w:rsidR="001A79D6" w:rsidRPr="006E0C9A" w:rsidRDefault="005B263E" w:rsidP="003D1BB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263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ерных Алена Сергеевна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 воспитатель</w:t>
            </w:r>
          </w:p>
        </w:tc>
        <w:tc>
          <w:tcPr>
            <w:tcW w:w="1670" w:type="dxa"/>
            <w:shd w:val="clear" w:color="auto" w:fill="auto"/>
          </w:tcPr>
          <w:p w:rsidR="001A79D6" w:rsidRDefault="00D661F9" w:rsidP="003D1BB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нее профессиональное образование. Специальность «Дошкольное образование». Квалификация «Воспитатель детей дошкольного возраста».</w:t>
            </w:r>
          </w:p>
        </w:tc>
        <w:tc>
          <w:tcPr>
            <w:tcW w:w="5665" w:type="dxa"/>
          </w:tcPr>
          <w:p w:rsidR="001A79D6" w:rsidRDefault="00D661F9" w:rsidP="003D1BBF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7" w:type="dxa"/>
          </w:tcPr>
          <w:p w:rsidR="001A79D6" w:rsidRDefault="00D661F9" w:rsidP="003D1B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71" w:type="dxa"/>
          </w:tcPr>
          <w:p w:rsidR="001A79D6" w:rsidRPr="00644A85" w:rsidRDefault="00644A85" w:rsidP="003D1B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1845" w:type="dxa"/>
          </w:tcPr>
          <w:p w:rsidR="00671D21" w:rsidRDefault="00671D21" w:rsidP="003D1B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ОП ДО МАДОУ</w:t>
            </w:r>
          </w:p>
          <w:p w:rsidR="001A79D6" w:rsidRDefault="00671D21" w:rsidP="003D1B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bCs/>
              </w:rPr>
              <w:t>«Детский сад № 26»</w:t>
            </w:r>
          </w:p>
        </w:tc>
      </w:tr>
      <w:tr w:rsidR="000C3208" w:rsidTr="003D1BBF">
        <w:trPr>
          <w:trHeight w:val="746"/>
        </w:trPr>
        <w:tc>
          <w:tcPr>
            <w:tcW w:w="536" w:type="dxa"/>
            <w:vMerge w:val="restart"/>
            <w:shd w:val="clear" w:color="auto" w:fill="auto"/>
          </w:tcPr>
          <w:p w:rsidR="000C3208" w:rsidRDefault="000C3208" w:rsidP="00671D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2010" w:type="dxa"/>
            <w:vMerge w:val="restart"/>
            <w:shd w:val="clear" w:color="auto" w:fill="auto"/>
          </w:tcPr>
          <w:p w:rsidR="000C3208" w:rsidRPr="006E0C9A" w:rsidRDefault="000C3208" w:rsidP="003D1BB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C320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Штина Елена Михайловна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 воспитатель</w:t>
            </w:r>
          </w:p>
        </w:tc>
        <w:tc>
          <w:tcPr>
            <w:tcW w:w="1670" w:type="dxa"/>
            <w:vMerge w:val="restart"/>
            <w:shd w:val="clear" w:color="auto" w:fill="auto"/>
          </w:tcPr>
          <w:p w:rsidR="000C3208" w:rsidRDefault="000C3208" w:rsidP="003D1BB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реднее профессиональное образование. Специальность «Дошкольное образование». Квалификация «Воспитатель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детей дошкольного возраста».</w:t>
            </w:r>
          </w:p>
        </w:tc>
        <w:tc>
          <w:tcPr>
            <w:tcW w:w="5665" w:type="dxa"/>
          </w:tcPr>
          <w:p w:rsidR="000C3208" w:rsidRDefault="000C3208" w:rsidP="003D1BBF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2022г. </w:t>
            </w:r>
            <w:r>
              <w:t xml:space="preserve"> </w:t>
            </w:r>
            <w:r w:rsidRPr="000C32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изация исследовательской деятельности с детьми дошкольного возраст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16 час.</w:t>
            </w:r>
          </w:p>
        </w:tc>
        <w:tc>
          <w:tcPr>
            <w:tcW w:w="1987" w:type="dxa"/>
            <w:vMerge w:val="restart"/>
          </w:tcPr>
          <w:p w:rsidR="000C3208" w:rsidRDefault="000C3208" w:rsidP="003D1B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71" w:type="dxa"/>
            <w:vMerge w:val="restart"/>
          </w:tcPr>
          <w:p w:rsidR="000C3208" w:rsidRPr="00644A85" w:rsidRDefault="00644A85" w:rsidP="003D1B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845" w:type="dxa"/>
            <w:vMerge w:val="restart"/>
          </w:tcPr>
          <w:p w:rsidR="00671D21" w:rsidRDefault="00671D21" w:rsidP="003D1B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ОП ДО МАДОУ</w:t>
            </w:r>
          </w:p>
          <w:p w:rsidR="000C3208" w:rsidRDefault="00671D21" w:rsidP="003D1B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bCs/>
              </w:rPr>
              <w:t xml:space="preserve">«Детский сад № 26», </w:t>
            </w:r>
            <w:r>
              <w:t xml:space="preserve"> </w:t>
            </w:r>
            <w:r w:rsidRPr="00644A85">
              <w:rPr>
                <w:rFonts w:ascii="Times New Roman" w:hAnsi="Times New Roman"/>
              </w:rPr>
              <w:t xml:space="preserve"> АОП для детей с ЗПР, АОП для детей с нарушениями </w:t>
            </w:r>
            <w:r w:rsidRPr="00644A85">
              <w:rPr>
                <w:rFonts w:ascii="Times New Roman" w:hAnsi="Times New Roman"/>
              </w:rPr>
              <w:lastRenderedPageBreak/>
              <w:t>зрения</w:t>
            </w:r>
          </w:p>
        </w:tc>
      </w:tr>
      <w:tr w:rsidR="000C3208" w:rsidTr="003D1BBF">
        <w:trPr>
          <w:trHeight w:val="746"/>
        </w:trPr>
        <w:tc>
          <w:tcPr>
            <w:tcW w:w="536" w:type="dxa"/>
            <w:vMerge/>
            <w:shd w:val="clear" w:color="auto" w:fill="auto"/>
          </w:tcPr>
          <w:p w:rsidR="000C3208" w:rsidRDefault="000C3208" w:rsidP="00671D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0" w:type="dxa"/>
            <w:vMerge/>
            <w:shd w:val="clear" w:color="auto" w:fill="auto"/>
          </w:tcPr>
          <w:p w:rsidR="000C3208" w:rsidRPr="006E0C9A" w:rsidRDefault="000C3208" w:rsidP="003D1BB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70" w:type="dxa"/>
            <w:vMerge/>
            <w:shd w:val="clear" w:color="auto" w:fill="auto"/>
          </w:tcPr>
          <w:p w:rsidR="000C3208" w:rsidRDefault="000C3208" w:rsidP="003D1B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65" w:type="dxa"/>
          </w:tcPr>
          <w:p w:rsidR="000C3208" w:rsidRDefault="000C3208" w:rsidP="003D1BBF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32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мплификация детского развития детей с ОВЗ в различных видах деятельност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24 час.</w:t>
            </w:r>
          </w:p>
        </w:tc>
        <w:tc>
          <w:tcPr>
            <w:tcW w:w="1987" w:type="dxa"/>
            <w:vMerge/>
          </w:tcPr>
          <w:p w:rsidR="000C3208" w:rsidRDefault="000C3208" w:rsidP="003D1B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vMerge/>
          </w:tcPr>
          <w:p w:rsidR="000C3208" w:rsidRPr="00644A85" w:rsidRDefault="000C3208" w:rsidP="003D1B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0C3208" w:rsidRDefault="000C3208" w:rsidP="003D1B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0C3208" w:rsidTr="003D1BBF">
        <w:trPr>
          <w:trHeight w:val="746"/>
        </w:trPr>
        <w:tc>
          <w:tcPr>
            <w:tcW w:w="536" w:type="dxa"/>
            <w:vMerge w:val="restart"/>
            <w:shd w:val="clear" w:color="auto" w:fill="auto"/>
          </w:tcPr>
          <w:p w:rsidR="000C3208" w:rsidRDefault="000C3208" w:rsidP="00671D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5</w:t>
            </w:r>
          </w:p>
        </w:tc>
        <w:tc>
          <w:tcPr>
            <w:tcW w:w="2010" w:type="dxa"/>
            <w:vMerge w:val="restart"/>
            <w:shd w:val="clear" w:color="auto" w:fill="auto"/>
          </w:tcPr>
          <w:p w:rsidR="000C3208" w:rsidRPr="006E0C9A" w:rsidRDefault="000C3208" w:rsidP="003D1BB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C320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Щеколдина Анна Олеговна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 учитель-логопед</w:t>
            </w:r>
          </w:p>
        </w:tc>
        <w:tc>
          <w:tcPr>
            <w:tcW w:w="1670" w:type="dxa"/>
            <w:vMerge w:val="restart"/>
            <w:shd w:val="clear" w:color="auto" w:fill="auto"/>
          </w:tcPr>
          <w:p w:rsidR="000C3208" w:rsidRDefault="000C3208" w:rsidP="003D1BB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ее профессиональное образование. Специальность «</w:t>
            </w:r>
            <w:r w:rsidRPr="000C3208">
              <w:rPr>
                <w:rFonts w:ascii="Times New Roman" w:hAnsi="Times New Roman"/>
              </w:rPr>
              <w:t>Логопедия</w:t>
            </w:r>
            <w:r>
              <w:rPr>
                <w:rFonts w:ascii="Times New Roman" w:hAnsi="Times New Roman"/>
              </w:rPr>
              <w:t>». Квалификация «</w:t>
            </w:r>
            <w:r w:rsidRPr="000C3208">
              <w:rPr>
                <w:rFonts w:ascii="Times New Roman" w:hAnsi="Times New Roman"/>
              </w:rPr>
              <w:t>Учитель - логопед</w:t>
            </w:r>
            <w:r>
              <w:rPr>
                <w:rFonts w:ascii="Times New Roman" w:hAnsi="Times New Roman"/>
              </w:rPr>
              <w:t>».</w:t>
            </w:r>
          </w:p>
        </w:tc>
        <w:tc>
          <w:tcPr>
            <w:tcW w:w="5665" w:type="dxa"/>
          </w:tcPr>
          <w:p w:rsidR="000C3208" w:rsidRDefault="000C3208" w:rsidP="003D1BBF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02г. </w:t>
            </w:r>
            <w:r w:rsidRPr="000C32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ы метапредметност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16 час.</w:t>
            </w:r>
          </w:p>
        </w:tc>
        <w:tc>
          <w:tcPr>
            <w:tcW w:w="1987" w:type="dxa"/>
            <w:vMerge w:val="restart"/>
          </w:tcPr>
          <w:p w:rsidR="000C3208" w:rsidRDefault="00B40FA9" w:rsidP="003D1B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71" w:type="dxa"/>
            <w:vMerge w:val="restart"/>
          </w:tcPr>
          <w:p w:rsidR="000C3208" w:rsidRPr="00644A85" w:rsidRDefault="00644A85" w:rsidP="003D1B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845" w:type="dxa"/>
            <w:vMerge w:val="restart"/>
          </w:tcPr>
          <w:p w:rsidR="00565466" w:rsidRPr="00DB3F67" w:rsidRDefault="00565466" w:rsidP="0056546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B3F67">
              <w:rPr>
                <w:rFonts w:ascii="Times New Roman" w:hAnsi="Times New Roman"/>
                <w:bCs/>
              </w:rPr>
              <w:t>АОП</w:t>
            </w:r>
          </w:p>
          <w:p w:rsidR="00565466" w:rsidRPr="00DB3F67" w:rsidRDefault="00565466" w:rsidP="0056546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B3F67">
              <w:rPr>
                <w:rFonts w:ascii="Times New Roman" w:hAnsi="Times New Roman"/>
                <w:bCs/>
              </w:rPr>
              <w:t>для детей с ТНР,</w:t>
            </w:r>
          </w:p>
          <w:p w:rsidR="00565466" w:rsidRPr="00DB3F67" w:rsidRDefault="00565466" w:rsidP="0056546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B3F67">
              <w:rPr>
                <w:rFonts w:ascii="Times New Roman" w:hAnsi="Times New Roman"/>
                <w:bCs/>
              </w:rPr>
              <w:t>АОП для детей</w:t>
            </w:r>
          </w:p>
          <w:p w:rsidR="00565466" w:rsidRPr="00DB3F67" w:rsidRDefault="00565466" w:rsidP="0056546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B3F67">
              <w:rPr>
                <w:rFonts w:ascii="Times New Roman" w:hAnsi="Times New Roman"/>
                <w:bCs/>
              </w:rPr>
              <w:t>с ЗПР, АОП для</w:t>
            </w:r>
          </w:p>
          <w:p w:rsidR="00565466" w:rsidRPr="00DB3F67" w:rsidRDefault="00565466" w:rsidP="0056546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B3F67">
              <w:rPr>
                <w:rFonts w:ascii="Times New Roman" w:hAnsi="Times New Roman"/>
                <w:bCs/>
              </w:rPr>
              <w:t>детей с РАС, АОП для детей</w:t>
            </w:r>
          </w:p>
          <w:p w:rsidR="00565466" w:rsidRPr="00DB3F67" w:rsidRDefault="00565466" w:rsidP="0056546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B3F67">
              <w:rPr>
                <w:rFonts w:ascii="Times New Roman" w:hAnsi="Times New Roman"/>
                <w:bCs/>
              </w:rPr>
              <w:t>с нарушениями</w:t>
            </w:r>
          </w:p>
          <w:p w:rsidR="000C3208" w:rsidRDefault="00565466" w:rsidP="005654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DB3F67">
              <w:rPr>
                <w:rFonts w:ascii="Times New Roman" w:hAnsi="Times New Roman"/>
                <w:bCs/>
              </w:rPr>
              <w:t>зрения</w:t>
            </w:r>
            <w:r w:rsidRPr="00DB3F67">
              <w:rPr>
                <w:rFonts w:ascii="Times New Roman" w:hAnsi="Times New Roman"/>
                <w:bCs/>
                <w:color w:val="FF0000"/>
              </w:rPr>
              <w:t xml:space="preserve">   </w:t>
            </w:r>
          </w:p>
        </w:tc>
      </w:tr>
      <w:tr w:rsidR="000C3208" w:rsidTr="003D1BBF">
        <w:trPr>
          <w:trHeight w:val="746"/>
        </w:trPr>
        <w:tc>
          <w:tcPr>
            <w:tcW w:w="536" w:type="dxa"/>
            <w:vMerge/>
            <w:shd w:val="clear" w:color="auto" w:fill="auto"/>
            <w:vAlign w:val="center"/>
          </w:tcPr>
          <w:p w:rsidR="000C3208" w:rsidRDefault="000C3208" w:rsidP="002A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0" w:type="dxa"/>
            <w:vMerge/>
            <w:shd w:val="clear" w:color="auto" w:fill="auto"/>
            <w:vAlign w:val="center"/>
          </w:tcPr>
          <w:p w:rsidR="000C3208" w:rsidRPr="006E0C9A" w:rsidRDefault="000C3208" w:rsidP="002A309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70" w:type="dxa"/>
            <w:vMerge/>
            <w:shd w:val="clear" w:color="auto" w:fill="auto"/>
          </w:tcPr>
          <w:p w:rsidR="000C3208" w:rsidRDefault="000C3208" w:rsidP="002A30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65" w:type="dxa"/>
          </w:tcPr>
          <w:p w:rsidR="000C3208" w:rsidRDefault="000C3208" w:rsidP="003D1BBF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022г. </w:t>
            </w:r>
            <w:r w:rsidRPr="000C32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кспертиза и рецензирование образовательных продуктов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16 час.</w:t>
            </w:r>
          </w:p>
        </w:tc>
        <w:tc>
          <w:tcPr>
            <w:tcW w:w="1987" w:type="dxa"/>
            <w:vMerge/>
            <w:vAlign w:val="center"/>
          </w:tcPr>
          <w:p w:rsidR="000C3208" w:rsidRDefault="000C3208" w:rsidP="002A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vMerge/>
            <w:vAlign w:val="center"/>
          </w:tcPr>
          <w:p w:rsidR="000C3208" w:rsidRDefault="000C3208" w:rsidP="002A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  <w:vAlign w:val="center"/>
          </w:tcPr>
          <w:p w:rsidR="000C3208" w:rsidRDefault="000C3208" w:rsidP="002A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</w:tbl>
    <w:p w:rsidR="00C62C1C" w:rsidRDefault="00C62C1C">
      <w:pPr>
        <w:spacing w:after="0" w:line="240" w:lineRule="auto"/>
        <w:rPr>
          <w:rFonts w:ascii="Times New Roman" w:hAnsi="Times New Roman"/>
          <w:sz w:val="36"/>
        </w:rPr>
      </w:pPr>
    </w:p>
    <w:p w:rsidR="006E0C9A" w:rsidRDefault="006E0C9A">
      <w:pPr>
        <w:spacing w:after="0" w:line="240" w:lineRule="auto"/>
        <w:rPr>
          <w:rFonts w:ascii="Times New Roman" w:hAnsi="Times New Roman"/>
          <w:sz w:val="36"/>
        </w:rPr>
      </w:pPr>
    </w:p>
    <w:p w:rsidR="00C62C1C" w:rsidRDefault="00C62C1C">
      <w:pPr>
        <w:spacing w:after="0" w:line="240" w:lineRule="auto"/>
        <w:rPr>
          <w:rFonts w:ascii="Times New Roman" w:hAnsi="Times New Roman"/>
          <w:sz w:val="36"/>
          <w:vertAlign w:val="superscript"/>
        </w:rPr>
      </w:pPr>
    </w:p>
    <w:sectPr w:rsidR="00C62C1C" w:rsidSect="00C62C1C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0DCB" w:rsidRDefault="00900DCB">
      <w:pPr>
        <w:spacing w:line="240" w:lineRule="auto"/>
      </w:pPr>
      <w:r>
        <w:separator/>
      </w:r>
    </w:p>
  </w:endnote>
  <w:endnote w:type="continuationSeparator" w:id="1">
    <w:p w:rsidR="00900DCB" w:rsidRDefault="00900DC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0DCB" w:rsidRDefault="00900DCB">
      <w:pPr>
        <w:spacing w:after="0"/>
      </w:pPr>
      <w:r>
        <w:separator/>
      </w:r>
    </w:p>
  </w:footnote>
  <w:footnote w:type="continuationSeparator" w:id="1">
    <w:p w:rsidR="00900DCB" w:rsidRDefault="00900DCB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TrackMoves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42E8F"/>
    <w:rsid w:val="00002BFA"/>
    <w:rsid w:val="00004347"/>
    <w:rsid w:val="00007C21"/>
    <w:rsid w:val="00014B1A"/>
    <w:rsid w:val="000201D4"/>
    <w:rsid w:val="00021F06"/>
    <w:rsid w:val="00022AFC"/>
    <w:rsid w:val="00023C1C"/>
    <w:rsid w:val="00026768"/>
    <w:rsid w:val="000300D9"/>
    <w:rsid w:val="000316CD"/>
    <w:rsid w:val="00033A7C"/>
    <w:rsid w:val="00034BDA"/>
    <w:rsid w:val="00044661"/>
    <w:rsid w:val="0004582F"/>
    <w:rsid w:val="00047743"/>
    <w:rsid w:val="00061E4C"/>
    <w:rsid w:val="000636B1"/>
    <w:rsid w:val="000641B5"/>
    <w:rsid w:val="00066768"/>
    <w:rsid w:val="000775DE"/>
    <w:rsid w:val="00084852"/>
    <w:rsid w:val="000A596F"/>
    <w:rsid w:val="000B6579"/>
    <w:rsid w:val="000B72A3"/>
    <w:rsid w:val="000B74F1"/>
    <w:rsid w:val="000C3208"/>
    <w:rsid w:val="000D01CE"/>
    <w:rsid w:val="000D0EC8"/>
    <w:rsid w:val="000E1B6D"/>
    <w:rsid w:val="000F38F7"/>
    <w:rsid w:val="000F5FE6"/>
    <w:rsid w:val="00105537"/>
    <w:rsid w:val="00106B61"/>
    <w:rsid w:val="001113D5"/>
    <w:rsid w:val="00116D3D"/>
    <w:rsid w:val="00116FE2"/>
    <w:rsid w:val="00136D1F"/>
    <w:rsid w:val="00140E9F"/>
    <w:rsid w:val="00151C7E"/>
    <w:rsid w:val="0016079F"/>
    <w:rsid w:val="00170F11"/>
    <w:rsid w:val="00175352"/>
    <w:rsid w:val="00177185"/>
    <w:rsid w:val="00191B5B"/>
    <w:rsid w:val="001A12B8"/>
    <w:rsid w:val="001A2664"/>
    <w:rsid w:val="001A4ABF"/>
    <w:rsid w:val="001A79D6"/>
    <w:rsid w:val="001B04C9"/>
    <w:rsid w:val="001B2685"/>
    <w:rsid w:val="001C66C8"/>
    <w:rsid w:val="001D070B"/>
    <w:rsid w:val="001D3262"/>
    <w:rsid w:val="001D3FDC"/>
    <w:rsid w:val="001D583E"/>
    <w:rsid w:val="001D6ACA"/>
    <w:rsid w:val="001F4661"/>
    <w:rsid w:val="002100CD"/>
    <w:rsid w:val="00212E07"/>
    <w:rsid w:val="00220AE3"/>
    <w:rsid w:val="00224BBA"/>
    <w:rsid w:val="0022512F"/>
    <w:rsid w:val="00225FA0"/>
    <w:rsid w:val="00230047"/>
    <w:rsid w:val="00232B16"/>
    <w:rsid w:val="002337C9"/>
    <w:rsid w:val="002550A6"/>
    <w:rsid w:val="002626E6"/>
    <w:rsid w:val="0028298B"/>
    <w:rsid w:val="00283E6C"/>
    <w:rsid w:val="002851B8"/>
    <w:rsid w:val="00290948"/>
    <w:rsid w:val="0029200C"/>
    <w:rsid w:val="002A309F"/>
    <w:rsid w:val="002A7265"/>
    <w:rsid w:val="002B25D2"/>
    <w:rsid w:val="002B298F"/>
    <w:rsid w:val="002C2BE5"/>
    <w:rsid w:val="002C5B12"/>
    <w:rsid w:val="002C6604"/>
    <w:rsid w:val="002D0197"/>
    <w:rsid w:val="002D0F99"/>
    <w:rsid w:val="002D7B71"/>
    <w:rsid w:val="002E0E6B"/>
    <w:rsid w:val="002E4F8D"/>
    <w:rsid w:val="002E7E61"/>
    <w:rsid w:val="002F0517"/>
    <w:rsid w:val="002F29F2"/>
    <w:rsid w:val="002F3842"/>
    <w:rsid w:val="002F4B14"/>
    <w:rsid w:val="002F759E"/>
    <w:rsid w:val="00300C71"/>
    <w:rsid w:val="00304F95"/>
    <w:rsid w:val="00306355"/>
    <w:rsid w:val="003067BF"/>
    <w:rsid w:val="00317630"/>
    <w:rsid w:val="00322172"/>
    <w:rsid w:val="00326466"/>
    <w:rsid w:val="0032669B"/>
    <w:rsid w:val="0033016A"/>
    <w:rsid w:val="00344CA8"/>
    <w:rsid w:val="00352D8A"/>
    <w:rsid w:val="00361CBA"/>
    <w:rsid w:val="00364D3A"/>
    <w:rsid w:val="00371A99"/>
    <w:rsid w:val="00372D07"/>
    <w:rsid w:val="003730DD"/>
    <w:rsid w:val="00373D51"/>
    <w:rsid w:val="003779F7"/>
    <w:rsid w:val="003857CB"/>
    <w:rsid w:val="0039272C"/>
    <w:rsid w:val="00393CB7"/>
    <w:rsid w:val="00394C27"/>
    <w:rsid w:val="003A21CD"/>
    <w:rsid w:val="003A2F7B"/>
    <w:rsid w:val="003A5F02"/>
    <w:rsid w:val="003B16BF"/>
    <w:rsid w:val="003B1742"/>
    <w:rsid w:val="003B1C2D"/>
    <w:rsid w:val="003B39C7"/>
    <w:rsid w:val="003B62E5"/>
    <w:rsid w:val="003C0293"/>
    <w:rsid w:val="003C298A"/>
    <w:rsid w:val="003C4F5C"/>
    <w:rsid w:val="003C72A6"/>
    <w:rsid w:val="003D1BBF"/>
    <w:rsid w:val="003D6064"/>
    <w:rsid w:val="003E77CB"/>
    <w:rsid w:val="003F423B"/>
    <w:rsid w:val="0041174A"/>
    <w:rsid w:val="0041259C"/>
    <w:rsid w:val="0042002D"/>
    <w:rsid w:val="00424F3D"/>
    <w:rsid w:val="00425CE4"/>
    <w:rsid w:val="00427993"/>
    <w:rsid w:val="00436B29"/>
    <w:rsid w:val="0043783F"/>
    <w:rsid w:val="00437A9C"/>
    <w:rsid w:val="00441351"/>
    <w:rsid w:val="00441F9D"/>
    <w:rsid w:val="00451521"/>
    <w:rsid w:val="00470E2A"/>
    <w:rsid w:val="00473898"/>
    <w:rsid w:val="004841A9"/>
    <w:rsid w:val="004843DF"/>
    <w:rsid w:val="0048748F"/>
    <w:rsid w:val="00492332"/>
    <w:rsid w:val="004923CA"/>
    <w:rsid w:val="00496928"/>
    <w:rsid w:val="004A107E"/>
    <w:rsid w:val="004B52A9"/>
    <w:rsid w:val="004B5589"/>
    <w:rsid w:val="004B7A29"/>
    <w:rsid w:val="004C6485"/>
    <w:rsid w:val="004C7037"/>
    <w:rsid w:val="004D231E"/>
    <w:rsid w:val="004D4450"/>
    <w:rsid w:val="004D5BF3"/>
    <w:rsid w:val="004D69D8"/>
    <w:rsid w:val="004D7F9D"/>
    <w:rsid w:val="004E2CA0"/>
    <w:rsid w:val="004E4F35"/>
    <w:rsid w:val="004E59FD"/>
    <w:rsid w:val="004E68E6"/>
    <w:rsid w:val="004F0155"/>
    <w:rsid w:val="004F046D"/>
    <w:rsid w:val="004F33B7"/>
    <w:rsid w:val="00505EDB"/>
    <w:rsid w:val="00523B8B"/>
    <w:rsid w:val="00532E37"/>
    <w:rsid w:val="0053491D"/>
    <w:rsid w:val="0054134D"/>
    <w:rsid w:val="00550027"/>
    <w:rsid w:val="00550230"/>
    <w:rsid w:val="00552506"/>
    <w:rsid w:val="0055483F"/>
    <w:rsid w:val="005548D2"/>
    <w:rsid w:val="00555BD1"/>
    <w:rsid w:val="005642BA"/>
    <w:rsid w:val="00565466"/>
    <w:rsid w:val="0056586E"/>
    <w:rsid w:val="00566F6A"/>
    <w:rsid w:val="00570093"/>
    <w:rsid w:val="00574580"/>
    <w:rsid w:val="0058364E"/>
    <w:rsid w:val="00584499"/>
    <w:rsid w:val="0058465A"/>
    <w:rsid w:val="00585AD8"/>
    <w:rsid w:val="0058630A"/>
    <w:rsid w:val="005934A9"/>
    <w:rsid w:val="005B263E"/>
    <w:rsid w:val="005B43B5"/>
    <w:rsid w:val="005C274F"/>
    <w:rsid w:val="005C2B4F"/>
    <w:rsid w:val="005C60DD"/>
    <w:rsid w:val="005C6EFA"/>
    <w:rsid w:val="005D073F"/>
    <w:rsid w:val="005E7D13"/>
    <w:rsid w:val="005F160F"/>
    <w:rsid w:val="005F7C92"/>
    <w:rsid w:val="006061BA"/>
    <w:rsid w:val="006206E0"/>
    <w:rsid w:val="006235D3"/>
    <w:rsid w:val="0063208D"/>
    <w:rsid w:val="006339A6"/>
    <w:rsid w:val="00636AB3"/>
    <w:rsid w:val="00642ACA"/>
    <w:rsid w:val="0064321D"/>
    <w:rsid w:val="00644A85"/>
    <w:rsid w:val="00647398"/>
    <w:rsid w:val="00650B10"/>
    <w:rsid w:val="0065313A"/>
    <w:rsid w:val="0065775B"/>
    <w:rsid w:val="006604DF"/>
    <w:rsid w:val="00660890"/>
    <w:rsid w:val="0066149C"/>
    <w:rsid w:val="00670302"/>
    <w:rsid w:val="00671D21"/>
    <w:rsid w:val="006727DA"/>
    <w:rsid w:val="00683B40"/>
    <w:rsid w:val="00684629"/>
    <w:rsid w:val="006906E1"/>
    <w:rsid w:val="006A1D8B"/>
    <w:rsid w:val="006A6F3D"/>
    <w:rsid w:val="006B3000"/>
    <w:rsid w:val="006C01E2"/>
    <w:rsid w:val="006C0F4C"/>
    <w:rsid w:val="006E01D1"/>
    <w:rsid w:val="006E0C9A"/>
    <w:rsid w:val="006F1D80"/>
    <w:rsid w:val="0070351C"/>
    <w:rsid w:val="00707F6C"/>
    <w:rsid w:val="007127F7"/>
    <w:rsid w:val="007144C0"/>
    <w:rsid w:val="00716958"/>
    <w:rsid w:val="0071719E"/>
    <w:rsid w:val="00730551"/>
    <w:rsid w:val="0073310E"/>
    <w:rsid w:val="00751DBE"/>
    <w:rsid w:val="00752438"/>
    <w:rsid w:val="0075361B"/>
    <w:rsid w:val="00757B9E"/>
    <w:rsid w:val="00760350"/>
    <w:rsid w:val="007767DA"/>
    <w:rsid w:val="007768D3"/>
    <w:rsid w:val="0077742F"/>
    <w:rsid w:val="00782DDE"/>
    <w:rsid w:val="00786137"/>
    <w:rsid w:val="00790F1F"/>
    <w:rsid w:val="007A001C"/>
    <w:rsid w:val="007A1575"/>
    <w:rsid w:val="007A1C08"/>
    <w:rsid w:val="007A4083"/>
    <w:rsid w:val="007A7F89"/>
    <w:rsid w:val="007B64E0"/>
    <w:rsid w:val="007B6B3E"/>
    <w:rsid w:val="007D3513"/>
    <w:rsid w:val="007E5675"/>
    <w:rsid w:val="0080068B"/>
    <w:rsid w:val="00803711"/>
    <w:rsid w:val="00804B20"/>
    <w:rsid w:val="00805BC0"/>
    <w:rsid w:val="008238D9"/>
    <w:rsid w:val="00823C5B"/>
    <w:rsid w:val="00823E95"/>
    <w:rsid w:val="0082729D"/>
    <w:rsid w:val="008329E9"/>
    <w:rsid w:val="00832A4B"/>
    <w:rsid w:val="00834170"/>
    <w:rsid w:val="00835D5C"/>
    <w:rsid w:val="00840AA5"/>
    <w:rsid w:val="00843EAA"/>
    <w:rsid w:val="0084785F"/>
    <w:rsid w:val="008533B6"/>
    <w:rsid w:val="008617CE"/>
    <w:rsid w:val="00864231"/>
    <w:rsid w:val="00871D9B"/>
    <w:rsid w:val="00872BF9"/>
    <w:rsid w:val="00873D24"/>
    <w:rsid w:val="008761E3"/>
    <w:rsid w:val="00877281"/>
    <w:rsid w:val="00883A7A"/>
    <w:rsid w:val="00887FC5"/>
    <w:rsid w:val="00891B17"/>
    <w:rsid w:val="008A2B6B"/>
    <w:rsid w:val="008A2C1E"/>
    <w:rsid w:val="008A7ACA"/>
    <w:rsid w:val="008B3E5B"/>
    <w:rsid w:val="008B3F37"/>
    <w:rsid w:val="008B4726"/>
    <w:rsid w:val="008B48AD"/>
    <w:rsid w:val="008B4ACE"/>
    <w:rsid w:val="008B7949"/>
    <w:rsid w:val="008C290A"/>
    <w:rsid w:val="008D7D5D"/>
    <w:rsid w:val="008E2C59"/>
    <w:rsid w:val="008E521F"/>
    <w:rsid w:val="008E71FE"/>
    <w:rsid w:val="008E7C55"/>
    <w:rsid w:val="008F00BD"/>
    <w:rsid w:val="00900DCB"/>
    <w:rsid w:val="00905579"/>
    <w:rsid w:val="0090775A"/>
    <w:rsid w:val="009102B5"/>
    <w:rsid w:val="0091322F"/>
    <w:rsid w:val="00923BB6"/>
    <w:rsid w:val="00926075"/>
    <w:rsid w:val="00926A83"/>
    <w:rsid w:val="00943D1C"/>
    <w:rsid w:val="009531E0"/>
    <w:rsid w:val="00955664"/>
    <w:rsid w:val="009571DD"/>
    <w:rsid w:val="00967FC4"/>
    <w:rsid w:val="009706C8"/>
    <w:rsid w:val="00992642"/>
    <w:rsid w:val="00993B98"/>
    <w:rsid w:val="00997C2E"/>
    <w:rsid w:val="009A185C"/>
    <w:rsid w:val="009A3107"/>
    <w:rsid w:val="009A649C"/>
    <w:rsid w:val="009C3C6A"/>
    <w:rsid w:val="009C5145"/>
    <w:rsid w:val="009C55C9"/>
    <w:rsid w:val="009C5834"/>
    <w:rsid w:val="009D46AC"/>
    <w:rsid w:val="009E535E"/>
    <w:rsid w:val="009E7370"/>
    <w:rsid w:val="009F25B2"/>
    <w:rsid w:val="009F3CB7"/>
    <w:rsid w:val="00A04E45"/>
    <w:rsid w:val="00A068D9"/>
    <w:rsid w:val="00A17EEB"/>
    <w:rsid w:val="00A21516"/>
    <w:rsid w:val="00A243AE"/>
    <w:rsid w:val="00A247D7"/>
    <w:rsid w:val="00A4163B"/>
    <w:rsid w:val="00A54370"/>
    <w:rsid w:val="00A543C0"/>
    <w:rsid w:val="00A55268"/>
    <w:rsid w:val="00A5788E"/>
    <w:rsid w:val="00A703F5"/>
    <w:rsid w:val="00A81C8C"/>
    <w:rsid w:val="00A83BB9"/>
    <w:rsid w:val="00A87301"/>
    <w:rsid w:val="00A93902"/>
    <w:rsid w:val="00A95FE8"/>
    <w:rsid w:val="00AA39D1"/>
    <w:rsid w:val="00AA55B2"/>
    <w:rsid w:val="00AB41F7"/>
    <w:rsid w:val="00AB7A47"/>
    <w:rsid w:val="00AC508A"/>
    <w:rsid w:val="00AD1FCD"/>
    <w:rsid w:val="00AD259F"/>
    <w:rsid w:val="00AD54E6"/>
    <w:rsid w:val="00AE537F"/>
    <w:rsid w:val="00AE782B"/>
    <w:rsid w:val="00AE7E8E"/>
    <w:rsid w:val="00AF2CE7"/>
    <w:rsid w:val="00B020C1"/>
    <w:rsid w:val="00B12F8B"/>
    <w:rsid w:val="00B13542"/>
    <w:rsid w:val="00B20EDC"/>
    <w:rsid w:val="00B20F52"/>
    <w:rsid w:val="00B24182"/>
    <w:rsid w:val="00B307ED"/>
    <w:rsid w:val="00B32631"/>
    <w:rsid w:val="00B35B2D"/>
    <w:rsid w:val="00B361B9"/>
    <w:rsid w:val="00B40FA9"/>
    <w:rsid w:val="00B45DF0"/>
    <w:rsid w:val="00B5140A"/>
    <w:rsid w:val="00B51B74"/>
    <w:rsid w:val="00B52592"/>
    <w:rsid w:val="00B55473"/>
    <w:rsid w:val="00B56EDB"/>
    <w:rsid w:val="00B6257C"/>
    <w:rsid w:val="00B63440"/>
    <w:rsid w:val="00B64A51"/>
    <w:rsid w:val="00B7376C"/>
    <w:rsid w:val="00B774A0"/>
    <w:rsid w:val="00BA4B8A"/>
    <w:rsid w:val="00BA511C"/>
    <w:rsid w:val="00BB5006"/>
    <w:rsid w:val="00BB7561"/>
    <w:rsid w:val="00BC725E"/>
    <w:rsid w:val="00BD0444"/>
    <w:rsid w:val="00BD11B2"/>
    <w:rsid w:val="00BD53E9"/>
    <w:rsid w:val="00BF3399"/>
    <w:rsid w:val="00BF3450"/>
    <w:rsid w:val="00BF5AA4"/>
    <w:rsid w:val="00C01AD7"/>
    <w:rsid w:val="00C05E9D"/>
    <w:rsid w:val="00C1564E"/>
    <w:rsid w:val="00C2378A"/>
    <w:rsid w:val="00C24077"/>
    <w:rsid w:val="00C32A99"/>
    <w:rsid w:val="00C37F48"/>
    <w:rsid w:val="00C425F6"/>
    <w:rsid w:val="00C428DD"/>
    <w:rsid w:val="00C43A01"/>
    <w:rsid w:val="00C44AB0"/>
    <w:rsid w:val="00C45495"/>
    <w:rsid w:val="00C45D50"/>
    <w:rsid w:val="00C45DCE"/>
    <w:rsid w:val="00C4614E"/>
    <w:rsid w:val="00C47A55"/>
    <w:rsid w:val="00C5098A"/>
    <w:rsid w:val="00C5543B"/>
    <w:rsid w:val="00C568C5"/>
    <w:rsid w:val="00C57CA1"/>
    <w:rsid w:val="00C60A07"/>
    <w:rsid w:val="00C62C1C"/>
    <w:rsid w:val="00C63252"/>
    <w:rsid w:val="00C648E4"/>
    <w:rsid w:val="00C71DB8"/>
    <w:rsid w:val="00C72B5D"/>
    <w:rsid w:val="00C74DD4"/>
    <w:rsid w:val="00C804E1"/>
    <w:rsid w:val="00C859D9"/>
    <w:rsid w:val="00C94F72"/>
    <w:rsid w:val="00CB1CF0"/>
    <w:rsid w:val="00CC0B66"/>
    <w:rsid w:val="00CC3A6D"/>
    <w:rsid w:val="00CD293E"/>
    <w:rsid w:val="00CD31F0"/>
    <w:rsid w:val="00CD3C11"/>
    <w:rsid w:val="00CE0E64"/>
    <w:rsid w:val="00CE26E4"/>
    <w:rsid w:val="00CE5A61"/>
    <w:rsid w:val="00CE61AC"/>
    <w:rsid w:val="00CF1A4B"/>
    <w:rsid w:val="00CF42AE"/>
    <w:rsid w:val="00CF4652"/>
    <w:rsid w:val="00CF597A"/>
    <w:rsid w:val="00CF5EC1"/>
    <w:rsid w:val="00CF6675"/>
    <w:rsid w:val="00D00BCB"/>
    <w:rsid w:val="00D043FB"/>
    <w:rsid w:val="00D047E0"/>
    <w:rsid w:val="00D105AF"/>
    <w:rsid w:val="00D107E6"/>
    <w:rsid w:val="00D11CED"/>
    <w:rsid w:val="00D152E6"/>
    <w:rsid w:val="00D17E98"/>
    <w:rsid w:val="00D42E8F"/>
    <w:rsid w:val="00D438A4"/>
    <w:rsid w:val="00D45DF1"/>
    <w:rsid w:val="00D63ED0"/>
    <w:rsid w:val="00D64F3D"/>
    <w:rsid w:val="00D661F9"/>
    <w:rsid w:val="00D714C7"/>
    <w:rsid w:val="00D72FAD"/>
    <w:rsid w:val="00D84617"/>
    <w:rsid w:val="00D86183"/>
    <w:rsid w:val="00D872DB"/>
    <w:rsid w:val="00D9656F"/>
    <w:rsid w:val="00DA1B2A"/>
    <w:rsid w:val="00DA3354"/>
    <w:rsid w:val="00DB1E78"/>
    <w:rsid w:val="00DB3F67"/>
    <w:rsid w:val="00DB445C"/>
    <w:rsid w:val="00DB7315"/>
    <w:rsid w:val="00DC2925"/>
    <w:rsid w:val="00DC73D6"/>
    <w:rsid w:val="00DE2A7E"/>
    <w:rsid w:val="00DE45C7"/>
    <w:rsid w:val="00DE51BE"/>
    <w:rsid w:val="00DF5D45"/>
    <w:rsid w:val="00E007ED"/>
    <w:rsid w:val="00E00EEC"/>
    <w:rsid w:val="00E03BF6"/>
    <w:rsid w:val="00E07839"/>
    <w:rsid w:val="00E1008A"/>
    <w:rsid w:val="00E11F78"/>
    <w:rsid w:val="00E14099"/>
    <w:rsid w:val="00E148BE"/>
    <w:rsid w:val="00E16311"/>
    <w:rsid w:val="00E16F4B"/>
    <w:rsid w:val="00E1756A"/>
    <w:rsid w:val="00E2269C"/>
    <w:rsid w:val="00E24D34"/>
    <w:rsid w:val="00E30D8E"/>
    <w:rsid w:val="00E54428"/>
    <w:rsid w:val="00E5467E"/>
    <w:rsid w:val="00E57859"/>
    <w:rsid w:val="00E73D45"/>
    <w:rsid w:val="00E944AB"/>
    <w:rsid w:val="00E9624A"/>
    <w:rsid w:val="00EA2314"/>
    <w:rsid w:val="00EA300B"/>
    <w:rsid w:val="00EA452C"/>
    <w:rsid w:val="00EB52BA"/>
    <w:rsid w:val="00EB6A15"/>
    <w:rsid w:val="00EC1E29"/>
    <w:rsid w:val="00ED00A5"/>
    <w:rsid w:val="00ED29EB"/>
    <w:rsid w:val="00ED2BCF"/>
    <w:rsid w:val="00ED43E6"/>
    <w:rsid w:val="00ED51A3"/>
    <w:rsid w:val="00EE3D63"/>
    <w:rsid w:val="00EE5C79"/>
    <w:rsid w:val="00EE6639"/>
    <w:rsid w:val="00EE67BA"/>
    <w:rsid w:val="00F022D9"/>
    <w:rsid w:val="00F070EF"/>
    <w:rsid w:val="00F07F33"/>
    <w:rsid w:val="00F107D3"/>
    <w:rsid w:val="00F11628"/>
    <w:rsid w:val="00F13234"/>
    <w:rsid w:val="00F42197"/>
    <w:rsid w:val="00F4285B"/>
    <w:rsid w:val="00F554DC"/>
    <w:rsid w:val="00F61226"/>
    <w:rsid w:val="00F638F5"/>
    <w:rsid w:val="00F640CA"/>
    <w:rsid w:val="00F65B3D"/>
    <w:rsid w:val="00F753AD"/>
    <w:rsid w:val="00F75A4E"/>
    <w:rsid w:val="00F75B1A"/>
    <w:rsid w:val="00F77606"/>
    <w:rsid w:val="00F82B26"/>
    <w:rsid w:val="00F96D7E"/>
    <w:rsid w:val="00FA0648"/>
    <w:rsid w:val="00FB20E6"/>
    <w:rsid w:val="00FB33B3"/>
    <w:rsid w:val="00FC43DC"/>
    <w:rsid w:val="00FC4CC9"/>
    <w:rsid w:val="00FC625B"/>
    <w:rsid w:val="00FD1987"/>
    <w:rsid w:val="00FD360F"/>
    <w:rsid w:val="00FD3A83"/>
    <w:rsid w:val="00FD4028"/>
    <w:rsid w:val="00FD5DA2"/>
    <w:rsid w:val="00FF6214"/>
    <w:rsid w:val="00FF6CAB"/>
    <w:rsid w:val="27965F7A"/>
    <w:rsid w:val="3FFA3696"/>
    <w:rsid w:val="47BD00B1"/>
    <w:rsid w:val="592907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qFormat="1"/>
    <w:lsdException w:name="Normal Table" w:qFormat="1"/>
    <w:lsdException w:name="Balloon Text" w:qFormat="1"/>
    <w:lsdException w:name="Table Grid" w:semiHidden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C1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qFormat/>
    <w:rsid w:val="00C62C1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rsid w:val="00C62C1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Document Map"/>
    <w:basedOn w:val="a"/>
    <w:link w:val="a7"/>
    <w:uiPriority w:val="99"/>
    <w:semiHidden/>
    <w:unhideWhenUsed/>
    <w:qFormat/>
    <w:rsid w:val="00C62C1C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99"/>
    <w:qFormat/>
    <w:rsid w:val="00C62C1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Схема документа Знак"/>
    <w:basedOn w:val="a0"/>
    <w:link w:val="a6"/>
    <w:uiPriority w:val="99"/>
    <w:semiHidden/>
    <w:qFormat/>
    <w:rsid w:val="00C62C1C"/>
    <w:rPr>
      <w:rFonts w:ascii="Tahoma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sid w:val="00C62C1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6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3219E-3951-4879-A88D-2D1CF80D7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690</Words>
  <Characters>15336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25-10-10T09:25:00Z</cp:lastPrinted>
  <dcterms:created xsi:type="dcterms:W3CDTF">2025-10-10T10:03:00Z</dcterms:created>
  <dcterms:modified xsi:type="dcterms:W3CDTF">2025-10-10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C798EB20F8464FB1B7E19CEE9FF692F7_12</vt:lpwstr>
  </property>
</Properties>
</file>